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66566C">
      <w:r>
        <w:rPr>
          <w:noProof/>
        </w:rPr>
        <mc:AlternateContent>
          <mc:Choice Requires="wps">
            <w:drawing>
              <wp:anchor distT="0" distB="0" distL="114300" distR="114300" simplePos="0" relativeHeight="252076031" behindDoc="0" locked="0" layoutInCell="1" allowOverlap="1">
                <wp:simplePos x="0" y="0"/>
                <wp:positionH relativeFrom="column">
                  <wp:posOffset>-247650</wp:posOffset>
                </wp:positionH>
                <wp:positionV relativeFrom="paragraph">
                  <wp:posOffset>-333375</wp:posOffset>
                </wp:positionV>
                <wp:extent cx="7381875" cy="80486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7381875" cy="8048625"/>
                        </a:xfrm>
                        <a:prstGeom prst="rect">
                          <a:avLst/>
                        </a:prstGeom>
                        <a:solidFill>
                          <a:schemeClr val="lt1"/>
                        </a:solidFill>
                        <a:ln w="6350">
                          <a:noFill/>
                        </a:ln>
                      </wps:spPr>
                      <wps:txbx>
                        <w:txbxContent>
                          <w:p w:rsidR="0066566C" w:rsidRDefault="003820CE" w:rsidP="003820CE">
                            <w:r>
                              <w:object w:dxaOrig="11212" w:dyaOrig="1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0.25pt;height:711pt">
                                  <v:imagedata r:id="rId8" o:title=""/>
                                </v:shape>
                                <o:OLEObject Type="Embed" ProgID="Excel.Sheet.12" ShapeID="_x0000_i1027" DrawAspect="Content" ObjectID="_1699091549"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9.5pt;margin-top:-26.25pt;width:581.25pt;height:633.75pt;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" fillcolor="white [3201]" stroked="f" strokeweight=".5pt">
                <v:textbox>
                  <w:txbxContent>
                    <w:p w:rsidR="0066566C" w:rsidRDefault="003820CE" w:rsidP="003820CE">
                      <w:r>
                        <w:object w:dxaOrig="11212" w:dyaOrig="14227">
                          <v:shape id="_x0000_i1027" type="#_x0000_t75" style="width:560.25pt;height:711pt">
                            <v:imagedata r:id="rId8" o:title=""/>
                          </v:shape>
                          <o:OLEObject Type="Embed" ProgID="Excel.Sheet.12" ShapeID="_x0000_i1027" DrawAspect="Content" ObjectID="_1699091549" r:id="rId10"/>
                        </w:object>
                      </w:r>
                    </w:p>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D23783">
      <w:r>
        <w:t xml:space="preserve"> </w:t>
      </w:r>
    </w:p>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67F66" w:rsidRDefault="00667F66" w:rsidP="006A4971">
      <w:pPr>
        <w:tabs>
          <w:tab w:val="center" w:pos="5400"/>
        </w:tabs>
        <w:rPr>
          <w:sz w:val="22"/>
        </w:rPr>
      </w:pPr>
    </w:p>
    <w:p w:rsidR="00613B4F" w:rsidRDefault="00613B4F" w:rsidP="006A4971">
      <w:pPr>
        <w:tabs>
          <w:tab w:val="center" w:pos="5400"/>
        </w:tabs>
        <w:rPr>
          <w:sz w:val="22"/>
        </w:rPr>
      </w:pPr>
    </w:p>
    <w:p w:rsidR="0064369A" w:rsidRDefault="0064369A" w:rsidP="006A4971">
      <w:pPr>
        <w:tabs>
          <w:tab w:val="center" w:pos="5400"/>
        </w:tabs>
        <w:rPr>
          <w:sz w:val="22"/>
        </w:rPr>
      </w:pPr>
    </w:p>
    <w:p w:rsidR="0064369A" w:rsidRDefault="0064369A" w:rsidP="006A4971">
      <w:pPr>
        <w:tabs>
          <w:tab w:val="center" w:pos="5400"/>
        </w:tabs>
        <w:rPr>
          <w:sz w:val="22"/>
        </w:rPr>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CF673" id="_x0000_t202" coordsize="21600,21600" o:spt="202" path="m,l,21600r21600,l21600,xe">
                <v:stroke joinstyle="miter"/>
                <v:path gradientshapeok="t" o:connecttype="rect"/>
              </v:shapetype>
              <v:shape id="Text Box 2" o:spid="_x0000_s1026"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w8JgIAAFE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r w:rsidR="00F51825">
        <w:rPr>
          <w:sz w:val="22"/>
        </w:rPr>
        <w:t xml:space="preserve"> </w: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7"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K3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DILWK3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5A7614" w:rsidRDefault="00196949" w:rsidP="00822ABC">
      <w:r>
        <w:rPr>
          <w:color w:val="1D2228"/>
        </w:rPr>
        <w:lastRenderedPageBreak/>
        <w:t xml:space="preserve">     </w:t>
      </w:r>
      <w:r w:rsidRPr="00CA1106">
        <w:rPr>
          <w:noProof/>
          <w:highlight w:val="yellow"/>
        </w:rPr>
        <mc:AlternateContent>
          <mc:Choice Requires="wps">
            <w:drawing>
              <wp:anchor distT="0" distB="0" distL="114300" distR="114300" simplePos="0" relativeHeight="252086271" behindDoc="1" locked="0" layoutInCell="1" allowOverlap="1" wp14:anchorId="4D732EA8" wp14:editId="56D1CA6E">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732EA8" id="_x0000_t202" coordsize="21600,21600" o:spt="202" path="m,l,21600r21600,l21600,xe">
                <v:stroke joinstyle="miter"/>
                <v:path gradientshapeok="t" o:connecttype="rect"/>
              </v:shapetype>
              <v:shape id="Text Box 41" o:spid="_x0000_s1029" type="#_x0000_t202" style="position:absolute;margin-left:-14.25pt;margin-top:79.5pt;width:100.6pt;height:21.75pt;z-index:-25123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" fillcolor="white [3201]" stroked="f" strokeweight=".5pt">
                <v:textbo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v:textbox>
                <w10:wrap type="tight"/>
              </v:shape>
            </w:pict>
          </mc:Fallback>
        </mc:AlternateContent>
      </w:r>
      <w:r w:rsidRPr="00CA1106">
        <w:rPr>
          <w:b/>
          <w:noProof/>
          <w:highlight w:val="yellow"/>
        </w:rPr>
        <mc:AlternateContent>
          <mc:Choice Requires="wps">
            <w:drawing>
              <wp:anchor distT="0" distB="0" distL="114300" distR="114300" simplePos="0" relativeHeight="252085247" behindDoc="1" locked="0" layoutInCell="1" allowOverlap="1" wp14:anchorId="494FD146" wp14:editId="161C592D">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FD146" id="Text Box 40" o:spid="_x0000_s1030" type="#_x0000_t202" style="position:absolute;margin-left:-14.25pt;margin-top:0;width:100.6pt;height:88.6pt;z-index:-251231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" fillcolor="white [3201]" stroked="f" strokeweight=".5pt">
                <v:textbo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Pr="00696DED">
        <w:t>Prayer, scripture reading, and people help me keep my faith. To be successful in my Christian walk I really need good Christians in my life. Let’s face it</w:t>
      </w:r>
      <w:r>
        <w:t>,</w:t>
      </w:r>
      <w:r w:rsidRPr="00696DED">
        <w:t xml:space="preserve"> sometimes life is hard. The Lord is always with us but we at times need human contact to help keep us in the right frame of mind. </w:t>
      </w:r>
      <w:r>
        <w:br/>
        <w:t xml:space="preserve">     </w:t>
      </w:r>
      <w:r w:rsidRPr="00696DED">
        <w:t>I meet with a group of men most Saturday mornings. We sit together and discuss how God is working in our lives. I many times share a short devotional and then we discuss it. Sometimes we talk about problems we are having or things we are st</w:t>
      </w:r>
      <w:r>
        <w:t>ruggling with. Most of the time</w:t>
      </w:r>
      <w:r w:rsidRPr="00696DED">
        <w:t xml:space="preserve"> we end our time together with prayer for one another. Something happened in one of our meetings recently that reminded me of a verse that has stuck with me. The verse is from Zephaniah 3:17 which says, “The Lord your God is with you, the Mighty Warrior who saves. He will take great delight in you; in his love he will no longer rebuke you, but will </w:t>
      </w:r>
      <w:r>
        <w:t>rejoice over you with singing.”</w:t>
      </w:r>
      <w:r>
        <w:br/>
        <w:t xml:space="preserve">     </w:t>
      </w:r>
      <w:r w:rsidRPr="00696DED">
        <w:t>My friend Ed Weiss sang over our meeting instead of praying. I can tell you it really touched my heart. I know that Ed and all my other friends will be praying for me and I for them. This is part of why we need good Godly people in our lives. I hope you have people like this in your life. If you don’t, perhaps you need to join a small group. This is the best way to fi</w:t>
      </w:r>
      <w:r>
        <w:t>nd</w:t>
      </w:r>
      <w:r w:rsidRPr="00696DED">
        <w:t xml:space="preserve"> people who are like minded. What I’m telling you is what has worked for me. It can work for you too. Spend some time in your bible, spend some time in prayer, and spend some time with good friends. You won’t be sorry you did. Love you all dearly in this season of Jesus’ birth.</w:t>
      </w:r>
    </w:p>
    <w:p w:rsidR="00822ABC" w:rsidRPr="00196949" w:rsidRDefault="00196949" w:rsidP="00822ABC">
      <w:pPr>
        <w:rPr>
          <w:noProof/>
          <w:szCs w:val="24"/>
        </w:rPr>
      </w:pPr>
      <w:r w:rsidRPr="00196949">
        <w:rPr>
          <w:noProof/>
          <w:szCs w:val="24"/>
        </w:rPr>
        <mc:AlternateContent>
          <mc:Choice Requires="wps">
            <w:drawing>
              <wp:anchor distT="0" distB="0" distL="114300" distR="114300" simplePos="0" relativeHeight="251929599" behindDoc="1" locked="0" layoutInCell="1" allowOverlap="1" wp14:anchorId="7DACD4C7" wp14:editId="6A6BD359">
                <wp:simplePos x="0" y="0"/>
                <wp:positionH relativeFrom="column">
                  <wp:posOffset>-104775</wp:posOffset>
                </wp:positionH>
                <wp:positionV relativeFrom="paragraph">
                  <wp:posOffset>225425</wp:posOffset>
                </wp:positionV>
                <wp:extent cx="3419475" cy="1533525"/>
                <wp:effectExtent l="0" t="0" r="9525" b="9525"/>
                <wp:wrapTight wrapText="bothSides">
                  <wp:wrapPolygon edited="0">
                    <wp:start x="0" y="0"/>
                    <wp:lineTo x="0" y="21466"/>
                    <wp:lineTo x="21540" y="21466"/>
                    <wp:lineTo x="21540" y="0"/>
                    <wp:lineTo x="0"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33525"/>
                        </a:xfrm>
                        <a:prstGeom prst="rect">
                          <a:avLst/>
                        </a:prstGeom>
                        <a:solidFill>
                          <a:srgbClr val="FFFFFF"/>
                        </a:solidFill>
                        <a:ln w="9525">
                          <a:noFill/>
                          <a:miter lim="800000"/>
                          <a:headEnd/>
                          <a:tailEnd/>
                        </a:ln>
                        <a:extLst/>
                      </wps:spPr>
                      <wps:txbx>
                        <w:txbxContent>
                          <w:p w:rsidR="00822ABC" w:rsidRDefault="00360150" w:rsidP="004D2706">
                            <w:pPr>
                              <w:jc w:val="center"/>
                            </w:pPr>
                            <w:r w:rsidRPr="00360150">
                              <w:rPr>
                                <w:noProof/>
                              </w:rPr>
                              <w:drawing>
                                <wp:inline distT="0" distB="0" distL="0" distR="0">
                                  <wp:extent cx="3227705" cy="1359587"/>
                                  <wp:effectExtent l="0" t="0" r="0" b="0"/>
                                  <wp:docPr id="1" name="Picture 1" descr="C:\Users\Judy\Pictures\2011 OCC\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11 OCC\2021 (2).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7705" cy="13595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C7" id="Text Box 1579" o:spid="_x0000_s1031" type="#_x0000_t202" style="position:absolute;margin-left:-8.25pt;margin-top:17.75pt;width:269.25pt;height:120.75pt;z-index:-251386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" stroked="f">
                <v:textbox>
                  <w:txbxContent>
                    <w:p w:rsidR="00822ABC" w:rsidRDefault="00360150" w:rsidP="004D2706">
                      <w:pPr>
                        <w:jc w:val="center"/>
                      </w:pPr>
                      <w:r w:rsidRPr="00360150">
                        <w:rPr>
                          <w:noProof/>
                        </w:rPr>
                        <w:drawing>
                          <wp:inline distT="0" distB="0" distL="0" distR="0">
                            <wp:extent cx="3227705" cy="1359587"/>
                            <wp:effectExtent l="0" t="0" r="0" b="0"/>
                            <wp:docPr id="1" name="Picture 1" descr="C:\Users\Judy\Pictures\2011 OCC\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11 OCC\2021 (2).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7705" cy="1359587"/>
                                    </a:xfrm>
                                    <a:prstGeom prst="rect">
                                      <a:avLst/>
                                    </a:prstGeom>
                                    <a:noFill/>
                                    <a:ln>
                                      <a:noFill/>
                                    </a:ln>
                                  </pic:spPr>
                                </pic:pic>
                              </a:graphicData>
                            </a:graphic>
                          </wp:inline>
                        </w:drawing>
                      </w:r>
                    </w:p>
                  </w:txbxContent>
                </v:textbox>
                <w10:wrap type="tight"/>
              </v:shape>
            </w:pict>
          </mc:Fallback>
        </mc:AlternateContent>
      </w:r>
      <w:r>
        <w:rPr>
          <w:noProof/>
          <w:szCs w:val="24"/>
        </w:rPr>
        <w:br/>
      </w:r>
      <w:r w:rsidR="004D2706" w:rsidRPr="00196949">
        <w:rPr>
          <w:b/>
          <w:noProof/>
          <w:szCs w:val="24"/>
        </w:rPr>
        <w:t>O</w:t>
      </w:r>
      <w:r w:rsidR="00822ABC" w:rsidRPr="00196949">
        <w:rPr>
          <w:b/>
          <w:noProof/>
          <w:szCs w:val="24"/>
        </w:rPr>
        <w:t xml:space="preserve">peration Shoe Box </w:t>
      </w:r>
      <w:r w:rsidR="00360150" w:rsidRPr="00196949">
        <w:rPr>
          <w:b/>
          <w:noProof/>
          <w:szCs w:val="24"/>
        </w:rPr>
        <w:t>Was a Huge Success!!</w:t>
      </w:r>
    </w:p>
    <w:p w:rsidR="00B04462" w:rsidRPr="001E3600" w:rsidRDefault="004D2706" w:rsidP="00360150">
      <w:pPr>
        <w:rPr>
          <w:b/>
          <w:color w:val="1D2228"/>
        </w:rPr>
      </w:pPr>
      <w:r w:rsidRPr="00196949">
        <w:rPr>
          <w:szCs w:val="24"/>
        </w:rPr>
        <w:t xml:space="preserve">     </w:t>
      </w:r>
      <w:r w:rsidR="00360150" w:rsidRPr="00196949">
        <w:rPr>
          <w:szCs w:val="24"/>
        </w:rPr>
        <w:t>T</w:t>
      </w:r>
      <w:r w:rsidR="00360150">
        <w:rPr>
          <w:szCs w:val="24"/>
        </w:rPr>
        <w:t>hanks to your generous giving over the past 11 months, COS was able to pack 86 shoeboxes. Individual boxes were lovingly packed along with boxes from SARM, bringing the total of children to be blessed this year to 13</w:t>
      </w:r>
      <w:r w:rsidR="00501CAE">
        <w:rPr>
          <w:szCs w:val="24"/>
        </w:rPr>
        <w:t>9</w:t>
      </w:r>
      <w:r w:rsidR="00360150">
        <w:rPr>
          <w:szCs w:val="24"/>
        </w:rPr>
        <w:t xml:space="preserve">! Thank you </w:t>
      </w:r>
      <w:r w:rsidR="00360150" w:rsidRPr="00F048C5">
        <w:rPr>
          <w:color w:val="FF0000"/>
          <w:szCs w:val="24"/>
        </w:rPr>
        <w:t>♥</w:t>
      </w:r>
      <w:r w:rsidR="00856F8C" w:rsidRPr="00F048C5">
        <w:rPr>
          <w:color w:val="FF0000"/>
          <w:szCs w:val="24"/>
        </w:rPr>
        <w:t>♥♥</w:t>
      </w:r>
      <w:r w:rsidR="00360150">
        <w:rPr>
          <w:szCs w:val="24"/>
        </w:rPr>
        <w:t xml:space="preserve">  Please pray for the children who will receive these </w:t>
      </w:r>
      <w:r w:rsidR="00856F8C">
        <w:rPr>
          <w:szCs w:val="24"/>
        </w:rPr>
        <w:t xml:space="preserve">shoebox </w:t>
      </w:r>
      <w:r w:rsidR="00360150">
        <w:rPr>
          <w:szCs w:val="24"/>
        </w:rPr>
        <w:t xml:space="preserve">blessings. </w:t>
      </w:r>
      <w:r w:rsidR="00F048C5">
        <w:rPr>
          <w:szCs w:val="24"/>
        </w:rPr>
        <w:t>And w</w:t>
      </w:r>
      <w:r w:rsidR="00360150">
        <w:rPr>
          <w:szCs w:val="24"/>
        </w:rPr>
        <w:t xml:space="preserve">atch for where our boxes go </w:t>
      </w:r>
      <w:r w:rsidR="00360150">
        <w:rPr>
          <w:rFonts w:ascii="Segoe UI Symbol" w:hAnsi="Segoe UI Symbol" w:cs="Segoe UI Symbol"/>
          <w:szCs w:val="24"/>
        </w:rPr>
        <w:t>☺</w:t>
      </w:r>
    </w:p>
    <w:p w:rsidR="007C6F79" w:rsidRPr="001E3600" w:rsidRDefault="007C6F79" w:rsidP="00F15B4D">
      <w:pPr>
        <w:shd w:val="clear" w:color="auto" w:fill="FFFFFF"/>
        <w:rPr>
          <w:b/>
          <w:szCs w:val="24"/>
        </w:rPr>
      </w:pPr>
    </w:p>
    <w:p w:rsidR="002B0439" w:rsidRPr="001E3600" w:rsidRDefault="002B0439" w:rsidP="00F15B4D">
      <w:pPr>
        <w:shd w:val="clear" w:color="auto" w:fill="FFFFFF"/>
        <w:rPr>
          <w:b/>
          <w:szCs w:val="24"/>
        </w:rPr>
      </w:pPr>
      <w:r w:rsidRPr="001E3600">
        <w:rPr>
          <w:b/>
          <w:noProof/>
          <w:szCs w:val="24"/>
        </w:rPr>
        <mc:AlternateContent>
          <mc:Choice Requires="wps">
            <w:drawing>
              <wp:anchor distT="0" distB="0" distL="114300" distR="114300" simplePos="0" relativeHeight="252068863" behindDoc="1" locked="0" layoutInCell="1" allowOverlap="1">
                <wp:simplePos x="0" y="0"/>
                <wp:positionH relativeFrom="column">
                  <wp:posOffset>-104775</wp:posOffset>
                </wp:positionH>
                <wp:positionV relativeFrom="paragraph">
                  <wp:posOffset>160655</wp:posOffset>
                </wp:positionV>
                <wp:extent cx="1657350" cy="1038225"/>
                <wp:effectExtent l="0" t="0" r="0" b="9525"/>
                <wp:wrapTight wrapText="bothSides">
                  <wp:wrapPolygon edited="0">
                    <wp:start x="0" y="0"/>
                    <wp:lineTo x="0" y="21402"/>
                    <wp:lineTo x="21352" y="21402"/>
                    <wp:lineTo x="2135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657350" cy="1038225"/>
                        </a:xfrm>
                        <a:prstGeom prst="rect">
                          <a:avLst/>
                        </a:prstGeom>
                        <a:solidFill>
                          <a:schemeClr val="lt1"/>
                        </a:solidFill>
                        <a:ln w="6350">
                          <a:noFill/>
                        </a:ln>
                      </wps:spPr>
                      <wps:txbx>
                        <w:txbxContent>
                          <w:p w:rsidR="002B0439" w:rsidRDefault="002B0439">
                            <w:r w:rsidRPr="002B0439">
                              <w:rPr>
                                <w:noProof/>
                              </w:rPr>
                              <w:drawing>
                                <wp:inline distT="0" distB="0" distL="0" distR="0">
                                  <wp:extent cx="1468495" cy="904875"/>
                                  <wp:effectExtent l="0" t="0" r="0" b="0"/>
                                  <wp:docPr id="8" name="Picture 8" descr="C:\Users\Judy\Downloads\bfast_16374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bfast_16374ac.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1940" cy="9069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8.25pt;margin-top:12.65pt;width:130.5pt;height:81.75pt;z-index:-251247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" fillcolor="white [3201]" stroked="f" strokeweight=".5pt">
                <v:textbox>
                  <w:txbxContent>
                    <w:p w:rsidR="002B0439" w:rsidRDefault="002B0439">
                      <w:r w:rsidRPr="002B0439">
                        <w:rPr>
                          <w:noProof/>
                        </w:rPr>
                        <w:drawing>
                          <wp:inline distT="0" distB="0" distL="0" distR="0">
                            <wp:extent cx="1468495" cy="904875"/>
                            <wp:effectExtent l="0" t="0" r="0" b="0"/>
                            <wp:docPr id="8" name="Picture 8" descr="C:\Users\Judy\Downloads\bfast_16374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bfast_16374ac.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1940" cy="906998"/>
                                    </a:xfrm>
                                    <a:prstGeom prst="rect">
                                      <a:avLst/>
                                    </a:prstGeom>
                                    <a:noFill/>
                                    <a:ln>
                                      <a:noFill/>
                                    </a:ln>
                                  </pic:spPr>
                                </pic:pic>
                              </a:graphicData>
                            </a:graphic>
                          </wp:inline>
                        </w:drawing>
                      </w:r>
                    </w:p>
                  </w:txbxContent>
                </v:textbox>
                <w10:wrap type="tight"/>
              </v:shape>
            </w:pict>
          </mc:Fallback>
        </mc:AlternateContent>
      </w:r>
    </w:p>
    <w:p w:rsidR="00A72D3E" w:rsidRPr="00D6211B" w:rsidRDefault="00A72D3E" w:rsidP="00F15B4D">
      <w:pPr>
        <w:shd w:val="clear" w:color="auto" w:fill="FFFFFF"/>
        <w:rPr>
          <w:szCs w:val="24"/>
        </w:rPr>
      </w:pPr>
      <w:r w:rsidRPr="001E3600">
        <w:rPr>
          <w:b/>
          <w:szCs w:val="24"/>
        </w:rPr>
        <w:t xml:space="preserve">Coffee Hour </w:t>
      </w:r>
      <w:r w:rsidR="00BE0187" w:rsidRPr="001E3600">
        <w:rPr>
          <w:b/>
          <w:szCs w:val="24"/>
        </w:rPr>
        <w:t xml:space="preserve">is back! </w:t>
      </w:r>
      <w:r w:rsidR="00BE0187" w:rsidRPr="00D6211B">
        <w:rPr>
          <w:szCs w:val="24"/>
        </w:rPr>
        <w:t xml:space="preserve">We’re always looking for helpers! </w:t>
      </w:r>
      <w:r w:rsidRPr="00D6211B">
        <w:rPr>
          <w:szCs w:val="24"/>
        </w:rPr>
        <w:t xml:space="preserve">There is a sign-up sheet in Fellowship Hall for the coming months. Please don’t feel you have to do an “elaborate spread”. Cookies and </w:t>
      </w:r>
      <w:r w:rsidR="007C6F79" w:rsidRPr="00D6211B">
        <w:rPr>
          <w:szCs w:val="24"/>
        </w:rPr>
        <w:t xml:space="preserve">coffee, some juice </w:t>
      </w:r>
      <w:r w:rsidRPr="00D6211B">
        <w:rPr>
          <w:szCs w:val="24"/>
        </w:rPr>
        <w:t xml:space="preserve">is all that is needed. </w:t>
      </w:r>
    </w:p>
    <w:p w:rsidR="00F048C5" w:rsidRDefault="00F048C5" w:rsidP="00F15B4D">
      <w:pPr>
        <w:shd w:val="clear" w:color="auto" w:fill="FFFFFF"/>
        <w:rPr>
          <w:szCs w:val="24"/>
        </w:rPr>
      </w:pPr>
    </w:p>
    <w:p w:rsidR="00F048C5" w:rsidRPr="000D24A4" w:rsidRDefault="000D24A4" w:rsidP="00F15B4D">
      <w:pPr>
        <w:shd w:val="clear" w:color="auto" w:fill="FFFFFF"/>
        <w:rPr>
          <w:color w:val="FF0000"/>
          <w:szCs w:val="24"/>
        </w:rPr>
      </w:pPr>
      <w:r>
        <w:rPr>
          <w:color w:val="FF0000"/>
          <w:szCs w:val="24"/>
        </w:rPr>
        <w:t>Poinsettia Orders can be made until December 6th. $15 for each plant. Call the office to order yours!</w:t>
      </w:r>
    </w:p>
    <w:p w:rsidR="00DC6024" w:rsidRPr="001E3600" w:rsidRDefault="000C0FF9" w:rsidP="00DC6024">
      <w:pPr>
        <w:jc w:val="center"/>
        <w:rPr>
          <w:rFonts w:ascii="Comic Sans MS" w:hAnsi="Comic Sans MS"/>
          <w:b/>
          <w:sz w:val="28"/>
        </w:rPr>
      </w:pPr>
      <w:r>
        <w:rPr>
          <w:noProof/>
          <w:color w:val="1D2228"/>
        </w:rPr>
        <mc:AlternateContent>
          <mc:Choice Requires="wps">
            <w:drawing>
              <wp:anchor distT="0" distB="0" distL="114300" distR="114300" simplePos="0" relativeHeight="251660287" behindDoc="1" locked="0" layoutInCell="1" allowOverlap="1">
                <wp:simplePos x="0" y="0"/>
                <wp:positionH relativeFrom="column">
                  <wp:posOffset>-200025</wp:posOffset>
                </wp:positionH>
                <wp:positionV relativeFrom="paragraph">
                  <wp:posOffset>-142875</wp:posOffset>
                </wp:positionV>
                <wp:extent cx="3658870" cy="2505075"/>
                <wp:effectExtent l="19050" t="19050" r="17780" b="28575"/>
                <wp:wrapNone/>
                <wp:docPr id="56" name="Text Box 56"/>
                <wp:cNvGraphicFramePr/>
                <a:graphic xmlns:a="http://schemas.openxmlformats.org/drawingml/2006/main">
                  <a:graphicData uri="http://schemas.microsoft.com/office/word/2010/wordprocessingShape">
                    <wps:wsp>
                      <wps:cNvSpPr txBox="1"/>
                      <wps:spPr>
                        <a:xfrm>
                          <a:off x="0" y="0"/>
                          <a:ext cx="3658870" cy="2505075"/>
                        </a:xfrm>
                        <a:prstGeom prst="rect">
                          <a:avLst/>
                        </a:prstGeom>
                        <a:solidFill>
                          <a:schemeClr val="lt1"/>
                        </a:solidFill>
                        <a:ln w="28575">
                          <a:solidFill>
                            <a:srgbClr val="007635"/>
                          </a:solidFill>
                        </a:ln>
                      </wps:spPr>
                      <wps:txbx>
                        <w:txbxContent>
                          <w:p w:rsidR="000C0FF9" w:rsidRDefault="000C0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3" type="#_x0000_t202" style="position:absolute;left:0;text-align:left;margin-left:-15.75pt;margin-top:-11.25pt;width:288.1pt;height:197.25pt;z-index:-25165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" fillcolor="white [3201]" strokecolor="#007635" strokeweight="2.25pt">
                <v:textbox>
                  <w:txbxContent>
                    <w:p w:rsidR="000C0FF9" w:rsidRDefault="000C0FF9"/>
                  </w:txbxContent>
                </v:textbox>
              </v:shape>
            </w:pict>
          </mc:Fallback>
        </mc:AlternateContent>
      </w:r>
      <w:r w:rsidR="00DC6024" w:rsidRPr="001E3600">
        <w:rPr>
          <w:rFonts w:ascii="Comic Sans MS" w:hAnsi="Comic Sans MS"/>
          <w:b/>
          <w:noProof/>
          <w:sz w:val="28"/>
        </w:rPr>
        <mc:AlternateContent>
          <mc:Choice Requires="wps">
            <w:drawing>
              <wp:anchor distT="0" distB="0" distL="114300" distR="114300" simplePos="0" relativeHeight="252078079" behindDoc="0" locked="0" layoutInCell="1" allowOverlap="1">
                <wp:simplePos x="0" y="0"/>
                <wp:positionH relativeFrom="column">
                  <wp:posOffset>-200025</wp:posOffset>
                </wp:positionH>
                <wp:positionV relativeFrom="paragraph">
                  <wp:posOffset>257175</wp:posOffset>
                </wp:positionV>
                <wp:extent cx="3658870" cy="7092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58870" cy="709295"/>
                        </a:xfrm>
                        <a:prstGeom prst="rect">
                          <a:avLst/>
                        </a:prstGeom>
                        <a:noFill/>
                        <a:ln w="6350">
                          <a:noFill/>
                        </a:ln>
                      </wps:spPr>
                      <wps:txbx>
                        <w:txbxContent>
                          <w:p w:rsidR="00DC6024" w:rsidRDefault="00DC6024">
                            <w:r>
                              <w:rPr>
                                <w:noProof/>
                              </w:rPr>
                              <w:drawing>
                                <wp:inline distT="0" distB="0" distL="0" distR="0" wp14:anchorId="77203B2D" wp14:editId="79FE4C21">
                                  <wp:extent cx="3469640" cy="661901"/>
                                  <wp:effectExtent l="0" t="0" r="0" b="5080"/>
                                  <wp:docPr id="55" name="Picture 55" descr="http://images.clipartpanda.com/garland-clipart-Rcdxb6M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garland-clipart-Rcdxb6Mc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9640" cy="661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3" type="#_x0000_t202" style="position:absolute;left:0;text-align:left;margin-left:-15.75pt;margin-top:20.25pt;width:288.1pt;height:55.85pt;z-index:252078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" filled="f" stroked="f" strokeweight=".5pt">
                <v:textbox>
                  <w:txbxContent>
                    <w:p w:rsidR="00DC6024" w:rsidRDefault="00DC6024">
                      <w:r>
                        <w:rPr>
                          <w:noProof/>
                        </w:rPr>
                        <w:drawing>
                          <wp:inline distT="0" distB="0" distL="0" distR="0" wp14:anchorId="77203B2D" wp14:editId="79FE4C21">
                            <wp:extent cx="3469640" cy="661901"/>
                            <wp:effectExtent l="0" t="0" r="0" b="5080"/>
                            <wp:docPr id="55" name="Picture 55" descr="http://images.clipartpanda.com/garland-clipart-Rcdxb6M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garland-clipart-Rcdxb6M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9640" cy="661901"/>
                                    </a:xfrm>
                                    <a:prstGeom prst="rect">
                                      <a:avLst/>
                                    </a:prstGeom>
                                    <a:noFill/>
                                    <a:ln>
                                      <a:noFill/>
                                    </a:ln>
                                  </pic:spPr>
                                </pic:pic>
                              </a:graphicData>
                            </a:graphic>
                          </wp:inline>
                        </w:drawing>
                      </w:r>
                    </w:p>
                  </w:txbxContent>
                </v:textbox>
              </v:shape>
            </w:pict>
          </mc:Fallback>
        </mc:AlternateContent>
      </w:r>
      <w:r w:rsidR="00DC6024" w:rsidRPr="001E3600">
        <w:rPr>
          <w:rFonts w:ascii="Comic Sans MS" w:hAnsi="Comic Sans MS"/>
          <w:b/>
          <w:sz w:val="28"/>
        </w:rPr>
        <w:t>Wallis Christmas Open House</w:t>
      </w:r>
    </w:p>
    <w:p w:rsidR="00DC6024" w:rsidRPr="001E3600" w:rsidRDefault="00DC6024" w:rsidP="00CF20EA">
      <w:pPr>
        <w:rPr>
          <w:rFonts w:ascii="Times" w:hAnsi="Times"/>
          <w:b/>
        </w:rPr>
      </w:pPr>
    </w:p>
    <w:p w:rsidR="00DC6024" w:rsidRPr="001E3600" w:rsidRDefault="00DC6024" w:rsidP="00CF20EA">
      <w:pPr>
        <w:rPr>
          <w:rFonts w:ascii="Times" w:hAnsi="Times"/>
          <w:b/>
        </w:rPr>
      </w:pPr>
    </w:p>
    <w:p w:rsidR="00DC6024" w:rsidRPr="001E3600" w:rsidRDefault="00DC6024" w:rsidP="00CF20EA">
      <w:pPr>
        <w:rPr>
          <w:rFonts w:ascii="Times" w:hAnsi="Times"/>
          <w:b/>
        </w:rPr>
      </w:pPr>
    </w:p>
    <w:p w:rsidR="00DC6024" w:rsidRPr="001E3600" w:rsidRDefault="00DC6024" w:rsidP="00CF20EA">
      <w:pPr>
        <w:rPr>
          <w:rFonts w:ascii="Times" w:hAnsi="Times"/>
          <w:b/>
        </w:rPr>
      </w:pPr>
    </w:p>
    <w:p w:rsidR="00DC6024" w:rsidRPr="00236E56" w:rsidRDefault="00DC6024" w:rsidP="001E3600">
      <w:pPr>
        <w:jc w:val="center"/>
        <w:rPr>
          <w:rFonts w:ascii="Comic Sans MS" w:hAnsi="Comic Sans MS"/>
          <w:sz w:val="28"/>
        </w:rPr>
      </w:pPr>
      <w:r w:rsidRPr="00236E56">
        <w:rPr>
          <w:rFonts w:ascii="Comic Sans MS" w:hAnsi="Comic Sans MS"/>
          <w:sz w:val="28"/>
        </w:rPr>
        <w:t>Saturday, December 11</w:t>
      </w:r>
      <w:r w:rsidRPr="00236E56">
        <w:rPr>
          <w:rFonts w:ascii="Comic Sans MS" w:hAnsi="Comic Sans MS"/>
          <w:sz w:val="28"/>
          <w:vertAlign w:val="superscript"/>
        </w:rPr>
        <w:t>th</w:t>
      </w:r>
      <w:r w:rsidR="001E3600" w:rsidRPr="00236E56">
        <w:rPr>
          <w:rFonts w:ascii="Comic Sans MS" w:hAnsi="Comic Sans MS"/>
          <w:sz w:val="28"/>
        </w:rPr>
        <w:br/>
        <w:t>6-8PM</w:t>
      </w:r>
    </w:p>
    <w:p w:rsidR="001E3600" w:rsidRPr="00236E56" w:rsidRDefault="001E3600" w:rsidP="001E3600">
      <w:pPr>
        <w:jc w:val="center"/>
        <w:rPr>
          <w:rFonts w:ascii="Comic Sans MS" w:hAnsi="Comic Sans MS"/>
          <w:sz w:val="28"/>
        </w:rPr>
      </w:pPr>
      <w:r w:rsidRPr="00236E56">
        <w:rPr>
          <w:rFonts w:ascii="Comic Sans MS" w:hAnsi="Comic Sans MS"/>
          <w:sz w:val="28"/>
        </w:rPr>
        <w:t>18321 N Old Mackinaw Rd., Cheboygan</w:t>
      </w:r>
      <w:r w:rsidRPr="00236E56">
        <w:rPr>
          <w:rFonts w:ascii="Comic Sans MS" w:hAnsi="Comic Sans MS"/>
          <w:sz w:val="28"/>
        </w:rPr>
        <w:br/>
        <w:t xml:space="preserve">Come join us for an evening of </w:t>
      </w:r>
      <w:r w:rsidRPr="00236E56">
        <w:rPr>
          <w:rFonts w:ascii="Comic Sans MS" w:hAnsi="Comic Sans MS"/>
          <w:sz w:val="28"/>
        </w:rPr>
        <w:br/>
        <w:t>dessert and fellowship!</w:t>
      </w:r>
    </w:p>
    <w:p w:rsidR="00DC6024" w:rsidRPr="001E3600" w:rsidRDefault="00DC6024" w:rsidP="00CF20EA">
      <w:pPr>
        <w:rPr>
          <w:rFonts w:ascii="Times" w:hAnsi="Times"/>
          <w:b/>
        </w:rPr>
      </w:pPr>
    </w:p>
    <w:p w:rsidR="001E3600" w:rsidRPr="001E3600" w:rsidRDefault="001E3600" w:rsidP="00CF20EA">
      <w:pPr>
        <w:rPr>
          <w:rFonts w:ascii="Times" w:hAnsi="Times"/>
          <w:b/>
        </w:rPr>
      </w:pPr>
    </w:p>
    <w:p w:rsidR="00CF20EA" w:rsidRPr="00F048C5" w:rsidRDefault="002B0439" w:rsidP="00CF20EA">
      <w:pPr>
        <w:rPr>
          <w:szCs w:val="24"/>
        </w:rPr>
      </w:pPr>
      <w:r w:rsidRPr="001E3600">
        <w:rPr>
          <w:rFonts w:ascii="Times" w:hAnsi="Times"/>
          <w:b/>
          <w:noProof/>
        </w:rPr>
        <mc:AlternateContent>
          <mc:Choice Requires="wps">
            <w:drawing>
              <wp:anchor distT="0" distB="0" distL="114300" distR="114300" simplePos="0" relativeHeight="251995135" behindDoc="1" locked="0" layoutInCell="1" allowOverlap="1" wp14:anchorId="038227CE" wp14:editId="333DCA80">
                <wp:simplePos x="0" y="0"/>
                <wp:positionH relativeFrom="column">
                  <wp:posOffset>1914525</wp:posOffset>
                </wp:positionH>
                <wp:positionV relativeFrom="paragraph">
                  <wp:posOffset>9525</wp:posOffset>
                </wp:positionV>
                <wp:extent cx="1447800" cy="790575"/>
                <wp:effectExtent l="0" t="0" r="0" b="9525"/>
                <wp:wrapTight wrapText="bothSides">
                  <wp:wrapPolygon edited="0">
                    <wp:start x="0" y="0"/>
                    <wp:lineTo x="0" y="21340"/>
                    <wp:lineTo x="21316" y="21340"/>
                    <wp:lineTo x="2131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447800" cy="790575"/>
                        </a:xfrm>
                        <a:prstGeom prst="rect">
                          <a:avLst/>
                        </a:prstGeom>
                        <a:solidFill>
                          <a:schemeClr val="lt1"/>
                        </a:solidFill>
                        <a:ln w="6350">
                          <a:noFill/>
                        </a:ln>
                      </wps:spPr>
                      <wps:txbx>
                        <w:txbxContent>
                          <w:p w:rsidR="00CF20EA" w:rsidRDefault="00CF20EA" w:rsidP="00CF20EA">
                            <w:r w:rsidRPr="008C3616">
                              <w:rPr>
                                <w:noProof/>
                              </w:rPr>
                              <w:drawing>
                                <wp:inline distT="0" distB="0" distL="0" distR="0" wp14:anchorId="23FC9EB9" wp14:editId="2D61F2C1">
                                  <wp:extent cx="1306701" cy="676275"/>
                                  <wp:effectExtent l="0" t="0" r="8255" b="0"/>
                                  <wp:docPr id="44" name="Picture 44" descr="C:\Users\Judy\Downloads\young_970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young_9702c.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443" cy="678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27CE" id="Text Box 45" o:spid="_x0000_s1032" type="#_x0000_t202" style="position:absolute;margin-left:150.75pt;margin-top:.75pt;width:114pt;height:62.25pt;z-index:-25132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" fillcolor="white [3201]" stroked="f" strokeweight=".5pt">
                <v:textbox>
                  <w:txbxContent>
                    <w:p w:rsidR="00CF20EA" w:rsidRDefault="00CF20EA" w:rsidP="00CF20EA">
                      <w:r w:rsidRPr="008C3616">
                        <w:rPr>
                          <w:noProof/>
                        </w:rPr>
                        <w:drawing>
                          <wp:inline distT="0" distB="0" distL="0" distR="0" wp14:anchorId="23FC9EB9" wp14:editId="2D61F2C1">
                            <wp:extent cx="1306701" cy="676275"/>
                            <wp:effectExtent l="0" t="0" r="8255" b="0"/>
                            <wp:docPr id="44" name="Picture 44" descr="C:\Users\Judy\Downloads\young_970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young_9702c.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0443" cy="678212"/>
                                    </a:xfrm>
                                    <a:prstGeom prst="rect">
                                      <a:avLst/>
                                    </a:prstGeom>
                                    <a:noFill/>
                                    <a:ln>
                                      <a:noFill/>
                                    </a:ln>
                                  </pic:spPr>
                                </pic:pic>
                              </a:graphicData>
                            </a:graphic>
                          </wp:inline>
                        </w:drawing>
                      </w:r>
                    </w:p>
                  </w:txbxContent>
                </v:textbox>
                <w10:wrap type="tight"/>
              </v:shape>
            </w:pict>
          </mc:Fallback>
        </mc:AlternateContent>
      </w:r>
      <w:r w:rsidR="00CF20EA" w:rsidRPr="001E3600">
        <w:rPr>
          <w:rFonts w:ascii="Times" w:hAnsi="Times"/>
          <w:b/>
        </w:rPr>
        <w:t xml:space="preserve">Pinecrest Fellowship </w:t>
      </w:r>
      <w:r w:rsidR="00CF20EA" w:rsidRPr="00F048C5">
        <w:t>is the first Tuesday of each month   from 2-3 pm. There will be a short devotional, prayer and refreshments. Everyone is welcome to come and visit with the residents.</w:t>
      </w:r>
    </w:p>
    <w:p w:rsidR="001E3600" w:rsidRDefault="001E3600" w:rsidP="00267714">
      <w:pPr>
        <w:rPr>
          <w:b/>
          <w:szCs w:val="24"/>
        </w:rPr>
      </w:pPr>
    </w:p>
    <w:p w:rsidR="002A1C61" w:rsidRPr="001E3600" w:rsidRDefault="009A300E" w:rsidP="00267714">
      <w:pPr>
        <w:rPr>
          <w:b/>
          <w:szCs w:val="24"/>
        </w:rPr>
      </w:pPr>
      <w:r w:rsidRPr="001E3600">
        <w:rPr>
          <w:b/>
          <w:noProof/>
        </w:rPr>
        <mc:AlternateContent>
          <mc:Choice Requires="wps">
            <w:drawing>
              <wp:anchor distT="0" distB="0" distL="114300" distR="114300" simplePos="0" relativeHeight="252050431" behindDoc="1" locked="0" layoutInCell="1" allowOverlap="1" wp14:anchorId="5E915180" wp14:editId="07F07EC9">
                <wp:simplePos x="0" y="0"/>
                <wp:positionH relativeFrom="column">
                  <wp:posOffset>-133350</wp:posOffset>
                </wp:positionH>
                <wp:positionV relativeFrom="paragraph">
                  <wp:posOffset>175260</wp:posOffset>
                </wp:positionV>
                <wp:extent cx="1714500" cy="1143000"/>
                <wp:effectExtent l="0" t="0" r="0" b="0"/>
                <wp:wrapTight wrapText="bothSides">
                  <wp:wrapPolygon edited="0">
                    <wp:start x="0" y="0"/>
                    <wp:lineTo x="0" y="21240"/>
                    <wp:lineTo x="21360" y="21240"/>
                    <wp:lineTo x="21360"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714500" cy="1143000"/>
                        </a:xfrm>
                        <a:prstGeom prst="rect">
                          <a:avLst/>
                        </a:prstGeom>
                        <a:solidFill>
                          <a:schemeClr val="lt1"/>
                        </a:solidFill>
                        <a:ln w="6350">
                          <a:noFill/>
                        </a:ln>
                      </wps:spPr>
                      <wps:txbx>
                        <w:txbxContent>
                          <w:p w:rsidR="002A1C61" w:rsidRDefault="009A300E" w:rsidP="002A1C61">
                            <w:r>
                              <w:rPr>
                                <w:noProof/>
                              </w:rPr>
                              <w:drawing>
                                <wp:inline distT="0" distB="0" distL="0" distR="0">
                                  <wp:extent cx="1514693" cy="10191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next.jpg"/>
                                          <pic:cNvPicPr/>
                                        </pic:nvPicPr>
                                        <pic:blipFill>
                                          <a:blip r:embed="rId24">
                                            <a:extLst>
                                              <a:ext uri="{28A0092B-C50C-407E-A947-70E740481C1C}">
                                                <a14:useLocalDpi xmlns:a14="http://schemas.microsoft.com/office/drawing/2010/main" val="0"/>
                                              </a:ext>
                                            </a:extLst>
                                          </a:blip>
                                          <a:stretch>
                                            <a:fillRect/>
                                          </a:stretch>
                                        </pic:blipFill>
                                        <pic:spPr>
                                          <a:xfrm>
                                            <a:off x="0" y="0"/>
                                            <a:ext cx="1516886" cy="1020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5180" id="Text Box 51" o:spid="_x0000_s1033" type="#_x0000_t202" style="position:absolute;margin-left:-10.5pt;margin-top:13.8pt;width:135pt;height:90pt;z-index:-25126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" fillcolor="white [3201]" stroked="f" strokeweight=".5pt">
                <v:textbox>
                  <w:txbxContent>
                    <w:p w:rsidR="002A1C61" w:rsidRDefault="009A300E" w:rsidP="002A1C61">
                      <w:r>
                        <w:rPr>
                          <w:noProof/>
                        </w:rPr>
                        <w:drawing>
                          <wp:inline distT="0" distB="0" distL="0" distR="0">
                            <wp:extent cx="1514693" cy="10191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next.jpg"/>
                                    <pic:cNvPicPr/>
                                  </pic:nvPicPr>
                                  <pic:blipFill>
                                    <a:blip r:embed="rId25">
                                      <a:extLst>
                                        <a:ext uri="{28A0092B-C50C-407E-A947-70E740481C1C}">
                                          <a14:useLocalDpi xmlns:a14="http://schemas.microsoft.com/office/drawing/2010/main" val="0"/>
                                        </a:ext>
                                      </a:extLst>
                                    </a:blip>
                                    <a:stretch>
                                      <a:fillRect/>
                                    </a:stretch>
                                  </pic:blipFill>
                                  <pic:spPr>
                                    <a:xfrm>
                                      <a:off x="0" y="0"/>
                                      <a:ext cx="1516886" cy="1020651"/>
                                    </a:xfrm>
                                    <a:prstGeom prst="rect">
                                      <a:avLst/>
                                    </a:prstGeom>
                                  </pic:spPr>
                                </pic:pic>
                              </a:graphicData>
                            </a:graphic>
                          </wp:inline>
                        </w:drawing>
                      </w:r>
                    </w:p>
                  </w:txbxContent>
                </v:textbox>
                <w10:wrap type="tight"/>
              </v:shape>
            </w:pict>
          </mc:Fallback>
        </mc:AlternateContent>
      </w:r>
    </w:p>
    <w:p w:rsidR="002A1C61" w:rsidRPr="00F048C5" w:rsidRDefault="00DC6024" w:rsidP="002B0439">
      <w:pPr>
        <w:rPr>
          <w:szCs w:val="24"/>
        </w:rPr>
      </w:pPr>
      <w:r w:rsidRPr="001E3600">
        <w:rPr>
          <w:b/>
          <w:szCs w:val="17"/>
        </w:rPr>
        <w:t xml:space="preserve">The Finance </w:t>
      </w:r>
      <w:r w:rsidR="00F048C5">
        <w:rPr>
          <w:b/>
          <w:szCs w:val="17"/>
        </w:rPr>
        <w:t>Team</w:t>
      </w:r>
      <w:r w:rsidRPr="001E3600">
        <w:rPr>
          <w:b/>
          <w:szCs w:val="17"/>
        </w:rPr>
        <w:t xml:space="preserve"> </w:t>
      </w:r>
      <w:r w:rsidRPr="00F048C5">
        <w:rPr>
          <w:szCs w:val="17"/>
        </w:rPr>
        <w:t>is writing the church budget for 2022. They're placing their trust in God and believing in our members and friends to support the church's ministry. Let us show our faithfulness with good stewardship through our time, talents and treasures. It’s not too late to send in your pledge if you have not done so!</w:t>
      </w:r>
      <w:r w:rsidR="002B0439" w:rsidRPr="00F048C5">
        <w:br/>
        <w:t xml:space="preserve">         </w:t>
      </w:r>
      <w:r w:rsidR="002A1C61" w:rsidRPr="00F048C5">
        <w:rPr>
          <w:i/>
          <w:szCs w:val="24"/>
        </w:rPr>
        <w:t>“</w:t>
      </w:r>
      <w:r w:rsidR="009A300E" w:rsidRPr="00F048C5">
        <w:rPr>
          <w:i/>
          <w:szCs w:val="24"/>
        </w:rPr>
        <w:t xml:space="preserve">because He is at my right hand, I will </w:t>
      </w:r>
      <w:r w:rsidR="00BE0187" w:rsidRPr="00F048C5">
        <w:rPr>
          <w:i/>
          <w:szCs w:val="24"/>
        </w:rPr>
        <w:br/>
      </w:r>
      <w:r w:rsidR="002B0439" w:rsidRPr="00F048C5">
        <w:rPr>
          <w:i/>
          <w:szCs w:val="24"/>
        </w:rPr>
        <w:t xml:space="preserve">                   </w:t>
      </w:r>
      <w:r w:rsidR="009A300E" w:rsidRPr="00F048C5">
        <w:rPr>
          <w:i/>
          <w:szCs w:val="24"/>
        </w:rPr>
        <w:t>not</w:t>
      </w:r>
      <w:r w:rsidR="00BE0187" w:rsidRPr="00F048C5">
        <w:rPr>
          <w:i/>
          <w:szCs w:val="24"/>
        </w:rPr>
        <w:t xml:space="preserve"> </w:t>
      </w:r>
      <w:r w:rsidR="009A300E" w:rsidRPr="00F048C5">
        <w:rPr>
          <w:i/>
          <w:szCs w:val="24"/>
        </w:rPr>
        <w:t>be shaken.”</w:t>
      </w:r>
      <w:r w:rsidR="002A1C61" w:rsidRPr="00F048C5">
        <w:rPr>
          <w:i/>
          <w:szCs w:val="24"/>
        </w:rPr>
        <w:t xml:space="preserve">  ~</w:t>
      </w:r>
      <w:r w:rsidR="009A300E" w:rsidRPr="00F048C5">
        <w:rPr>
          <w:i/>
          <w:szCs w:val="24"/>
        </w:rPr>
        <w:t xml:space="preserve"> Acts 2:25</w:t>
      </w:r>
    </w:p>
    <w:p w:rsidR="002A1C61" w:rsidRPr="001E3600" w:rsidRDefault="002A1C61" w:rsidP="002A1C61">
      <w:pPr>
        <w:rPr>
          <w:b/>
        </w:rPr>
      </w:pPr>
    </w:p>
    <w:p w:rsidR="009A300E" w:rsidRPr="001E3600" w:rsidRDefault="001E3600" w:rsidP="009A300E">
      <w:pPr>
        <w:rPr>
          <w:b/>
        </w:rPr>
      </w:pPr>
      <w:r>
        <w:rPr>
          <w:b/>
          <w:noProof/>
          <w:szCs w:val="24"/>
        </w:rPr>
        <mc:AlternateContent>
          <mc:Choice Requires="wps">
            <w:drawing>
              <wp:anchor distT="0" distB="0" distL="114300" distR="114300" simplePos="0" relativeHeight="252065791" behindDoc="0" locked="0" layoutInCell="1" allowOverlap="1">
                <wp:simplePos x="0" y="0"/>
                <wp:positionH relativeFrom="column">
                  <wp:posOffset>552450</wp:posOffset>
                </wp:positionH>
                <wp:positionV relativeFrom="paragraph">
                  <wp:posOffset>57150</wp:posOffset>
                </wp:positionV>
                <wp:extent cx="1981200" cy="7429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981200" cy="742950"/>
                        </a:xfrm>
                        <a:prstGeom prst="rect">
                          <a:avLst/>
                        </a:prstGeom>
                        <a:noFill/>
                        <a:ln w="6350">
                          <a:noFill/>
                        </a:ln>
                      </wps:spPr>
                      <wps:txbx>
                        <w:txbxContent>
                          <w:p w:rsidR="00DC6763" w:rsidRDefault="00DC6763" w:rsidP="00DC6763">
                            <w:pPr>
                              <w:jc w:val="center"/>
                            </w:pPr>
                            <w:r>
                              <w:rPr>
                                <w:noProof/>
                              </w:rPr>
                              <w:drawing>
                                <wp:inline distT="0" distB="0" distL="0" distR="0">
                                  <wp:extent cx="1240790" cy="5645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ympath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0790" cy="564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36" type="#_x0000_t202" style="position:absolute;margin-left:43.5pt;margin-top:4.5pt;width:156pt;height:58.5pt;z-index:252065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" filled="f" stroked="f" strokeweight=".5pt">
                <v:textbox>
                  <w:txbxContent>
                    <w:p w:rsidR="00DC6763" w:rsidRDefault="00DC6763" w:rsidP="00DC6763">
                      <w:pPr>
                        <w:jc w:val="center"/>
                      </w:pPr>
                      <w:r>
                        <w:rPr>
                          <w:noProof/>
                        </w:rPr>
                        <w:drawing>
                          <wp:inline distT="0" distB="0" distL="0" distR="0">
                            <wp:extent cx="1240790" cy="5645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ympath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0790" cy="564515"/>
                                    </a:xfrm>
                                    <a:prstGeom prst="rect">
                                      <a:avLst/>
                                    </a:prstGeom>
                                  </pic:spPr>
                                </pic:pic>
                              </a:graphicData>
                            </a:graphic>
                          </wp:inline>
                        </w:drawing>
                      </w:r>
                    </w:p>
                  </w:txbxContent>
                </v:textbox>
              </v:shape>
            </w:pict>
          </mc:Fallback>
        </mc:AlternateContent>
      </w:r>
      <w:r w:rsidR="002A1C61" w:rsidRPr="001E3600">
        <w:rPr>
          <w:b/>
        </w:rPr>
        <w:br/>
      </w:r>
    </w:p>
    <w:p w:rsidR="009A300E" w:rsidRDefault="009A300E" w:rsidP="009A300E">
      <w:pPr>
        <w:rPr>
          <w:b/>
        </w:rPr>
      </w:pPr>
    </w:p>
    <w:p w:rsidR="001E3600" w:rsidRDefault="001E3600" w:rsidP="001E3600">
      <w:pPr>
        <w:rPr>
          <w:rFonts w:ascii="Times" w:hAnsi="Times"/>
        </w:rPr>
      </w:pPr>
      <w:r>
        <w:rPr>
          <w:rFonts w:ascii="Times" w:hAnsi="Times"/>
        </w:rPr>
        <w:br/>
      </w: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1E3600" w:rsidRPr="00DC6763" w:rsidRDefault="001E3600" w:rsidP="001E3600">
      <w:pPr>
        <w:rPr>
          <w:szCs w:val="24"/>
        </w:rPr>
      </w:pPr>
      <w:r>
        <w:rPr>
          <w:szCs w:val="24"/>
        </w:rPr>
        <w:t>Ron Gwilt, who passed away October 27, 2021</w:t>
      </w:r>
      <w:r w:rsidR="00592E25">
        <w:rPr>
          <w:szCs w:val="24"/>
        </w:rPr>
        <w:t>.</w:t>
      </w:r>
    </w:p>
    <w:p w:rsidR="00373F9A" w:rsidRPr="00F048C5" w:rsidRDefault="00F048C5" w:rsidP="00267714">
      <w:pPr>
        <w:rPr>
          <w:szCs w:val="24"/>
        </w:rPr>
      </w:pPr>
      <w:r>
        <w:rPr>
          <w:szCs w:val="24"/>
        </w:rPr>
        <w:t xml:space="preserve">Rosalie Spencer, daughter of Nelson &amp; Rose </w:t>
      </w:r>
      <w:r w:rsidR="00592E25">
        <w:rPr>
          <w:szCs w:val="24"/>
        </w:rPr>
        <w:br/>
        <w:t xml:space="preserve">     </w:t>
      </w:r>
      <w:r>
        <w:rPr>
          <w:szCs w:val="24"/>
        </w:rPr>
        <w:t>LaPointe, who passed away November 10, 2021</w:t>
      </w:r>
      <w:r w:rsidR="00592E25">
        <w:rPr>
          <w:szCs w:val="24"/>
        </w:rPr>
        <w:t>.</w:t>
      </w:r>
    </w:p>
    <w:p w:rsidR="002B0439" w:rsidRPr="00F048C5" w:rsidRDefault="008C68A7" w:rsidP="00267714">
      <w:pPr>
        <w:rPr>
          <w:szCs w:val="24"/>
        </w:rPr>
      </w:pPr>
      <w:r>
        <w:rPr>
          <w:szCs w:val="24"/>
        </w:rPr>
        <w:t>Merritt Cole, who passed away November 19, 2021.</w:t>
      </w:r>
    </w:p>
    <w:p w:rsidR="008C68A7" w:rsidRDefault="008C68A7" w:rsidP="00182500">
      <w:pPr>
        <w:rPr>
          <w:szCs w:val="24"/>
        </w:rPr>
      </w:pPr>
    </w:p>
    <w:p w:rsidR="00182500" w:rsidRDefault="00182500" w:rsidP="00182500">
      <w:pPr>
        <w:rPr>
          <w:szCs w:val="24"/>
        </w:rPr>
      </w:pPr>
      <w:r>
        <w:rPr>
          <w:noProof/>
          <w:szCs w:val="24"/>
        </w:rPr>
        <mc:AlternateContent>
          <mc:Choice Requires="wps">
            <w:drawing>
              <wp:anchor distT="0" distB="0" distL="114300" distR="114300" simplePos="0" relativeHeight="252080127" behindDoc="1" locked="0" layoutInCell="1" allowOverlap="1" wp14:anchorId="129AB067" wp14:editId="536E2720">
                <wp:simplePos x="0" y="0"/>
                <wp:positionH relativeFrom="column">
                  <wp:posOffset>1666875</wp:posOffset>
                </wp:positionH>
                <wp:positionV relativeFrom="paragraph">
                  <wp:posOffset>158750</wp:posOffset>
                </wp:positionV>
                <wp:extent cx="1697990" cy="1190625"/>
                <wp:effectExtent l="0" t="0" r="0" b="9525"/>
                <wp:wrapTight wrapText="bothSides">
                  <wp:wrapPolygon edited="0">
                    <wp:start x="0" y="0"/>
                    <wp:lineTo x="0" y="21427"/>
                    <wp:lineTo x="21325" y="21427"/>
                    <wp:lineTo x="21325"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1697990" cy="1190625"/>
                        </a:xfrm>
                        <a:prstGeom prst="rect">
                          <a:avLst/>
                        </a:prstGeom>
                        <a:solidFill>
                          <a:schemeClr val="lt1"/>
                        </a:solidFill>
                        <a:ln w="6350">
                          <a:noFill/>
                        </a:ln>
                      </wps:spPr>
                      <wps:txbx>
                        <w:txbxContent>
                          <w:p w:rsidR="00182500" w:rsidRDefault="004038F5" w:rsidP="00182500">
                            <w:r>
                              <w:rPr>
                                <w:noProof/>
                              </w:rPr>
                              <w:drawing>
                                <wp:inline distT="0" distB="0" distL="0" distR="0">
                                  <wp:extent cx="1508760" cy="945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mas-potluck-clipart-2.jpg"/>
                                          <pic:cNvPicPr/>
                                        </pic:nvPicPr>
                                        <pic:blipFill>
                                          <a:blip r:embed="rId28">
                                            <a:extLst>
                                              <a:ext uri="{28A0092B-C50C-407E-A947-70E740481C1C}">
                                                <a14:useLocalDpi xmlns:a14="http://schemas.microsoft.com/office/drawing/2010/main" val="0"/>
                                              </a:ext>
                                            </a:extLst>
                                          </a:blip>
                                          <a:stretch>
                                            <a:fillRect/>
                                          </a:stretch>
                                        </pic:blipFill>
                                        <pic:spPr>
                                          <a:xfrm>
                                            <a:off x="0" y="0"/>
                                            <a:ext cx="1508760" cy="945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AB067" id="_x0000_t202" coordsize="21600,21600" o:spt="202" path="m,l,21600r21600,l21600,xe">
                <v:stroke joinstyle="miter"/>
                <v:path gradientshapeok="t" o:connecttype="rect"/>
              </v:shapetype>
              <v:shape id="Text Box 74" o:spid="_x0000_s1037" type="#_x0000_t202" style="position:absolute;margin-left:131.25pt;margin-top:12.5pt;width:133.7pt;height:93.75pt;z-index:-251236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" fillcolor="white [3201]" stroked="f" strokeweight=".5pt">
                <v:textbox>
                  <w:txbxContent>
                    <w:p w:rsidR="00182500" w:rsidRDefault="004038F5" w:rsidP="00182500">
                      <w:r>
                        <w:rPr>
                          <w:noProof/>
                        </w:rPr>
                        <w:drawing>
                          <wp:inline distT="0" distB="0" distL="0" distR="0">
                            <wp:extent cx="1508760" cy="945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mas-potluck-clipart-2.jpg"/>
                                    <pic:cNvPicPr/>
                                  </pic:nvPicPr>
                                  <pic:blipFill>
                                    <a:blip r:embed="rId29">
                                      <a:extLst>
                                        <a:ext uri="{28A0092B-C50C-407E-A947-70E740481C1C}">
                                          <a14:useLocalDpi xmlns:a14="http://schemas.microsoft.com/office/drawing/2010/main" val="0"/>
                                        </a:ext>
                                      </a:extLst>
                                    </a:blip>
                                    <a:stretch>
                                      <a:fillRect/>
                                    </a:stretch>
                                  </pic:blipFill>
                                  <pic:spPr>
                                    <a:xfrm>
                                      <a:off x="0" y="0"/>
                                      <a:ext cx="1508760" cy="945515"/>
                                    </a:xfrm>
                                    <a:prstGeom prst="rect">
                                      <a:avLst/>
                                    </a:prstGeom>
                                  </pic:spPr>
                                </pic:pic>
                              </a:graphicData>
                            </a:graphic>
                          </wp:inline>
                        </w:drawing>
                      </w:r>
                    </w:p>
                  </w:txbxContent>
                </v:textbox>
                <w10:wrap type="tight"/>
              </v:shape>
            </w:pict>
          </mc:Fallback>
        </mc:AlternateContent>
      </w:r>
    </w:p>
    <w:p w:rsidR="00182500" w:rsidRDefault="00182500" w:rsidP="00182500">
      <w:pPr>
        <w:shd w:val="clear" w:color="auto" w:fill="FFFFFF"/>
        <w:spacing w:before="100" w:beforeAutospacing="1" w:after="100" w:afterAutospacing="1"/>
        <w:contextualSpacing/>
        <w:rPr>
          <w:color w:val="000000"/>
          <w:szCs w:val="22"/>
        </w:rPr>
      </w:pPr>
      <w:r>
        <w:rPr>
          <w:b/>
          <w:color w:val="000000"/>
          <w:szCs w:val="22"/>
        </w:rPr>
        <w:t xml:space="preserve">    Our </w:t>
      </w:r>
      <w:r w:rsidRPr="000D3820">
        <w:rPr>
          <w:b/>
          <w:color w:val="000000"/>
          <w:szCs w:val="22"/>
        </w:rPr>
        <w:t xml:space="preserve">Annual </w:t>
      </w:r>
      <w:r>
        <w:rPr>
          <w:b/>
          <w:color w:val="000000"/>
          <w:szCs w:val="22"/>
        </w:rPr>
        <w:t xml:space="preserve">Church  </w:t>
      </w:r>
      <w:r>
        <w:rPr>
          <w:b/>
          <w:color w:val="000000"/>
          <w:szCs w:val="22"/>
        </w:rPr>
        <w:br/>
        <w:t xml:space="preserve">     </w:t>
      </w:r>
      <w:r w:rsidRPr="000D3820">
        <w:rPr>
          <w:b/>
          <w:color w:val="000000"/>
          <w:szCs w:val="22"/>
        </w:rPr>
        <w:t>Christmas Potluck</w:t>
      </w:r>
      <w:r w:rsidRPr="000D3820">
        <w:rPr>
          <w:color w:val="000000"/>
          <w:szCs w:val="22"/>
        </w:rPr>
        <w:t xml:space="preserve">, </w:t>
      </w:r>
    </w:p>
    <w:p w:rsidR="00182500" w:rsidRPr="00CA6125" w:rsidRDefault="00182500" w:rsidP="00182500">
      <w:pPr>
        <w:shd w:val="clear" w:color="auto" w:fill="FFFFFF"/>
        <w:spacing w:before="100" w:beforeAutospacing="1" w:after="100" w:afterAutospacing="1"/>
        <w:contextualSpacing/>
        <w:rPr>
          <w:b/>
          <w:color w:val="000000"/>
          <w:szCs w:val="22"/>
        </w:rPr>
      </w:pPr>
      <w:r>
        <w:rPr>
          <w:color w:val="000000"/>
          <w:szCs w:val="22"/>
        </w:rPr>
        <w:t xml:space="preserve">will be held on </w:t>
      </w:r>
      <w:r w:rsidRPr="000D3820">
        <w:t xml:space="preserve">Sunday, December </w:t>
      </w:r>
      <w:r>
        <w:t>12</w:t>
      </w:r>
      <w:r w:rsidRPr="006D2B9C">
        <w:rPr>
          <w:vertAlign w:val="superscript"/>
        </w:rPr>
        <w:t>th</w:t>
      </w:r>
      <w:r>
        <w:t xml:space="preserve"> </w:t>
      </w:r>
      <w:r w:rsidRPr="000D3820">
        <w:t>following worship. Bring your own t</w:t>
      </w:r>
      <w:r>
        <w:t xml:space="preserve">able service and a favorite holiday dish to pass </w:t>
      </w:r>
      <w:r>
        <w:sym w:font="Wingdings" w:char="F04A"/>
      </w:r>
      <w:r>
        <w:t xml:space="preserve">  The Willing Workers will also have a Holiday Bake Sale. Everyone is welcome!</w:t>
      </w:r>
    </w:p>
    <w:p w:rsidR="00373F9A" w:rsidRDefault="00373F9A" w:rsidP="00267714">
      <w:pPr>
        <w:rPr>
          <w:b/>
          <w:szCs w:val="24"/>
        </w:rPr>
      </w:pPr>
    </w:p>
    <w:p w:rsidR="00373F9A" w:rsidRPr="00592E25" w:rsidRDefault="00F048C5" w:rsidP="00267714">
      <w:pPr>
        <w:rPr>
          <w:b/>
          <w:szCs w:val="24"/>
        </w:rPr>
      </w:pPr>
      <w:r>
        <w:rPr>
          <w:b/>
          <w:noProof/>
          <w:szCs w:val="24"/>
        </w:rPr>
        <mc:AlternateContent>
          <mc:Choice Requires="wps">
            <w:drawing>
              <wp:anchor distT="0" distB="0" distL="114300" distR="114300" simplePos="0" relativeHeight="252087295" behindDoc="1" locked="0" layoutInCell="1" allowOverlap="1">
                <wp:simplePos x="0" y="0"/>
                <wp:positionH relativeFrom="column">
                  <wp:posOffset>-200025</wp:posOffset>
                </wp:positionH>
                <wp:positionV relativeFrom="paragraph">
                  <wp:posOffset>173990</wp:posOffset>
                </wp:positionV>
                <wp:extent cx="1533525" cy="1143000"/>
                <wp:effectExtent l="0" t="0" r="9525" b="0"/>
                <wp:wrapTight wrapText="bothSides">
                  <wp:wrapPolygon edited="0">
                    <wp:start x="0" y="0"/>
                    <wp:lineTo x="0" y="21240"/>
                    <wp:lineTo x="21466" y="21240"/>
                    <wp:lineTo x="2146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33525" cy="1143000"/>
                        </a:xfrm>
                        <a:prstGeom prst="rect">
                          <a:avLst/>
                        </a:prstGeom>
                        <a:solidFill>
                          <a:schemeClr val="lt1"/>
                        </a:solidFill>
                        <a:ln w="6350">
                          <a:noFill/>
                        </a:ln>
                      </wps:spPr>
                      <wps:txbx>
                        <w:txbxContent>
                          <w:p w:rsidR="00F048C5" w:rsidRDefault="00F048C5">
                            <w:r>
                              <w:rPr>
                                <w:noProof/>
                              </w:rPr>
                              <w:drawing>
                                <wp:inline distT="0" distB="0" distL="0" distR="0" wp14:anchorId="41FF1F5E" wp14:editId="07AD9076">
                                  <wp:extent cx="1327070" cy="895350"/>
                                  <wp:effectExtent l="0" t="0" r="6985" b="0"/>
                                  <wp:docPr id="2" name="Picture 2" descr="https://download.churchart.com/artlinelibrary/b/ba/basket_179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b/ba/basket_17956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1022" cy="898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5.75pt;margin-top:13.7pt;width:120.75pt;height:90pt;z-index:-25122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" fillcolor="white [3201]" stroked="f" strokeweight=".5pt">
                <v:textbox>
                  <w:txbxContent>
                    <w:p w:rsidR="00F048C5" w:rsidRDefault="00F048C5">
                      <w:r>
                        <w:rPr>
                          <w:noProof/>
                        </w:rPr>
                        <w:drawing>
                          <wp:inline distT="0" distB="0" distL="0" distR="0" wp14:anchorId="41FF1F5E" wp14:editId="07AD9076">
                            <wp:extent cx="1327070" cy="895350"/>
                            <wp:effectExtent l="0" t="0" r="6985" b="0"/>
                            <wp:docPr id="2" name="Picture 2" descr="https://download.churchart.com/artlinelibrary/b/ba/basket_179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b/ba/basket_17956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1022" cy="898016"/>
                                    </a:xfrm>
                                    <a:prstGeom prst="rect">
                                      <a:avLst/>
                                    </a:prstGeom>
                                    <a:noFill/>
                                    <a:ln>
                                      <a:noFill/>
                                    </a:ln>
                                  </pic:spPr>
                                </pic:pic>
                              </a:graphicData>
                            </a:graphic>
                          </wp:inline>
                        </w:drawing>
                      </w:r>
                    </w:p>
                  </w:txbxContent>
                </v:textbox>
                <w10:wrap type="tight"/>
              </v:shape>
            </w:pict>
          </mc:Fallback>
        </mc:AlternateContent>
      </w:r>
    </w:p>
    <w:p w:rsidR="009A300E" w:rsidRPr="00592E25" w:rsidRDefault="00F048C5" w:rsidP="00267714">
      <w:r>
        <w:rPr>
          <w:b/>
        </w:rPr>
        <w:t>Sponsor a basket for someone special!</w:t>
      </w:r>
      <w:r>
        <w:rPr>
          <w:b/>
        </w:rPr>
        <w:br/>
      </w:r>
      <w:r>
        <w:t xml:space="preserve">The Willing Workers are making baskets filled with love to be delivered this winter to shut-ins. You can sponsor a basket by donating to the Willing Workers. Thank you </w:t>
      </w:r>
      <w:r w:rsidRPr="00592E25">
        <w:rPr>
          <w:color w:val="FF0000"/>
        </w:rPr>
        <w:t>♥♥</w:t>
      </w:r>
    </w:p>
    <w:p w:rsidR="006E0EB8" w:rsidRDefault="006E0EB8" w:rsidP="004038F5">
      <w:pPr>
        <w:shd w:val="clear" w:color="auto" w:fill="FFFFFF"/>
        <w:spacing w:after="100" w:afterAutospacing="1"/>
        <w:contextualSpacing/>
        <w:rPr>
          <w:rFonts w:ascii="Times" w:hAnsi="Times"/>
          <w:b/>
        </w:rPr>
      </w:pPr>
      <w:r>
        <w:rPr>
          <w:rFonts w:ascii="Times" w:hAnsi="Times"/>
          <w:b/>
          <w:noProof/>
        </w:rPr>
        <w:lastRenderedPageBreak/>
        <mc:AlternateContent>
          <mc:Choice Requires="wps">
            <w:drawing>
              <wp:anchor distT="0" distB="0" distL="114300" distR="114300" simplePos="0" relativeHeight="252088319" behindDoc="0" locked="0" layoutInCell="1" allowOverlap="1">
                <wp:simplePos x="0" y="0"/>
                <wp:positionH relativeFrom="column">
                  <wp:posOffset>-285750</wp:posOffset>
                </wp:positionH>
                <wp:positionV relativeFrom="paragraph">
                  <wp:posOffset>0</wp:posOffset>
                </wp:positionV>
                <wp:extent cx="7429500" cy="3505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429500" cy="3505200"/>
                        </a:xfrm>
                        <a:prstGeom prst="rect">
                          <a:avLst/>
                        </a:prstGeom>
                        <a:noFill/>
                        <a:ln w="6350">
                          <a:noFill/>
                        </a:ln>
                      </wps:spPr>
                      <wps:txbx>
                        <w:txbxContent>
                          <w:p w:rsidR="006E0EB8" w:rsidRDefault="006E0EB8" w:rsidP="006E0EB8">
                            <w:pPr>
                              <w:shd w:val="clear" w:color="auto" w:fill="FFFFFF"/>
                              <w:spacing w:after="100" w:afterAutospacing="1"/>
                              <w:contextualSpacing/>
                              <w:rPr>
                                <w:rFonts w:ascii="Times" w:hAnsi="Times"/>
                              </w:rPr>
                            </w:pPr>
                            <w:r>
                              <w:rPr>
                                <w:rFonts w:ascii="Times" w:hAnsi="Times"/>
                                <w:b/>
                              </w:rPr>
                              <w:t xml:space="preserve">                               </w:t>
                            </w:r>
                            <w:r w:rsidRPr="003B3AFB">
                              <w:rPr>
                                <w:rFonts w:ascii="Times" w:hAnsi="Times"/>
                                <w:b/>
                              </w:rPr>
                              <w:t>“Minute for Missions”</w:t>
                            </w:r>
                            <w:r>
                              <w:rPr>
                                <w:rFonts w:ascii="Times" w:hAnsi="Times"/>
                                <w:b/>
                              </w:rPr>
                              <w:t xml:space="preserve"> </w:t>
                            </w:r>
                            <w:r>
                              <w:rPr>
                                <w:rFonts w:ascii="Times" w:hAnsi="Times"/>
                              </w:rPr>
                              <w:t xml:space="preserve">The Missions Committee would like to tell you about another mission we </w:t>
                            </w:r>
                            <w:r>
                              <w:rPr>
                                <w:rFonts w:ascii="Times" w:hAnsi="Times"/>
                              </w:rPr>
                              <w:br/>
                              <w:t xml:space="preserve">                                 have been supporting for the past few years.    </w:t>
                            </w:r>
                            <w:r>
                              <w:rPr>
                                <w:rFonts w:ascii="Times" w:hAnsi="Times"/>
                              </w:rPr>
                              <w:br/>
                            </w:r>
                            <w:r>
                              <w:rPr>
                                <w:rFonts w:ascii="Times" w:hAnsi="Times"/>
                                <w:b/>
                              </w:rPr>
                              <w:t xml:space="preserve">                                 Grace’s Table in Grand Rapids</w:t>
                            </w:r>
                            <w:r>
                              <w:rPr>
                                <w:rFonts w:ascii="Times" w:hAnsi="Times"/>
                              </w:rPr>
                              <w:t xml:space="preserve"> understands that adolescent moms are often isolated as they</w:t>
                            </w:r>
                            <w:r>
                              <w:rPr>
                                <w:rFonts w:ascii="Times" w:hAnsi="Times"/>
                              </w:rPr>
                              <w:br/>
                              <w:t xml:space="preserve">                                 navigate motherhood. They help to remove the barriers to the resources they need through</w:t>
                            </w:r>
                            <w:r>
                              <w:rPr>
                                <w:rFonts w:ascii="Times" w:hAnsi="Times"/>
                              </w:rPr>
                              <w:br/>
                              <w:t xml:space="preserve">                                 services provided at The Richmond House. Grace’s Table wants teen moms to feel loved, cared for, and part of a community. They don’t want them to live in isolation and apart from advocacy and hope.     </w:t>
                            </w:r>
                            <w:r>
                              <w:rPr>
                                <w:rFonts w:ascii="Times" w:hAnsi="Times"/>
                              </w:rPr>
                              <w:br/>
                              <w:t xml:space="preserve">     Grace’s Table believes teen moms deserve hope, mentorship, hospitality and the benefit of a team that will help them find resources, learn life skills, and gain access to healing through mental health support services.      </w:t>
                            </w:r>
                          </w:p>
                          <w:p w:rsidR="006E0EB8" w:rsidRDefault="006E0EB8" w:rsidP="006E0EB8">
                            <w:pPr>
                              <w:shd w:val="clear" w:color="auto" w:fill="FFFFFF"/>
                              <w:spacing w:after="100" w:afterAutospacing="1"/>
                              <w:contextualSpacing/>
                              <w:rPr>
                                <w:rFonts w:ascii="Times" w:hAnsi="Times"/>
                              </w:rPr>
                            </w:pPr>
                            <w:r>
                              <w:rPr>
                                <w:rFonts w:ascii="Times" w:hAnsi="Times"/>
                              </w:rPr>
                              <w:t xml:space="preserve">     Founder and Executive Director Lisa Anderson found herself a single mom at 17, alone, </w:t>
                            </w:r>
                            <w:r>
                              <w:rPr>
                                <w:rFonts w:ascii="Times" w:hAnsi="Times"/>
                              </w:rPr>
                              <w:br/>
                              <w:t xml:space="preserve">isolated and scared. As she raised her son, she prayed for a way to support other teen mothers. </w:t>
                            </w:r>
                            <w:r>
                              <w:rPr>
                                <w:rFonts w:ascii="Times" w:hAnsi="Times"/>
                              </w:rPr>
                              <w:br/>
                              <w:t xml:space="preserve">In spare moments and in moments of serving others, she began putting together the framework </w:t>
                            </w:r>
                            <w:r>
                              <w:rPr>
                                <w:rFonts w:ascii="Times" w:hAnsi="Times"/>
                              </w:rPr>
                              <w:br/>
                              <w:t xml:space="preserve">for what would become Grace’s Table. </w:t>
                            </w:r>
                            <w:r>
                              <w:rPr>
                                <w:rFonts w:ascii="Times" w:hAnsi="Times"/>
                              </w:rPr>
                              <w:br/>
                              <w:t xml:space="preserve">     Isaiah 1:17 tells us, </w:t>
                            </w:r>
                            <w:r w:rsidRPr="00287772">
                              <w:rPr>
                                <w:rFonts w:ascii="Times" w:hAnsi="Times"/>
                                <w:i/>
                              </w:rPr>
                              <w:t xml:space="preserve">“Learn to do good; seek justice, rebuke the oppressor, defend the </w:t>
                            </w:r>
                            <w:r>
                              <w:rPr>
                                <w:rFonts w:ascii="Times" w:hAnsi="Times"/>
                                <w:i/>
                              </w:rPr>
                              <w:br/>
                            </w:r>
                            <w:r w:rsidRPr="00287772">
                              <w:rPr>
                                <w:rFonts w:ascii="Times" w:hAnsi="Times"/>
                                <w:i/>
                              </w:rPr>
                              <w:t>fatherless, plead for the widow.”</w:t>
                            </w:r>
                            <w:r>
                              <w:rPr>
                                <w:rFonts w:ascii="Times" w:hAnsi="Times"/>
                              </w:rPr>
                              <w:t xml:space="preserve"> Lisa believes that the teen mothers are today’s “widows.” </w:t>
                            </w:r>
                            <w:r>
                              <w:rPr>
                                <w:rFonts w:ascii="Times" w:hAnsi="Times"/>
                              </w:rPr>
                              <w:br/>
                              <w:t xml:space="preserve">There are no husbands, or men stepping up to the plate to help them raise children. Their </w:t>
                            </w:r>
                            <w:r>
                              <w:rPr>
                                <w:rFonts w:ascii="Times" w:hAnsi="Times"/>
                              </w:rPr>
                              <w:br/>
                              <w:t xml:space="preserve">infants are the “fatherless” that we are called to defend. </w:t>
                            </w:r>
                          </w:p>
                          <w:p w:rsidR="006E0EB8" w:rsidRDefault="006E0EB8" w:rsidP="006E0EB8">
                            <w:pPr>
                              <w:shd w:val="clear" w:color="auto" w:fill="FFFFFF"/>
                              <w:spacing w:after="100" w:afterAutospacing="1"/>
                              <w:contextualSpacing/>
                              <w:rPr>
                                <w:rFonts w:ascii="Times" w:hAnsi="Times"/>
                              </w:rPr>
                            </w:pPr>
                            <w:r>
                              <w:rPr>
                                <w:rFonts w:ascii="Times" w:hAnsi="Times"/>
                              </w:rPr>
                              <w:t xml:space="preserve">     Today’s Grace’s Table is a hedge of protection around fragile families. Giving partners are defenders, shielding them as they grow and linking arms with them as they navigate the road to a fulfilling life and future for their family.</w:t>
                            </w:r>
                          </w:p>
                          <w:p w:rsidR="006E0EB8" w:rsidRPr="004038F5" w:rsidRDefault="006E0EB8" w:rsidP="006E0EB8">
                            <w:pPr>
                              <w:shd w:val="clear" w:color="auto" w:fill="FFFFFF"/>
                              <w:spacing w:after="100" w:afterAutospacing="1"/>
                              <w:contextualSpacing/>
                              <w:rPr>
                                <w:rFonts w:ascii="Times" w:hAnsi="Times"/>
                              </w:rPr>
                            </w:pPr>
                            <w:r>
                              <w:rPr>
                                <w:rFonts w:ascii="Times" w:hAnsi="Times"/>
                              </w:rPr>
                              <w:t xml:space="preserve">     For more information and donation giving, you can visit </w:t>
                            </w:r>
                            <w:hyperlink r:id="rId32" w:history="1">
                              <w:r w:rsidRPr="004562C4">
                                <w:rPr>
                                  <w:rStyle w:val="Hyperlink"/>
                                  <w:rFonts w:ascii="Times" w:hAnsi="Times"/>
                                </w:rPr>
                                <w:t>www.gracestable.com</w:t>
                              </w:r>
                            </w:hyperlink>
                            <w:r>
                              <w:rPr>
                                <w:rFonts w:ascii="Times" w:hAnsi="Times"/>
                              </w:rPr>
                              <w:t xml:space="preserve"> </w:t>
                            </w:r>
                          </w:p>
                          <w:p w:rsidR="006E0EB8" w:rsidRDefault="006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0" type="#_x0000_t202" style="position:absolute;margin-left:-22.5pt;margin-top:0;width:585pt;height:276pt;z-index:25208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" filled="f" stroked="f" strokeweight=".5pt">
                <v:textbox>
                  <w:txbxContent>
                    <w:p w:rsidR="006E0EB8" w:rsidRDefault="006E0EB8" w:rsidP="006E0EB8">
                      <w:pPr>
                        <w:shd w:val="clear" w:color="auto" w:fill="FFFFFF"/>
                        <w:spacing w:after="100" w:afterAutospacing="1"/>
                        <w:contextualSpacing/>
                        <w:rPr>
                          <w:rFonts w:ascii="Times" w:hAnsi="Times"/>
                        </w:rPr>
                      </w:pPr>
                      <w:r>
                        <w:rPr>
                          <w:rFonts w:ascii="Times" w:hAnsi="Times"/>
                          <w:b/>
                        </w:rPr>
                        <w:t xml:space="preserve">                               </w:t>
                      </w:r>
                      <w:r w:rsidRPr="003B3AFB">
                        <w:rPr>
                          <w:rFonts w:ascii="Times" w:hAnsi="Times"/>
                          <w:b/>
                        </w:rPr>
                        <w:t>“Minute for Missions”</w:t>
                      </w:r>
                      <w:r>
                        <w:rPr>
                          <w:rFonts w:ascii="Times" w:hAnsi="Times"/>
                          <w:b/>
                        </w:rPr>
                        <w:t xml:space="preserve"> </w:t>
                      </w:r>
                      <w:r>
                        <w:rPr>
                          <w:rFonts w:ascii="Times" w:hAnsi="Times"/>
                        </w:rPr>
                        <w:t xml:space="preserve">The Missions Committee would like to tell you about another mission we </w:t>
                      </w:r>
                      <w:r>
                        <w:rPr>
                          <w:rFonts w:ascii="Times" w:hAnsi="Times"/>
                        </w:rPr>
                        <w:br/>
                        <w:t xml:space="preserve">                                 </w:t>
                      </w:r>
                      <w:r>
                        <w:rPr>
                          <w:rFonts w:ascii="Times" w:hAnsi="Times"/>
                        </w:rPr>
                        <w:t>have been supporting for the past few years.</w:t>
                      </w:r>
                      <w:r>
                        <w:rPr>
                          <w:rFonts w:ascii="Times" w:hAnsi="Times"/>
                        </w:rPr>
                        <w:t xml:space="preserve">    </w:t>
                      </w:r>
                      <w:r>
                        <w:rPr>
                          <w:rFonts w:ascii="Times" w:hAnsi="Times"/>
                        </w:rPr>
                        <w:br/>
                      </w:r>
                      <w:r>
                        <w:rPr>
                          <w:rFonts w:ascii="Times" w:hAnsi="Times"/>
                          <w:b/>
                        </w:rPr>
                        <w:t xml:space="preserve">                                 </w:t>
                      </w:r>
                      <w:r>
                        <w:rPr>
                          <w:rFonts w:ascii="Times" w:hAnsi="Times"/>
                          <w:b/>
                        </w:rPr>
                        <w:t>Grace’s Table in Grand Rapids</w:t>
                      </w:r>
                      <w:r>
                        <w:rPr>
                          <w:rFonts w:ascii="Times" w:hAnsi="Times"/>
                        </w:rPr>
                        <w:t xml:space="preserve"> understands that adolescent moms are often isolated as they</w:t>
                      </w:r>
                      <w:r>
                        <w:rPr>
                          <w:rFonts w:ascii="Times" w:hAnsi="Times"/>
                        </w:rPr>
                        <w:br/>
                        <w:t xml:space="preserve">                                 </w:t>
                      </w:r>
                      <w:r>
                        <w:rPr>
                          <w:rFonts w:ascii="Times" w:hAnsi="Times"/>
                        </w:rPr>
                        <w:t>navigate motherhood. They help to remove the barriers to the resources they need through</w:t>
                      </w:r>
                      <w:r>
                        <w:rPr>
                          <w:rFonts w:ascii="Times" w:hAnsi="Times"/>
                        </w:rPr>
                        <w:br/>
                        <w:t xml:space="preserve">                                 </w:t>
                      </w:r>
                      <w:r>
                        <w:rPr>
                          <w:rFonts w:ascii="Times" w:hAnsi="Times"/>
                        </w:rPr>
                        <w:t>services provided at The Richmond House. Grace’s Table wants teen moms to feel loved, cared for,</w:t>
                      </w:r>
                      <w:r>
                        <w:rPr>
                          <w:rFonts w:ascii="Times" w:hAnsi="Times"/>
                        </w:rPr>
                        <w:t xml:space="preserve"> </w:t>
                      </w:r>
                      <w:r>
                        <w:rPr>
                          <w:rFonts w:ascii="Times" w:hAnsi="Times"/>
                        </w:rPr>
                        <w:t xml:space="preserve">and part of a community. They don’t want them to live in isolation and apart from advocacy and hope.     </w:t>
                      </w:r>
                      <w:r>
                        <w:rPr>
                          <w:rFonts w:ascii="Times" w:hAnsi="Times"/>
                        </w:rPr>
                        <w:br/>
                        <w:t xml:space="preserve">     Grace’s Table believes teen moms deserve hope, mentorship, hospitality and the benefit of a team that will help them find resources, learn life skills, and gain access to healing through mental health support services.</w:t>
                      </w:r>
                      <w:r>
                        <w:rPr>
                          <w:rFonts w:ascii="Times" w:hAnsi="Times"/>
                        </w:rPr>
                        <w:t xml:space="preserve"> </w:t>
                      </w:r>
                      <w:r>
                        <w:rPr>
                          <w:rFonts w:ascii="Times" w:hAnsi="Times"/>
                        </w:rPr>
                        <w:t xml:space="preserve">     </w:t>
                      </w:r>
                    </w:p>
                    <w:p w:rsidR="006E0EB8" w:rsidRDefault="006E0EB8" w:rsidP="006E0EB8">
                      <w:pPr>
                        <w:shd w:val="clear" w:color="auto" w:fill="FFFFFF"/>
                        <w:spacing w:after="100" w:afterAutospacing="1"/>
                        <w:contextualSpacing/>
                        <w:rPr>
                          <w:rFonts w:ascii="Times" w:hAnsi="Times"/>
                        </w:rPr>
                      </w:pPr>
                      <w:r>
                        <w:rPr>
                          <w:rFonts w:ascii="Times" w:hAnsi="Times"/>
                        </w:rPr>
                        <w:t xml:space="preserve">     </w:t>
                      </w:r>
                      <w:r>
                        <w:rPr>
                          <w:rFonts w:ascii="Times" w:hAnsi="Times"/>
                        </w:rPr>
                        <w:t xml:space="preserve">Founder and Executive Director Lisa Anderson found herself a single mom at 17, alone, </w:t>
                      </w:r>
                      <w:r>
                        <w:rPr>
                          <w:rFonts w:ascii="Times" w:hAnsi="Times"/>
                        </w:rPr>
                        <w:br/>
                      </w:r>
                      <w:r>
                        <w:rPr>
                          <w:rFonts w:ascii="Times" w:hAnsi="Times"/>
                        </w:rPr>
                        <w:t xml:space="preserve">isolated and scared. As she raised her son, she prayed for a way to support other teen mothers. </w:t>
                      </w:r>
                      <w:r>
                        <w:rPr>
                          <w:rFonts w:ascii="Times" w:hAnsi="Times"/>
                        </w:rPr>
                        <w:br/>
                      </w:r>
                      <w:r>
                        <w:rPr>
                          <w:rFonts w:ascii="Times" w:hAnsi="Times"/>
                        </w:rPr>
                        <w:t xml:space="preserve">In spare moments and in moments of serving others, she began putting together the framework </w:t>
                      </w:r>
                      <w:r>
                        <w:rPr>
                          <w:rFonts w:ascii="Times" w:hAnsi="Times"/>
                        </w:rPr>
                        <w:br/>
                      </w:r>
                      <w:r>
                        <w:rPr>
                          <w:rFonts w:ascii="Times" w:hAnsi="Times"/>
                        </w:rPr>
                        <w:t xml:space="preserve">for what would become Grace’s Table. </w:t>
                      </w:r>
                      <w:r>
                        <w:rPr>
                          <w:rFonts w:ascii="Times" w:hAnsi="Times"/>
                        </w:rPr>
                        <w:br/>
                        <w:t xml:space="preserve">     Isaiah 1:17 tells us, </w:t>
                      </w:r>
                      <w:r w:rsidRPr="00287772">
                        <w:rPr>
                          <w:rFonts w:ascii="Times" w:hAnsi="Times"/>
                          <w:i/>
                        </w:rPr>
                        <w:t xml:space="preserve">“Learn to do good; seek justice, rebuke the oppressor, defend the </w:t>
                      </w:r>
                      <w:r>
                        <w:rPr>
                          <w:rFonts w:ascii="Times" w:hAnsi="Times"/>
                          <w:i/>
                        </w:rPr>
                        <w:br/>
                      </w:r>
                      <w:r w:rsidRPr="00287772">
                        <w:rPr>
                          <w:rFonts w:ascii="Times" w:hAnsi="Times"/>
                          <w:i/>
                        </w:rPr>
                        <w:t>fatherless, plead for the widow.”</w:t>
                      </w:r>
                      <w:r>
                        <w:rPr>
                          <w:rFonts w:ascii="Times" w:hAnsi="Times"/>
                        </w:rPr>
                        <w:t xml:space="preserve"> Lisa believes that the teen mothers are today’s “widows.” </w:t>
                      </w:r>
                      <w:r>
                        <w:rPr>
                          <w:rFonts w:ascii="Times" w:hAnsi="Times"/>
                        </w:rPr>
                        <w:br/>
                      </w:r>
                      <w:r>
                        <w:rPr>
                          <w:rFonts w:ascii="Times" w:hAnsi="Times"/>
                        </w:rPr>
                        <w:t xml:space="preserve">There are no husbands, or men stepping up to the plate to help them raise children. Their </w:t>
                      </w:r>
                      <w:r>
                        <w:rPr>
                          <w:rFonts w:ascii="Times" w:hAnsi="Times"/>
                        </w:rPr>
                        <w:br/>
                      </w:r>
                      <w:r>
                        <w:rPr>
                          <w:rFonts w:ascii="Times" w:hAnsi="Times"/>
                        </w:rPr>
                        <w:t xml:space="preserve">infants are the “fatherless” that we are called to defend. </w:t>
                      </w:r>
                    </w:p>
                    <w:p w:rsidR="006E0EB8" w:rsidRDefault="006E0EB8" w:rsidP="006E0EB8">
                      <w:pPr>
                        <w:shd w:val="clear" w:color="auto" w:fill="FFFFFF"/>
                        <w:spacing w:after="100" w:afterAutospacing="1"/>
                        <w:contextualSpacing/>
                        <w:rPr>
                          <w:rFonts w:ascii="Times" w:hAnsi="Times"/>
                        </w:rPr>
                      </w:pPr>
                      <w:r>
                        <w:rPr>
                          <w:rFonts w:ascii="Times" w:hAnsi="Times"/>
                        </w:rPr>
                        <w:t xml:space="preserve">     Today’s Grace’s Table is a hedge of protection around fragile families. Giving partners are defenders, shielding them as they grow and linking arms with them as they navigate the road to a fulfilling life and future for their family.</w:t>
                      </w:r>
                    </w:p>
                    <w:p w:rsidR="006E0EB8" w:rsidRPr="004038F5" w:rsidRDefault="006E0EB8" w:rsidP="006E0EB8">
                      <w:pPr>
                        <w:shd w:val="clear" w:color="auto" w:fill="FFFFFF"/>
                        <w:spacing w:after="100" w:afterAutospacing="1"/>
                        <w:contextualSpacing/>
                        <w:rPr>
                          <w:rFonts w:ascii="Times" w:hAnsi="Times"/>
                        </w:rPr>
                      </w:pPr>
                      <w:r>
                        <w:rPr>
                          <w:rFonts w:ascii="Times" w:hAnsi="Times"/>
                        </w:rPr>
                        <w:t xml:space="preserve">     For more information and donation giving, you can visit </w:t>
                      </w:r>
                      <w:hyperlink r:id="rId33" w:history="1">
                        <w:r w:rsidRPr="004562C4">
                          <w:rPr>
                            <w:rStyle w:val="Hyperlink"/>
                            <w:rFonts w:ascii="Times" w:hAnsi="Times"/>
                          </w:rPr>
                          <w:t>www.gracestable.com</w:t>
                        </w:r>
                      </w:hyperlink>
                      <w:r>
                        <w:rPr>
                          <w:rFonts w:ascii="Times" w:hAnsi="Times"/>
                        </w:rPr>
                        <w:t xml:space="preserve"> </w:t>
                      </w:r>
                    </w:p>
                    <w:p w:rsidR="006E0EB8" w:rsidRDefault="006E0EB8"/>
                  </w:txbxContent>
                </v:textbox>
              </v:shape>
            </w:pict>
          </mc:Fallback>
        </mc:AlternateContent>
      </w:r>
      <w:r>
        <w:rPr>
          <w:rFonts w:ascii="Times" w:hAnsi="Times"/>
          <w:b/>
          <w:noProof/>
        </w:rPr>
        <mc:AlternateContent>
          <mc:Choice Requires="wps">
            <w:drawing>
              <wp:anchor distT="0" distB="0" distL="114300" distR="114300" simplePos="0" relativeHeight="252089343" behindDoc="1" locked="0" layoutInCell="1" allowOverlap="1">
                <wp:simplePos x="0" y="0"/>
                <wp:positionH relativeFrom="column">
                  <wp:posOffset>-238125</wp:posOffset>
                </wp:positionH>
                <wp:positionV relativeFrom="paragraph">
                  <wp:posOffset>0</wp:posOffset>
                </wp:positionV>
                <wp:extent cx="1295400" cy="1000125"/>
                <wp:effectExtent l="0" t="0" r="0" b="0"/>
                <wp:wrapTight wrapText="bothSides">
                  <wp:wrapPolygon edited="0">
                    <wp:start x="953" y="0"/>
                    <wp:lineTo x="953" y="20983"/>
                    <wp:lineTo x="20647" y="20983"/>
                    <wp:lineTo x="20647" y="0"/>
                    <wp:lineTo x="953" y="0"/>
                  </wp:wrapPolygon>
                </wp:wrapTight>
                <wp:docPr id="15" name="Text Box 15"/>
                <wp:cNvGraphicFramePr/>
                <a:graphic xmlns:a="http://schemas.openxmlformats.org/drawingml/2006/main">
                  <a:graphicData uri="http://schemas.microsoft.com/office/word/2010/wordprocessingShape">
                    <wps:wsp>
                      <wps:cNvSpPr txBox="1"/>
                      <wps:spPr>
                        <a:xfrm>
                          <a:off x="0" y="0"/>
                          <a:ext cx="1295400" cy="1000125"/>
                        </a:xfrm>
                        <a:prstGeom prst="rect">
                          <a:avLst/>
                        </a:prstGeom>
                        <a:noFill/>
                        <a:ln w="6350">
                          <a:noFill/>
                        </a:ln>
                      </wps:spPr>
                      <wps:txbx>
                        <w:txbxContent>
                          <w:p w:rsidR="006E0EB8" w:rsidRDefault="006E0EB8">
                            <w:r>
                              <w:rPr>
                                <w:noProof/>
                              </w:rPr>
                              <w:drawing>
                                <wp:inline distT="0" distB="0" distL="0" distR="0" wp14:anchorId="1C4CC9F8" wp14:editId="48ECFC0B">
                                  <wp:extent cx="1115695" cy="900366"/>
                                  <wp:effectExtent l="0" t="0" r="8255" b="0"/>
                                  <wp:docPr id="16" name="Picture 16" descr="Church Missions Supporters - Found In Faith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Missions Supporters - Found In Faith Minist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5695" cy="900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18.75pt;margin-top:0;width:102pt;height:78.75pt;z-index:-25122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" filled="f" stroked="f" strokeweight=".5pt">
                <v:textbox>
                  <w:txbxContent>
                    <w:p w:rsidR="006E0EB8" w:rsidRDefault="006E0EB8">
                      <w:r>
                        <w:rPr>
                          <w:noProof/>
                        </w:rPr>
                        <w:drawing>
                          <wp:inline distT="0" distB="0" distL="0" distR="0" wp14:anchorId="1C4CC9F8" wp14:editId="48ECFC0B">
                            <wp:extent cx="1115695" cy="900366"/>
                            <wp:effectExtent l="0" t="0" r="8255" b="0"/>
                            <wp:docPr id="16" name="Picture 16" descr="Church Missions Supporters - Found In Faith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Missions Supporters - Found In Faith Ministri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5695" cy="900366"/>
                                    </a:xfrm>
                                    <a:prstGeom prst="rect">
                                      <a:avLst/>
                                    </a:prstGeom>
                                    <a:noFill/>
                                    <a:ln>
                                      <a:noFill/>
                                    </a:ln>
                                  </pic:spPr>
                                </pic:pic>
                              </a:graphicData>
                            </a:graphic>
                          </wp:inline>
                        </w:drawing>
                      </w:r>
                    </w:p>
                  </w:txbxContent>
                </v:textbox>
                <w10:wrap type="tight"/>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E91746"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091391" behindDoc="0" locked="0" layoutInCell="1" allowOverlap="1">
                <wp:simplePos x="0" y="0"/>
                <wp:positionH relativeFrom="column">
                  <wp:posOffset>-419100</wp:posOffset>
                </wp:positionH>
                <wp:positionV relativeFrom="paragraph">
                  <wp:posOffset>224155</wp:posOffset>
                </wp:positionV>
                <wp:extent cx="7715250" cy="86201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7715250" cy="8620125"/>
                        </a:xfrm>
                        <a:prstGeom prst="rect">
                          <a:avLst/>
                        </a:prstGeom>
                        <a:solidFill>
                          <a:schemeClr val="lt1"/>
                        </a:solidFill>
                        <a:ln w="6350">
                          <a:noFill/>
                        </a:ln>
                      </wps:spPr>
                      <wps:txbx>
                        <w:txbxContent>
                          <w:p w:rsidR="006E0EB8" w:rsidRDefault="006E0EB8">
                            <w:r w:rsidRPr="006E0EB8">
                              <w:rPr>
                                <w:noProof/>
                              </w:rPr>
                              <w:drawing>
                                <wp:inline distT="0" distB="0" distL="0" distR="0">
                                  <wp:extent cx="7467600" cy="8439150"/>
                                  <wp:effectExtent l="0" t="0" r="0" b="0"/>
                                  <wp:docPr id="19" name="Picture 19" descr="C:\Users\Judy\Pictures\SARM - Shannon\Nov-Dec 21\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SARM - Shannon\Nov-Dec 21\download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70469" cy="8442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33pt;margin-top:17.65pt;width:607.5pt;height:678.75pt;z-index:25209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" fillcolor="white [3201]" stroked="f" strokeweight=".5pt">
                <v:textbox>
                  <w:txbxContent>
                    <w:p w:rsidR="006E0EB8" w:rsidRDefault="006E0EB8">
                      <w:r w:rsidRPr="006E0EB8">
                        <w:rPr>
                          <w:noProof/>
                        </w:rPr>
                        <w:drawing>
                          <wp:inline distT="0" distB="0" distL="0" distR="0">
                            <wp:extent cx="7467600" cy="8439150"/>
                            <wp:effectExtent l="0" t="0" r="0" b="0"/>
                            <wp:docPr id="19" name="Picture 19" descr="C:\Users\Judy\Pictures\SARM - Shannon\Nov-Dec 21\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SARM - Shannon\Nov-Dec 21\download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70469" cy="8442392"/>
                                    </a:xfrm>
                                    <a:prstGeom prst="rect">
                                      <a:avLst/>
                                    </a:prstGeom>
                                    <a:noFill/>
                                    <a:ln>
                                      <a:noFill/>
                                    </a:ln>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E91746"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092415" behindDoc="0" locked="0" layoutInCell="1" allowOverlap="1">
                <wp:simplePos x="0" y="0"/>
                <wp:positionH relativeFrom="column">
                  <wp:posOffset>104775</wp:posOffset>
                </wp:positionH>
                <wp:positionV relativeFrom="paragraph">
                  <wp:posOffset>97156</wp:posOffset>
                </wp:positionV>
                <wp:extent cx="6562725" cy="42481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6562725" cy="4248150"/>
                        </a:xfrm>
                        <a:prstGeom prst="rect">
                          <a:avLst/>
                        </a:prstGeom>
                        <a:solidFill>
                          <a:schemeClr val="lt1"/>
                        </a:solidFill>
                        <a:ln w="6350">
                          <a:noFill/>
                        </a:ln>
                      </wps:spPr>
                      <wps:txbx>
                        <w:txbxContent>
                          <w:p w:rsidR="00E91746" w:rsidRPr="00E91746" w:rsidRDefault="00E91746" w:rsidP="00E91746">
                            <w:pPr>
                              <w:jc w:val="center"/>
                              <w:rPr>
                                <w:rFonts w:ascii="Ink Free" w:hAnsi="Ink Free"/>
                                <w:b/>
                                <w:color w:val="00B050"/>
                                <w:sz w:val="40"/>
                              </w:rPr>
                            </w:pPr>
                            <w:r w:rsidRPr="00E91746">
                              <w:rPr>
                                <w:rFonts w:ascii="Ink Free" w:hAnsi="Ink Free"/>
                                <w:b/>
                                <w:color w:val="00B050"/>
                                <w:sz w:val="40"/>
                              </w:rPr>
                              <w:t>Peace, Joy and Love</w:t>
                            </w:r>
                          </w:p>
                          <w:p w:rsidR="00E91746" w:rsidRDefault="00E91746"/>
                          <w:p w:rsidR="00E91746" w:rsidRPr="008E598D" w:rsidRDefault="00E91746" w:rsidP="00E91746">
                            <w:pPr>
                              <w:shd w:val="clear" w:color="auto" w:fill="FFFFFF"/>
                              <w:rPr>
                                <w:rFonts w:ascii="Ink Free" w:hAnsi="Ink Free"/>
                                <w:color w:val="1D2228"/>
                              </w:rPr>
                            </w:pPr>
                            <w:r>
                              <w:rPr>
                                <w:rFonts w:ascii="Ink Free" w:hAnsi="Ink Free"/>
                                <w:color w:val="1D2228"/>
                              </w:rPr>
                              <w:t xml:space="preserve">     </w:t>
                            </w:r>
                            <w:r w:rsidRPr="008E598D">
                              <w:rPr>
                                <w:rFonts w:ascii="Ink Free" w:hAnsi="Ink Free"/>
                                <w:color w:val="1D2228"/>
                              </w:rPr>
                              <w:t>SARM looking back over November</w:t>
                            </w:r>
                            <w:r w:rsidRPr="00F11A08">
                              <w:rPr>
                                <w:rFonts w:ascii="Ink Free" w:hAnsi="Ink Free"/>
                                <w:color w:val="1D2228"/>
                              </w:rPr>
                              <w:t>,</w:t>
                            </w:r>
                            <w:r w:rsidRPr="008E598D">
                              <w:rPr>
                                <w:rFonts w:ascii="Ink Free" w:hAnsi="Ink Free"/>
                                <w:color w:val="1D2228"/>
                              </w:rPr>
                              <w:t xml:space="preserve"> we had a lot of fun bowling at </w:t>
                            </w:r>
                            <w:r w:rsidRPr="00F11A08">
                              <w:rPr>
                                <w:rFonts w:ascii="Ink Free" w:hAnsi="Ink Free"/>
                                <w:color w:val="1D2228"/>
                              </w:rPr>
                              <w:t>S</w:t>
                            </w:r>
                            <w:r w:rsidRPr="008E598D">
                              <w:rPr>
                                <w:rFonts w:ascii="Ink Free" w:hAnsi="Ink Free"/>
                                <w:color w:val="1D2228"/>
                              </w:rPr>
                              <w:t xml:space="preserve">pare </w:t>
                            </w:r>
                            <w:r w:rsidRPr="00F11A08">
                              <w:rPr>
                                <w:rFonts w:ascii="Ink Free" w:hAnsi="Ink Free"/>
                                <w:color w:val="1D2228"/>
                              </w:rPr>
                              <w:t>T</w:t>
                            </w:r>
                            <w:r w:rsidRPr="008E598D">
                              <w:rPr>
                                <w:rFonts w:ascii="Ink Free" w:hAnsi="Ink Free"/>
                                <w:color w:val="1D2228"/>
                              </w:rPr>
                              <w:t xml:space="preserve">ime </w:t>
                            </w:r>
                            <w:r w:rsidRPr="00F11A08">
                              <w:rPr>
                                <w:rFonts w:ascii="Ink Free" w:hAnsi="Ink Free"/>
                                <w:color w:val="1D2228"/>
                              </w:rPr>
                              <w:t>L</w:t>
                            </w:r>
                            <w:r w:rsidRPr="008E598D">
                              <w:rPr>
                                <w:rFonts w:ascii="Ink Free" w:hAnsi="Ink Free"/>
                                <w:color w:val="1D2228"/>
                              </w:rPr>
                              <w:t>anes with a pizza lunch</w:t>
                            </w:r>
                            <w:r w:rsidRPr="00F11A08">
                              <w:rPr>
                                <w:rFonts w:ascii="Ink Free" w:hAnsi="Ink Free"/>
                                <w:color w:val="1D2228"/>
                              </w:rPr>
                              <w:t>.</w:t>
                            </w:r>
                            <w:r w:rsidRPr="008E598D">
                              <w:rPr>
                                <w:rFonts w:ascii="Ink Free" w:hAnsi="Ink Free"/>
                                <w:color w:val="1D2228"/>
                              </w:rPr>
                              <w:t xml:space="preserve"> </w:t>
                            </w:r>
                            <w:r w:rsidRPr="00F11A08">
                              <w:rPr>
                                <w:rFonts w:ascii="Ink Free" w:hAnsi="Ink Free"/>
                                <w:color w:val="1D2228"/>
                              </w:rPr>
                              <w:t>Yummy!</w:t>
                            </w:r>
                            <w:r w:rsidRPr="008E598D">
                              <w:rPr>
                                <w:rFonts w:ascii="Ink Free" w:hAnsi="Ink Free"/>
                                <w:color w:val="1D2228"/>
                              </w:rPr>
                              <w:t xml:space="preserve"> SARM started </w:t>
                            </w:r>
                            <w:r w:rsidRPr="00F11A08">
                              <w:rPr>
                                <w:rFonts w:ascii="Ink Free" w:hAnsi="Ink Free"/>
                                <w:color w:val="1D2228"/>
                              </w:rPr>
                              <w:t>“E</w:t>
                            </w:r>
                            <w:r w:rsidRPr="008E598D">
                              <w:rPr>
                                <w:rFonts w:ascii="Ink Free" w:hAnsi="Ink Free"/>
                                <w:color w:val="1D2228"/>
                              </w:rPr>
                              <w:t xml:space="preserve">xercise for </w:t>
                            </w:r>
                            <w:r w:rsidRPr="00F11A08">
                              <w:rPr>
                                <w:rFonts w:ascii="Ink Free" w:hAnsi="Ink Free"/>
                                <w:color w:val="1D2228"/>
                              </w:rPr>
                              <w:t>Y</w:t>
                            </w:r>
                            <w:r w:rsidRPr="008E598D">
                              <w:rPr>
                                <w:rFonts w:ascii="Ink Free" w:hAnsi="Ink Free"/>
                                <w:color w:val="1D2228"/>
                              </w:rPr>
                              <w:t xml:space="preserve">our </w:t>
                            </w:r>
                            <w:r w:rsidRPr="00F11A08">
                              <w:rPr>
                                <w:rFonts w:ascii="Ink Free" w:hAnsi="Ink Free"/>
                                <w:color w:val="1D2228"/>
                              </w:rPr>
                              <w:t>S</w:t>
                            </w:r>
                            <w:r w:rsidRPr="008E598D">
                              <w:rPr>
                                <w:rFonts w:ascii="Ink Free" w:hAnsi="Ink Free"/>
                                <w:color w:val="1D2228"/>
                              </w:rPr>
                              <w:t>oul</w:t>
                            </w:r>
                            <w:r w:rsidRPr="00F11A08">
                              <w:rPr>
                                <w:rFonts w:ascii="Ink Free" w:hAnsi="Ink Free"/>
                                <w:color w:val="1D2228"/>
                              </w:rPr>
                              <w:t>” -</w:t>
                            </w:r>
                            <w:r w:rsidRPr="008E598D">
                              <w:rPr>
                                <w:rFonts w:ascii="Ink Free" w:hAnsi="Ink Free"/>
                                <w:color w:val="1D2228"/>
                              </w:rPr>
                              <w:t xml:space="preserve"> a </w:t>
                            </w:r>
                            <w:r w:rsidR="003C58F1" w:rsidRPr="008E598D">
                              <w:rPr>
                                <w:rFonts w:ascii="Ink Free" w:hAnsi="Ink Free"/>
                                <w:color w:val="1D2228"/>
                              </w:rPr>
                              <w:t>20-day</w:t>
                            </w:r>
                            <w:r w:rsidRPr="008E598D">
                              <w:rPr>
                                <w:rFonts w:ascii="Ink Free" w:hAnsi="Ink Free"/>
                                <w:color w:val="1D2228"/>
                              </w:rPr>
                              <w:t xml:space="preserve"> challenge leading up to SARM</w:t>
                            </w:r>
                            <w:r w:rsidRPr="00F11A08">
                              <w:rPr>
                                <w:rFonts w:ascii="Ink Free" w:hAnsi="Ink Free"/>
                                <w:color w:val="1D2228"/>
                              </w:rPr>
                              <w:t>’s</w:t>
                            </w:r>
                            <w:r w:rsidRPr="008E598D">
                              <w:rPr>
                                <w:rFonts w:ascii="Ink Free" w:hAnsi="Ink Free"/>
                                <w:color w:val="1D2228"/>
                              </w:rPr>
                              <w:t xml:space="preserve"> </w:t>
                            </w:r>
                            <w:r w:rsidRPr="00F11A08">
                              <w:rPr>
                                <w:rFonts w:ascii="Ink Free" w:hAnsi="Ink Free"/>
                                <w:color w:val="1D2228"/>
                              </w:rPr>
                              <w:t>3rd</w:t>
                            </w:r>
                            <w:r w:rsidRPr="008E598D">
                              <w:rPr>
                                <w:rFonts w:ascii="Ink Free" w:hAnsi="Ink Free"/>
                                <w:color w:val="1D2228"/>
                              </w:rPr>
                              <w:t xml:space="preserve"> </w:t>
                            </w:r>
                            <w:r>
                              <w:rPr>
                                <w:rFonts w:ascii="Ink Free" w:hAnsi="Ink Free"/>
                                <w:color w:val="1D2228"/>
                              </w:rPr>
                              <w:t>A</w:t>
                            </w:r>
                            <w:r w:rsidRPr="008E598D">
                              <w:rPr>
                                <w:rFonts w:ascii="Ink Free" w:hAnsi="Ink Free"/>
                                <w:color w:val="1D2228"/>
                              </w:rPr>
                              <w:t xml:space="preserve">nnual </w:t>
                            </w:r>
                            <w:r>
                              <w:rPr>
                                <w:rFonts w:ascii="Ink Free" w:hAnsi="Ink Free"/>
                                <w:color w:val="1D2228"/>
                              </w:rPr>
                              <w:t>C</w:t>
                            </w:r>
                            <w:r w:rsidRPr="008E598D">
                              <w:rPr>
                                <w:rFonts w:ascii="Ink Free" w:hAnsi="Ink Free"/>
                                <w:color w:val="1D2228"/>
                              </w:rPr>
                              <w:t xml:space="preserve">oat </w:t>
                            </w:r>
                            <w:r>
                              <w:rPr>
                                <w:rFonts w:ascii="Ink Free" w:hAnsi="Ink Free"/>
                                <w:color w:val="1D2228"/>
                              </w:rPr>
                              <w:t>D</w:t>
                            </w:r>
                            <w:r w:rsidRPr="008E598D">
                              <w:rPr>
                                <w:rFonts w:ascii="Ink Free" w:hAnsi="Ink Free"/>
                                <w:color w:val="1D2228"/>
                              </w:rPr>
                              <w:t>rive for local children</w:t>
                            </w:r>
                            <w:r w:rsidRPr="00F11A08">
                              <w:rPr>
                                <w:rFonts w:ascii="Ink Free" w:hAnsi="Ink Free"/>
                                <w:color w:val="1D2228"/>
                              </w:rPr>
                              <w:t>.</w:t>
                            </w:r>
                            <w:r w:rsidRPr="008E598D">
                              <w:rPr>
                                <w:rFonts w:ascii="Ink Free" w:hAnsi="Ink Free"/>
                                <w:color w:val="1D2228"/>
                              </w:rPr>
                              <w:t xml:space="preserve"> A </w:t>
                            </w:r>
                            <w:r>
                              <w:rPr>
                                <w:rFonts w:ascii="Ink Free" w:hAnsi="Ink Free"/>
                                <w:color w:val="1D2228"/>
                              </w:rPr>
                              <w:t>“</w:t>
                            </w:r>
                            <w:r w:rsidRPr="00E91746">
                              <w:rPr>
                                <w:rFonts w:ascii="Ink Free" w:hAnsi="Ink Free"/>
                                <w:color w:val="1D2228"/>
                              </w:rPr>
                              <w:t>C</w:t>
                            </w:r>
                            <w:r w:rsidRPr="008E598D">
                              <w:rPr>
                                <w:rFonts w:ascii="Ink Free" w:hAnsi="Ink Free"/>
                                <w:color w:val="1D2228"/>
                              </w:rPr>
                              <w:t xml:space="preserve">hange for a </w:t>
                            </w:r>
                            <w:r w:rsidRPr="00E91746">
                              <w:rPr>
                                <w:rFonts w:ascii="Ink Free" w:hAnsi="Ink Free"/>
                                <w:color w:val="1D2228"/>
                              </w:rPr>
                              <w:t>C</w:t>
                            </w:r>
                            <w:r w:rsidRPr="008E598D">
                              <w:rPr>
                                <w:rFonts w:ascii="Ink Free" w:hAnsi="Ink Free"/>
                                <w:color w:val="1D2228"/>
                              </w:rPr>
                              <w:t>hange</w:t>
                            </w:r>
                            <w:r w:rsidRPr="00E91746">
                              <w:rPr>
                                <w:rFonts w:ascii="Ink Free" w:hAnsi="Ink Free"/>
                                <w:color w:val="1D2228"/>
                              </w:rPr>
                              <w:t>”</w:t>
                            </w:r>
                            <w:r w:rsidRPr="008E598D">
                              <w:rPr>
                                <w:rFonts w:ascii="Ink Free" w:hAnsi="Ink Free"/>
                                <w:color w:val="1D2228"/>
                              </w:rPr>
                              <w:t xml:space="preserve"> ended October 31</w:t>
                            </w:r>
                            <w:r w:rsidRPr="00E91746">
                              <w:rPr>
                                <w:rFonts w:ascii="Ink Free" w:hAnsi="Ink Free"/>
                                <w:color w:val="1D2228"/>
                                <w:vertAlign w:val="superscript"/>
                              </w:rPr>
                              <w:t>st</w:t>
                            </w:r>
                            <w:r>
                              <w:rPr>
                                <w:rFonts w:ascii="Ink Free" w:hAnsi="Ink Free"/>
                                <w:color w:val="1D2228"/>
                              </w:rPr>
                              <w:t xml:space="preserve"> </w:t>
                            </w:r>
                            <w:r w:rsidRPr="008E598D">
                              <w:rPr>
                                <w:rFonts w:ascii="Ink Free" w:hAnsi="Ink Free"/>
                                <w:color w:val="1D2228"/>
                              </w:rPr>
                              <w:t xml:space="preserve"> with all donations going to the </w:t>
                            </w:r>
                            <w:r>
                              <w:rPr>
                                <w:rFonts w:ascii="Ink Free" w:hAnsi="Ink Free"/>
                                <w:color w:val="1D2228"/>
                              </w:rPr>
                              <w:t>W</w:t>
                            </w:r>
                            <w:r w:rsidRPr="008E598D">
                              <w:rPr>
                                <w:rFonts w:ascii="Ink Free" w:hAnsi="Ink Free"/>
                                <w:color w:val="1D2228"/>
                              </w:rPr>
                              <w:t xml:space="preserve">omen’s </w:t>
                            </w:r>
                            <w:r w:rsidRPr="00F11A08">
                              <w:rPr>
                                <w:rFonts w:ascii="Ink Free" w:hAnsi="Ink Free"/>
                                <w:color w:val="1D2228"/>
                              </w:rPr>
                              <w:t>R</w:t>
                            </w:r>
                            <w:r w:rsidRPr="008E598D">
                              <w:rPr>
                                <w:rFonts w:ascii="Ink Free" w:hAnsi="Ink Free"/>
                                <w:color w:val="1D2228"/>
                              </w:rPr>
                              <w:t xml:space="preserve">esource </w:t>
                            </w:r>
                            <w:r w:rsidRPr="00F11A08">
                              <w:rPr>
                                <w:rFonts w:ascii="Ink Free" w:hAnsi="Ink Free"/>
                                <w:color w:val="1D2228"/>
                              </w:rPr>
                              <w:t>C</w:t>
                            </w:r>
                            <w:r w:rsidRPr="008E598D">
                              <w:rPr>
                                <w:rFonts w:ascii="Ink Free" w:hAnsi="Ink Free"/>
                                <w:color w:val="1D2228"/>
                              </w:rPr>
                              <w:t xml:space="preserve">enter of </w:t>
                            </w:r>
                            <w:r w:rsidRPr="00F11A08">
                              <w:rPr>
                                <w:rFonts w:ascii="Ink Free" w:hAnsi="Ink Free"/>
                                <w:color w:val="1D2228"/>
                              </w:rPr>
                              <w:t>N</w:t>
                            </w:r>
                            <w:r w:rsidRPr="008E598D">
                              <w:rPr>
                                <w:rFonts w:ascii="Ink Free" w:hAnsi="Ink Free"/>
                                <w:color w:val="1D2228"/>
                              </w:rPr>
                              <w:t xml:space="preserve">orthern Michigan </w:t>
                            </w:r>
                            <w:r w:rsidRPr="00F11A08">
                              <w:rPr>
                                <w:rFonts w:ascii="Ink Free" w:hAnsi="Ink Free"/>
                                <w:color w:val="1D2228"/>
                              </w:rPr>
                              <w:t>S</w:t>
                            </w:r>
                            <w:r w:rsidRPr="008E598D">
                              <w:rPr>
                                <w:rFonts w:ascii="Ink Free" w:hAnsi="Ink Free"/>
                                <w:color w:val="1D2228"/>
                              </w:rPr>
                              <w:t xml:space="preserve">afe </w:t>
                            </w:r>
                            <w:r w:rsidRPr="00F11A08">
                              <w:rPr>
                                <w:rFonts w:ascii="Ink Free" w:hAnsi="Ink Free"/>
                                <w:color w:val="1D2228"/>
                              </w:rPr>
                              <w:t>H</w:t>
                            </w:r>
                            <w:r w:rsidRPr="008E598D">
                              <w:rPr>
                                <w:rFonts w:ascii="Ink Free" w:hAnsi="Ink Free"/>
                                <w:color w:val="1D2228"/>
                              </w:rPr>
                              <w:t>ouse</w:t>
                            </w:r>
                            <w:r w:rsidRPr="00F11A08">
                              <w:rPr>
                                <w:rFonts w:ascii="Ink Free" w:hAnsi="Ink Free"/>
                                <w:color w:val="1D2228"/>
                              </w:rPr>
                              <w:t>.</w:t>
                            </w:r>
                            <w:r w:rsidRPr="008E598D">
                              <w:rPr>
                                <w:rFonts w:ascii="Ink Free" w:hAnsi="Ink Free"/>
                                <w:color w:val="1D2228"/>
                              </w:rPr>
                              <w:t xml:space="preserve"> I am happy to announce that SARM and the Church of the Straits congregation was able to </w:t>
                            </w:r>
                            <w:r>
                              <w:rPr>
                                <w:rFonts w:ascii="Ink Free" w:hAnsi="Ink Free"/>
                                <w:color w:val="1D2228"/>
                              </w:rPr>
                              <w:t>raise</w:t>
                            </w:r>
                            <w:r w:rsidRPr="008E598D">
                              <w:rPr>
                                <w:rFonts w:ascii="Ink Free" w:hAnsi="Ink Free"/>
                                <w:color w:val="1D2228"/>
                              </w:rPr>
                              <w:t xml:space="preserve"> </w:t>
                            </w:r>
                            <w:r w:rsidRPr="00F11A08">
                              <w:rPr>
                                <w:rFonts w:ascii="Ink Free" w:hAnsi="Ink Free"/>
                                <w:color w:val="1D2228"/>
                              </w:rPr>
                              <w:t xml:space="preserve">$378.00 </w:t>
                            </w:r>
                            <w:r w:rsidRPr="008E598D">
                              <w:rPr>
                                <w:rFonts w:ascii="Ink Free" w:hAnsi="Ink Free"/>
                                <w:color w:val="1D2228"/>
                              </w:rPr>
                              <w:t xml:space="preserve">and </w:t>
                            </w:r>
                            <w:r>
                              <w:rPr>
                                <w:rFonts w:ascii="Ink Free" w:hAnsi="Ink Free"/>
                                <w:color w:val="1D2228"/>
                              </w:rPr>
                              <w:t xml:space="preserve">collect enough to </w:t>
                            </w:r>
                            <w:r w:rsidRPr="008E598D">
                              <w:rPr>
                                <w:rFonts w:ascii="Ink Free" w:hAnsi="Ink Free"/>
                                <w:color w:val="1D2228"/>
                              </w:rPr>
                              <w:t>stuff 23 purses with personal hygiene products for batte</w:t>
                            </w:r>
                            <w:r w:rsidRPr="00F11A08">
                              <w:rPr>
                                <w:rFonts w:ascii="Ink Free" w:hAnsi="Ink Free"/>
                                <w:color w:val="1D2228"/>
                              </w:rPr>
                              <w:t>red women.</w:t>
                            </w:r>
                          </w:p>
                          <w:p w:rsidR="00E91746" w:rsidRPr="008E598D" w:rsidRDefault="00E91746" w:rsidP="00E91746">
                            <w:pPr>
                              <w:shd w:val="clear" w:color="auto" w:fill="FFFFFF"/>
                              <w:rPr>
                                <w:rFonts w:ascii="Ink Free" w:hAnsi="Ink Free"/>
                                <w:color w:val="1D2228"/>
                              </w:rPr>
                            </w:pPr>
                            <w:r>
                              <w:rPr>
                                <w:rFonts w:ascii="Ink Free" w:hAnsi="Ink Free"/>
                                <w:color w:val="1D2228"/>
                              </w:rPr>
                              <w:t xml:space="preserve">     </w:t>
                            </w:r>
                            <w:r w:rsidRPr="008E598D">
                              <w:rPr>
                                <w:rFonts w:ascii="Ink Free" w:hAnsi="Ink Free"/>
                                <w:color w:val="1D2228"/>
                              </w:rPr>
                              <w:t>Looking forward</w:t>
                            </w:r>
                            <w:r w:rsidRPr="00F11A08">
                              <w:rPr>
                                <w:rFonts w:ascii="Ink Free" w:hAnsi="Ink Free"/>
                                <w:color w:val="1D2228"/>
                              </w:rPr>
                              <w:t>,</w:t>
                            </w:r>
                            <w:r w:rsidRPr="008E598D">
                              <w:rPr>
                                <w:rFonts w:ascii="Ink Free" w:hAnsi="Ink Free"/>
                                <w:color w:val="1D2228"/>
                              </w:rPr>
                              <w:t xml:space="preserve"> Youth </w:t>
                            </w:r>
                            <w:r w:rsidRPr="00F11A08">
                              <w:rPr>
                                <w:rFonts w:ascii="Ink Free" w:hAnsi="Ink Free"/>
                                <w:color w:val="1D2228"/>
                              </w:rPr>
                              <w:t>M</w:t>
                            </w:r>
                            <w:r w:rsidRPr="008E598D">
                              <w:rPr>
                                <w:rFonts w:ascii="Ink Free" w:hAnsi="Ink Free"/>
                                <w:color w:val="1D2228"/>
                              </w:rPr>
                              <w:t>inistries Sunday is December 12</w:t>
                            </w:r>
                            <w:r w:rsidRPr="00F11A08">
                              <w:rPr>
                                <w:rFonts w:ascii="Ink Free" w:hAnsi="Ink Free"/>
                                <w:color w:val="1D2228"/>
                                <w:vertAlign w:val="superscript"/>
                              </w:rPr>
                              <w:t>th</w:t>
                            </w:r>
                            <w:r w:rsidRPr="00F11A08">
                              <w:rPr>
                                <w:rFonts w:ascii="Ink Free" w:hAnsi="Ink Free"/>
                                <w:color w:val="1D2228"/>
                              </w:rPr>
                              <w:t>.</w:t>
                            </w:r>
                            <w:r w:rsidRPr="008E598D">
                              <w:rPr>
                                <w:rFonts w:ascii="Ink Free" w:hAnsi="Ink Free"/>
                                <w:color w:val="1D2228"/>
                              </w:rPr>
                              <w:t xml:space="preserve"> </w:t>
                            </w:r>
                            <w:r w:rsidRPr="00F11A08">
                              <w:rPr>
                                <w:rFonts w:ascii="Ink Free" w:hAnsi="Ink Free"/>
                                <w:color w:val="1D2228"/>
                              </w:rPr>
                              <w:t>W</w:t>
                            </w:r>
                            <w:r w:rsidRPr="008E598D">
                              <w:rPr>
                                <w:rFonts w:ascii="Ink Free" w:hAnsi="Ink Free"/>
                                <w:color w:val="1D2228"/>
                              </w:rPr>
                              <w:t>e will be decorating Christmas cookies in the SARM room after children’s time. Also</w:t>
                            </w:r>
                            <w:r w:rsidRPr="00F11A08">
                              <w:rPr>
                                <w:rFonts w:ascii="Ink Free" w:hAnsi="Ink Free"/>
                                <w:color w:val="1D2228"/>
                              </w:rPr>
                              <w:t>,</w:t>
                            </w:r>
                            <w:r w:rsidRPr="008E598D">
                              <w:rPr>
                                <w:rFonts w:ascii="Ink Free" w:hAnsi="Ink Free"/>
                                <w:color w:val="1D2228"/>
                              </w:rPr>
                              <w:t xml:space="preserve"> we will be shopping on December 19</w:t>
                            </w:r>
                            <w:r w:rsidRPr="00F11A08">
                              <w:rPr>
                                <w:rFonts w:ascii="Ink Free" w:hAnsi="Ink Free"/>
                                <w:color w:val="1D2228"/>
                                <w:vertAlign w:val="superscript"/>
                              </w:rPr>
                              <w:t>th</w:t>
                            </w:r>
                            <w:r w:rsidRPr="00F11A08">
                              <w:rPr>
                                <w:rFonts w:ascii="Ink Free" w:hAnsi="Ink Free"/>
                                <w:color w:val="1D2228"/>
                              </w:rPr>
                              <w:t xml:space="preserve"> </w:t>
                            </w:r>
                            <w:r w:rsidRPr="008E598D">
                              <w:rPr>
                                <w:rFonts w:ascii="Ink Free" w:hAnsi="Ink Free"/>
                                <w:color w:val="1D2228"/>
                              </w:rPr>
                              <w:t xml:space="preserve">for </w:t>
                            </w:r>
                            <w:r w:rsidRPr="00F11A08">
                              <w:rPr>
                                <w:rFonts w:ascii="Ink Free" w:hAnsi="Ink Free"/>
                                <w:color w:val="1D2228"/>
                              </w:rPr>
                              <w:t>“C</w:t>
                            </w:r>
                            <w:r w:rsidRPr="008E598D">
                              <w:rPr>
                                <w:rFonts w:ascii="Ink Free" w:hAnsi="Ink Free"/>
                                <w:color w:val="1D2228"/>
                              </w:rPr>
                              <w:t>oa</w:t>
                            </w:r>
                            <w:r w:rsidRPr="00F11A08">
                              <w:rPr>
                                <w:rFonts w:ascii="Ink Free" w:hAnsi="Ink Free"/>
                                <w:color w:val="1D2228"/>
                              </w:rPr>
                              <w:t>ts</w:t>
                            </w:r>
                            <w:r w:rsidRPr="008E598D">
                              <w:rPr>
                                <w:rFonts w:ascii="Ink Free" w:hAnsi="Ink Free"/>
                                <w:color w:val="1D2228"/>
                              </w:rPr>
                              <w:t xml:space="preserve"> for </w:t>
                            </w:r>
                            <w:r w:rsidRPr="00F11A08">
                              <w:rPr>
                                <w:rFonts w:ascii="Ink Free" w:hAnsi="Ink Free"/>
                                <w:color w:val="1D2228"/>
                              </w:rPr>
                              <w:t>K</w:t>
                            </w:r>
                            <w:r w:rsidRPr="008E598D">
                              <w:rPr>
                                <w:rFonts w:ascii="Ink Free" w:hAnsi="Ink Free"/>
                                <w:color w:val="1D2228"/>
                              </w:rPr>
                              <w:t>ids</w:t>
                            </w:r>
                            <w:r w:rsidRPr="00F11A08">
                              <w:rPr>
                                <w:rFonts w:ascii="Ink Free" w:hAnsi="Ink Free"/>
                                <w:color w:val="1D2228"/>
                              </w:rPr>
                              <w:t>”</w:t>
                            </w:r>
                            <w:r w:rsidRPr="008E598D">
                              <w:rPr>
                                <w:rFonts w:ascii="Ink Free" w:hAnsi="Ink Free"/>
                                <w:color w:val="1D2228"/>
                              </w:rPr>
                              <w:t xml:space="preserve"> ending at Pizza Hut in </w:t>
                            </w:r>
                            <w:r w:rsidRPr="00F11A08">
                              <w:rPr>
                                <w:rFonts w:ascii="Ink Free" w:hAnsi="Ink Free"/>
                                <w:color w:val="1D2228"/>
                              </w:rPr>
                              <w:t xml:space="preserve">Cheboygan for </w:t>
                            </w:r>
                            <w:r w:rsidRPr="008E598D">
                              <w:rPr>
                                <w:rFonts w:ascii="Ink Free" w:hAnsi="Ink Free"/>
                                <w:color w:val="1D2228"/>
                              </w:rPr>
                              <w:t>lunch and meet</w:t>
                            </w:r>
                            <w:r w:rsidRPr="00F11A08">
                              <w:rPr>
                                <w:rFonts w:ascii="Ink Free" w:hAnsi="Ink Free"/>
                                <w:color w:val="1D2228"/>
                              </w:rPr>
                              <w:t>ing</w:t>
                            </w:r>
                            <w:r w:rsidRPr="008E598D">
                              <w:rPr>
                                <w:rFonts w:ascii="Ink Free" w:hAnsi="Ink Free"/>
                                <w:color w:val="1D2228"/>
                              </w:rPr>
                              <w:t xml:space="preserve"> with the Salvation Army. SARM </w:t>
                            </w:r>
                            <w:r w:rsidRPr="00F11A08">
                              <w:rPr>
                                <w:rFonts w:ascii="Ink Free" w:hAnsi="Ink Free"/>
                                <w:color w:val="1D2228"/>
                              </w:rPr>
                              <w:t>will</w:t>
                            </w:r>
                            <w:r w:rsidRPr="008E598D">
                              <w:rPr>
                                <w:rFonts w:ascii="Ink Free" w:hAnsi="Ink Free"/>
                                <w:color w:val="1D2228"/>
                              </w:rPr>
                              <w:t xml:space="preserve"> also </w:t>
                            </w:r>
                            <w:r w:rsidRPr="00F11A08">
                              <w:rPr>
                                <w:rFonts w:ascii="Ink Free" w:hAnsi="Ink Free"/>
                                <w:color w:val="1D2228"/>
                              </w:rPr>
                              <w:t xml:space="preserve">be </w:t>
                            </w:r>
                            <w:r w:rsidRPr="008E598D">
                              <w:rPr>
                                <w:rFonts w:ascii="Ink Free" w:hAnsi="Ink Free"/>
                                <w:color w:val="1D2228"/>
                              </w:rPr>
                              <w:t xml:space="preserve">going to see </w:t>
                            </w:r>
                            <w:r w:rsidRPr="00F11A08">
                              <w:rPr>
                                <w:rFonts w:ascii="Ink Free" w:hAnsi="Ink Free"/>
                                <w:color w:val="1D2228"/>
                              </w:rPr>
                              <w:t>“S</w:t>
                            </w:r>
                            <w:r w:rsidRPr="008E598D">
                              <w:rPr>
                                <w:rFonts w:ascii="Ink Free" w:hAnsi="Ink Free"/>
                                <w:color w:val="1D2228"/>
                              </w:rPr>
                              <w:t>ing 2</w:t>
                            </w:r>
                            <w:r w:rsidRPr="00F11A08">
                              <w:rPr>
                                <w:rFonts w:ascii="Ink Free" w:hAnsi="Ink Free"/>
                                <w:color w:val="1D2228"/>
                              </w:rPr>
                              <w:t>”</w:t>
                            </w:r>
                            <w:r w:rsidRPr="008E598D">
                              <w:rPr>
                                <w:rFonts w:ascii="Ink Free" w:hAnsi="Ink Free"/>
                                <w:color w:val="1D2228"/>
                              </w:rPr>
                              <w:t xml:space="preserve"> at the Kingston movie theater </w:t>
                            </w:r>
                            <w:r w:rsidRPr="00F11A08">
                              <w:rPr>
                                <w:rFonts w:ascii="Ink Free" w:hAnsi="Ink Free"/>
                                <w:color w:val="1D2228"/>
                              </w:rPr>
                              <w:t xml:space="preserve">- </w:t>
                            </w:r>
                            <w:r w:rsidRPr="008E598D">
                              <w:rPr>
                                <w:rFonts w:ascii="Ink Free" w:hAnsi="Ink Free"/>
                                <w:color w:val="1D2228"/>
                              </w:rPr>
                              <w:t>date to be announced.</w:t>
                            </w:r>
                          </w:p>
                          <w:p w:rsidR="00E91746" w:rsidRDefault="00E91746" w:rsidP="00E91746">
                            <w:pPr>
                              <w:shd w:val="clear" w:color="auto" w:fill="FFFFFF"/>
                              <w:rPr>
                                <w:rFonts w:ascii="Ink Free" w:hAnsi="Ink Free"/>
                                <w:color w:val="1D2228"/>
                              </w:rPr>
                            </w:pPr>
                            <w:r>
                              <w:rPr>
                                <w:rFonts w:ascii="Ink Free" w:hAnsi="Ink Free"/>
                                <w:color w:val="1D2228"/>
                              </w:rPr>
                              <w:t xml:space="preserve">     </w:t>
                            </w:r>
                            <w:r w:rsidRPr="008E598D">
                              <w:rPr>
                                <w:rFonts w:ascii="Ink Free" w:hAnsi="Ink Free"/>
                                <w:color w:val="1D2228"/>
                              </w:rPr>
                              <w:t xml:space="preserve">It’s hard to believe that Christmas is right around the corner. I hope that this very special time of year fills your heart with </w:t>
                            </w:r>
                            <w:r w:rsidRPr="00F11A08">
                              <w:rPr>
                                <w:rFonts w:ascii="Ink Free" w:hAnsi="Ink Free"/>
                                <w:color w:val="1D2228"/>
                              </w:rPr>
                              <w:t>P</w:t>
                            </w:r>
                            <w:r w:rsidRPr="008E598D">
                              <w:rPr>
                                <w:rFonts w:ascii="Ink Free" w:hAnsi="Ink Free"/>
                                <w:color w:val="1D2228"/>
                              </w:rPr>
                              <w:t xml:space="preserve">eace, Joy and </w:t>
                            </w:r>
                            <w:r w:rsidRPr="00F11A08">
                              <w:rPr>
                                <w:rFonts w:ascii="Ink Free" w:hAnsi="Ink Free"/>
                                <w:color w:val="1D2228"/>
                              </w:rPr>
                              <w:t>L</w:t>
                            </w:r>
                            <w:r w:rsidRPr="008E598D">
                              <w:rPr>
                                <w:rFonts w:ascii="Ink Free" w:hAnsi="Ink Free"/>
                                <w:color w:val="1D2228"/>
                              </w:rPr>
                              <w:t>ove. That reminds me</w:t>
                            </w:r>
                            <w:r w:rsidRPr="00F11A08">
                              <w:rPr>
                                <w:rFonts w:ascii="Ink Free" w:hAnsi="Ink Free"/>
                                <w:color w:val="1D2228"/>
                              </w:rPr>
                              <w:t>,</w:t>
                            </w:r>
                            <w:r w:rsidRPr="008E598D">
                              <w:rPr>
                                <w:rFonts w:ascii="Ink Free" w:hAnsi="Ink Free"/>
                                <w:color w:val="1D2228"/>
                              </w:rPr>
                              <w:t xml:space="preserve"> if you have a child that would like to participate in the Christmas Eve </w:t>
                            </w:r>
                            <w:r w:rsidRPr="00F11A08">
                              <w:rPr>
                                <w:rFonts w:ascii="Ink Free" w:hAnsi="Ink Free"/>
                                <w:color w:val="1D2228"/>
                              </w:rPr>
                              <w:t>S</w:t>
                            </w:r>
                            <w:r w:rsidRPr="008E598D">
                              <w:rPr>
                                <w:rFonts w:ascii="Ink Free" w:hAnsi="Ink Free"/>
                                <w:color w:val="1D2228"/>
                              </w:rPr>
                              <w:t>ervice</w:t>
                            </w:r>
                            <w:r w:rsidRPr="00F11A08">
                              <w:rPr>
                                <w:rFonts w:ascii="Ink Free" w:hAnsi="Ink Free"/>
                                <w:color w:val="1D2228"/>
                              </w:rPr>
                              <w:t>,</w:t>
                            </w:r>
                            <w:r w:rsidRPr="008E598D">
                              <w:rPr>
                                <w:rFonts w:ascii="Ink Free" w:hAnsi="Ink Free"/>
                                <w:color w:val="1D2228"/>
                              </w:rPr>
                              <w:t xml:space="preserve"> they will be performing </w:t>
                            </w:r>
                            <w:r w:rsidRPr="00F11A08">
                              <w:rPr>
                                <w:rFonts w:ascii="Ink Free" w:hAnsi="Ink Free"/>
                                <w:color w:val="1D2228"/>
                              </w:rPr>
                              <w:t>“G</w:t>
                            </w:r>
                            <w:r w:rsidRPr="008E598D">
                              <w:rPr>
                                <w:rFonts w:ascii="Ink Free" w:hAnsi="Ink Free"/>
                                <w:color w:val="1D2228"/>
                              </w:rPr>
                              <w:t xml:space="preserve">o </w:t>
                            </w:r>
                            <w:r w:rsidRPr="00F11A08">
                              <w:rPr>
                                <w:rFonts w:ascii="Ink Free" w:hAnsi="Ink Free"/>
                                <w:color w:val="1D2228"/>
                              </w:rPr>
                              <w:t>T</w:t>
                            </w:r>
                            <w:r w:rsidRPr="008E598D">
                              <w:rPr>
                                <w:rFonts w:ascii="Ink Free" w:hAnsi="Ink Free"/>
                                <w:color w:val="1D2228"/>
                              </w:rPr>
                              <w:t xml:space="preserve">ell </w:t>
                            </w:r>
                            <w:r w:rsidRPr="00F11A08">
                              <w:rPr>
                                <w:rFonts w:ascii="Ink Free" w:hAnsi="Ink Free"/>
                                <w:color w:val="1D2228"/>
                              </w:rPr>
                              <w:t>I</w:t>
                            </w:r>
                            <w:r w:rsidRPr="008E598D">
                              <w:rPr>
                                <w:rFonts w:ascii="Ink Free" w:hAnsi="Ink Free"/>
                                <w:color w:val="1D2228"/>
                              </w:rPr>
                              <w:t xml:space="preserve">t on the </w:t>
                            </w:r>
                            <w:r w:rsidRPr="00F11A08">
                              <w:rPr>
                                <w:rFonts w:ascii="Ink Free" w:hAnsi="Ink Free"/>
                                <w:color w:val="1D2228"/>
                              </w:rPr>
                              <w:t>M</w:t>
                            </w:r>
                            <w:r w:rsidRPr="008E598D">
                              <w:rPr>
                                <w:rFonts w:ascii="Ink Free" w:hAnsi="Ink Free"/>
                                <w:color w:val="1D2228"/>
                              </w:rPr>
                              <w:t>ountain</w:t>
                            </w:r>
                            <w:r w:rsidRPr="00F11A08">
                              <w:rPr>
                                <w:rFonts w:ascii="Ink Free" w:hAnsi="Ink Free"/>
                                <w:color w:val="1D2228"/>
                              </w:rPr>
                              <w:t>”</w:t>
                            </w:r>
                            <w:r w:rsidRPr="008E598D">
                              <w:rPr>
                                <w:rFonts w:ascii="Ink Free" w:hAnsi="Ink Free"/>
                                <w:color w:val="1D2228"/>
                              </w:rPr>
                              <w:t xml:space="preserve"> and </w:t>
                            </w:r>
                            <w:r w:rsidRPr="00F11A08">
                              <w:rPr>
                                <w:rFonts w:ascii="Ink Free" w:hAnsi="Ink Free"/>
                                <w:color w:val="1D2228"/>
                              </w:rPr>
                              <w:t>“D</w:t>
                            </w:r>
                            <w:r w:rsidRPr="008E598D">
                              <w:rPr>
                                <w:rFonts w:ascii="Ink Free" w:hAnsi="Ink Free"/>
                                <w:color w:val="1D2228"/>
                              </w:rPr>
                              <w:t xml:space="preserve">own in </w:t>
                            </w:r>
                            <w:r w:rsidRPr="00F11A08">
                              <w:rPr>
                                <w:rFonts w:ascii="Ink Free" w:hAnsi="Ink Free"/>
                                <w:color w:val="1D2228"/>
                              </w:rPr>
                              <w:t>M</w:t>
                            </w:r>
                            <w:r w:rsidRPr="008E598D">
                              <w:rPr>
                                <w:rFonts w:ascii="Ink Free" w:hAnsi="Ink Free"/>
                                <w:color w:val="1D2228"/>
                              </w:rPr>
                              <w:t xml:space="preserve">y </w:t>
                            </w:r>
                            <w:r w:rsidRPr="00F11A08">
                              <w:rPr>
                                <w:rFonts w:ascii="Ink Free" w:hAnsi="Ink Free"/>
                                <w:color w:val="1D2228"/>
                              </w:rPr>
                              <w:t>Heart”.</w:t>
                            </w:r>
                            <w:r w:rsidRPr="008E598D">
                              <w:rPr>
                                <w:rFonts w:ascii="Ink Free" w:hAnsi="Ink Free"/>
                                <w:color w:val="1D2228"/>
                              </w:rPr>
                              <w:t xml:space="preserve"> </w:t>
                            </w:r>
                            <w:r w:rsidRPr="00F11A08">
                              <w:rPr>
                                <w:rFonts w:ascii="Ink Free" w:hAnsi="Ink Free"/>
                                <w:color w:val="1D2228"/>
                              </w:rPr>
                              <w:t>I</w:t>
                            </w:r>
                            <w:r w:rsidRPr="008E598D">
                              <w:rPr>
                                <w:rFonts w:ascii="Ink Free" w:hAnsi="Ink Free"/>
                                <w:color w:val="1D2228"/>
                              </w:rPr>
                              <w:t xml:space="preserve">f your child would like to </w:t>
                            </w:r>
                            <w:r w:rsidRPr="00F11A08">
                              <w:rPr>
                                <w:rFonts w:ascii="Ink Free" w:hAnsi="Ink Free"/>
                                <w:color w:val="1D2228"/>
                              </w:rPr>
                              <w:t>participate,</w:t>
                            </w:r>
                            <w:r w:rsidRPr="008E598D">
                              <w:rPr>
                                <w:rFonts w:ascii="Ink Free" w:hAnsi="Ink Free"/>
                                <w:color w:val="1D2228"/>
                              </w:rPr>
                              <w:t xml:space="preserve"> please contact </w:t>
                            </w:r>
                            <w:r w:rsidRPr="00F11A08">
                              <w:rPr>
                                <w:rFonts w:ascii="Ink Free" w:hAnsi="Ink Free"/>
                                <w:color w:val="1D2228"/>
                              </w:rPr>
                              <w:t>me f</w:t>
                            </w:r>
                            <w:r w:rsidRPr="008E598D">
                              <w:rPr>
                                <w:rFonts w:ascii="Ink Free" w:hAnsi="Ink Free"/>
                                <w:color w:val="1D2228"/>
                              </w:rPr>
                              <w:t>or more information</w:t>
                            </w:r>
                            <w:r w:rsidRPr="00F11A08">
                              <w:rPr>
                                <w:rFonts w:ascii="Ink Free" w:hAnsi="Ink Free"/>
                                <w:color w:val="1D2228"/>
                              </w:rPr>
                              <w:t>.</w:t>
                            </w:r>
                            <w:r w:rsidRPr="008E598D">
                              <w:rPr>
                                <w:rFonts w:ascii="Ink Free" w:hAnsi="Ink Free"/>
                                <w:color w:val="1D2228"/>
                              </w:rPr>
                              <w:t xml:space="preserve"> </w:t>
                            </w:r>
                            <w:r w:rsidRPr="00F11A08">
                              <w:rPr>
                                <w:rFonts w:ascii="Ink Free" w:hAnsi="Ink Free"/>
                                <w:color w:val="1D2228"/>
                              </w:rPr>
                              <w:t>T</w:t>
                            </w:r>
                            <w:r w:rsidRPr="008E598D">
                              <w:rPr>
                                <w:rFonts w:ascii="Ink Free" w:hAnsi="Ink Free"/>
                                <w:color w:val="1D2228"/>
                              </w:rPr>
                              <w:t>hank you.</w:t>
                            </w:r>
                          </w:p>
                          <w:p w:rsidR="00E91746" w:rsidRPr="008E598D" w:rsidRDefault="00E91746" w:rsidP="00E91746">
                            <w:pPr>
                              <w:shd w:val="clear" w:color="auto" w:fill="FFFFFF"/>
                              <w:rPr>
                                <w:rFonts w:ascii="Ink Free" w:hAnsi="Ink Free"/>
                                <w:color w:val="1D2228"/>
                              </w:rPr>
                            </w:pPr>
                          </w:p>
                          <w:p w:rsidR="00E91746" w:rsidRDefault="00E91746" w:rsidP="00E91746">
                            <w:r w:rsidRPr="008E598D">
                              <w:rPr>
                                <w:rFonts w:ascii="Ink Free" w:hAnsi="Ink Free"/>
                                <w:color w:val="1D2228"/>
                              </w:rPr>
                              <w:t xml:space="preserve">Much love and God bless, </w:t>
                            </w:r>
                            <w:r>
                              <w:rPr>
                                <w:rFonts w:ascii="Ink Free" w:hAnsi="Ink Free"/>
                                <w:color w:val="1D2228"/>
                              </w:rPr>
                              <w:br/>
                            </w:r>
                            <w:r w:rsidRPr="008E598D">
                              <w:rPr>
                                <w:rFonts w:ascii="Ink Free" w:hAnsi="Ink Free"/>
                                <w:color w:val="1D2228"/>
                              </w:rPr>
                              <w:t>Shannon Cooley</w:t>
                            </w:r>
                            <w:r>
                              <w:rPr>
                                <w:rFonts w:ascii="Ink Free" w:hAnsi="Ink Free"/>
                                <w:color w:val="1D2228"/>
                              </w:rPr>
                              <w:t>, Youth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3" type="#_x0000_t202" style="position:absolute;margin-left:8.25pt;margin-top:7.65pt;width:516.75pt;height:334.5pt;z-index:252092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" fillcolor="white [3201]" stroked="f" strokeweight=".5pt">
                <v:textbox>
                  <w:txbxContent>
                    <w:p w:rsidR="00E91746" w:rsidRPr="00E91746" w:rsidRDefault="00E91746" w:rsidP="00E91746">
                      <w:pPr>
                        <w:jc w:val="center"/>
                        <w:rPr>
                          <w:rFonts w:ascii="Ink Free" w:hAnsi="Ink Free"/>
                          <w:b/>
                          <w:color w:val="00B050"/>
                          <w:sz w:val="40"/>
                        </w:rPr>
                      </w:pPr>
                      <w:r w:rsidRPr="00E91746">
                        <w:rPr>
                          <w:rFonts w:ascii="Ink Free" w:hAnsi="Ink Free"/>
                          <w:b/>
                          <w:color w:val="00B050"/>
                          <w:sz w:val="40"/>
                        </w:rPr>
                        <w:t>Peace, Joy and Love</w:t>
                      </w:r>
                    </w:p>
                    <w:p w:rsidR="00E91746" w:rsidRDefault="00E91746"/>
                    <w:p w:rsidR="00E91746" w:rsidRPr="008E598D" w:rsidRDefault="00E91746" w:rsidP="00E91746">
                      <w:pPr>
                        <w:shd w:val="clear" w:color="auto" w:fill="FFFFFF"/>
                        <w:rPr>
                          <w:rFonts w:ascii="Ink Free" w:hAnsi="Ink Free"/>
                          <w:color w:val="1D2228"/>
                        </w:rPr>
                      </w:pPr>
                      <w:r>
                        <w:rPr>
                          <w:rFonts w:ascii="Ink Free" w:hAnsi="Ink Free"/>
                          <w:color w:val="1D2228"/>
                        </w:rPr>
                        <w:t xml:space="preserve">     </w:t>
                      </w:r>
                      <w:r w:rsidRPr="008E598D">
                        <w:rPr>
                          <w:rFonts w:ascii="Ink Free" w:hAnsi="Ink Free"/>
                          <w:color w:val="1D2228"/>
                        </w:rPr>
                        <w:t>SARM looking back over November</w:t>
                      </w:r>
                      <w:r w:rsidRPr="00F11A08">
                        <w:rPr>
                          <w:rFonts w:ascii="Ink Free" w:hAnsi="Ink Free"/>
                          <w:color w:val="1D2228"/>
                        </w:rPr>
                        <w:t>,</w:t>
                      </w:r>
                      <w:r w:rsidRPr="008E598D">
                        <w:rPr>
                          <w:rFonts w:ascii="Ink Free" w:hAnsi="Ink Free"/>
                          <w:color w:val="1D2228"/>
                        </w:rPr>
                        <w:t xml:space="preserve"> we had a lot of fun bowling at </w:t>
                      </w:r>
                      <w:r w:rsidRPr="00F11A08">
                        <w:rPr>
                          <w:rFonts w:ascii="Ink Free" w:hAnsi="Ink Free"/>
                          <w:color w:val="1D2228"/>
                        </w:rPr>
                        <w:t>S</w:t>
                      </w:r>
                      <w:r w:rsidRPr="008E598D">
                        <w:rPr>
                          <w:rFonts w:ascii="Ink Free" w:hAnsi="Ink Free"/>
                          <w:color w:val="1D2228"/>
                        </w:rPr>
                        <w:t xml:space="preserve">pare </w:t>
                      </w:r>
                      <w:r w:rsidRPr="00F11A08">
                        <w:rPr>
                          <w:rFonts w:ascii="Ink Free" w:hAnsi="Ink Free"/>
                          <w:color w:val="1D2228"/>
                        </w:rPr>
                        <w:t>T</w:t>
                      </w:r>
                      <w:r w:rsidRPr="008E598D">
                        <w:rPr>
                          <w:rFonts w:ascii="Ink Free" w:hAnsi="Ink Free"/>
                          <w:color w:val="1D2228"/>
                        </w:rPr>
                        <w:t xml:space="preserve">ime </w:t>
                      </w:r>
                      <w:r w:rsidRPr="00F11A08">
                        <w:rPr>
                          <w:rFonts w:ascii="Ink Free" w:hAnsi="Ink Free"/>
                          <w:color w:val="1D2228"/>
                        </w:rPr>
                        <w:t>L</w:t>
                      </w:r>
                      <w:r w:rsidRPr="008E598D">
                        <w:rPr>
                          <w:rFonts w:ascii="Ink Free" w:hAnsi="Ink Free"/>
                          <w:color w:val="1D2228"/>
                        </w:rPr>
                        <w:t>anes with a pizza lunch</w:t>
                      </w:r>
                      <w:r w:rsidRPr="00F11A08">
                        <w:rPr>
                          <w:rFonts w:ascii="Ink Free" w:hAnsi="Ink Free"/>
                          <w:color w:val="1D2228"/>
                        </w:rPr>
                        <w:t>.</w:t>
                      </w:r>
                      <w:r w:rsidRPr="008E598D">
                        <w:rPr>
                          <w:rFonts w:ascii="Ink Free" w:hAnsi="Ink Free"/>
                          <w:color w:val="1D2228"/>
                        </w:rPr>
                        <w:t xml:space="preserve"> </w:t>
                      </w:r>
                      <w:r w:rsidRPr="00F11A08">
                        <w:rPr>
                          <w:rFonts w:ascii="Ink Free" w:hAnsi="Ink Free"/>
                          <w:color w:val="1D2228"/>
                        </w:rPr>
                        <w:t>Yummy!</w:t>
                      </w:r>
                      <w:r w:rsidRPr="008E598D">
                        <w:rPr>
                          <w:rFonts w:ascii="Ink Free" w:hAnsi="Ink Free"/>
                          <w:color w:val="1D2228"/>
                        </w:rPr>
                        <w:t xml:space="preserve"> SARM started </w:t>
                      </w:r>
                      <w:r w:rsidRPr="00F11A08">
                        <w:rPr>
                          <w:rFonts w:ascii="Ink Free" w:hAnsi="Ink Free"/>
                          <w:color w:val="1D2228"/>
                        </w:rPr>
                        <w:t>“E</w:t>
                      </w:r>
                      <w:r w:rsidRPr="008E598D">
                        <w:rPr>
                          <w:rFonts w:ascii="Ink Free" w:hAnsi="Ink Free"/>
                          <w:color w:val="1D2228"/>
                        </w:rPr>
                        <w:t xml:space="preserve">xercise for </w:t>
                      </w:r>
                      <w:r w:rsidRPr="00F11A08">
                        <w:rPr>
                          <w:rFonts w:ascii="Ink Free" w:hAnsi="Ink Free"/>
                          <w:color w:val="1D2228"/>
                        </w:rPr>
                        <w:t>Y</w:t>
                      </w:r>
                      <w:r w:rsidRPr="008E598D">
                        <w:rPr>
                          <w:rFonts w:ascii="Ink Free" w:hAnsi="Ink Free"/>
                          <w:color w:val="1D2228"/>
                        </w:rPr>
                        <w:t xml:space="preserve">our </w:t>
                      </w:r>
                      <w:r w:rsidRPr="00F11A08">
                        <w:rPr>
                          <w:rFonts w:ascii="Ink Free" w:hAnsi="Ink Free"/>
                          <w:color w:val="1D2228"/>
                        </w:rPr>
                        <w:t>S</w:t>
                      </w:r>
                      <w:r w:rsidRPr="008E598D">
                        <w:rPr>
                          <w:rFonts w:ascii="Ink Free" w:hAnsi="Ink Free"/>
                          <w:color w:val="1D2228"/>
                        </w:rPr>
                        <w:t>oul</w:t>
                      </w:r>
                      <w:r w:rsidRPr="00F11A08">
                        <w:rPr>
                          <w:rFonts w:ascii="Ink Free" w:hAnsi="Ink Free"/>
                          <w:color w:val="1D2228"/>
                        </w:rPr>
                        <w:t>” -</w:t>
                      </w:r>
                      <w:r w:rsidRPr="008E598D">
                        <w:rPr>
                          <w:rFonts w:ascii="Ink Free" w:hAnsi="Ink Free"/>
                          <w:color w:val="1D2228"/>
                        </w:rPr>
                        <w:t xml:space="preserve"> a </w:t>
                      </w:r>
                      <w:r w:rsidR="003C58F1" w:rsidRPr="008E598D">
                        <w:rPr>
                          <w:rFonts w:ascii="Ink Free" w:hAnsi="Ink Free"/>
                          <w:color w:val="1D2228"/>
                        </w:rPr>
                        <w:t>20-day</w:t>
                      </w:r>
                      <w:r w:rsidRPr="008E598D">
                        <w:rPr>
                          <w:rFonts w:ascii="Ink Free" w:hAnsi="Ink Free"/>
                          <w:color w:val="1D2228"/>
                        </w:rPr>
                        <w:t xml:space="preserve"> challenge leading up to SARM</w:t>
                      </w:r>
                      <w:r w:rsidRPr="00F11A08">
                        <w:rPr>
                          <w:rFonts w:ascii="Ink Free" w:hAnsi="Ink Free"/>
                          <w:color w:val="1D2228"/>
                        </w:rPr>
                        <w:t>’s</w:t>
                      </w:r>
                      <w:r w:rsidRPr="008E598D">
                        <w:rPr>
                          <w:rFonts w:ascii="Ink Free" w:hAnsi="Ink Free"/>
                          <w:color w:val="1D2228"/>
                        </w:rPr>
                        <w:t xml:space="preserve"> </w:t>
                      </w:r>
                      <w:r w:rsidRPr="00F11A08">
                        <w:rPr>
                          <w:rFonts w:ascii="Ink Free" w:hAnsi="Ink Free"/>
                          <w:color w:val="1D2228"/>
                        </w:rPr>
                        <w:t>3rd</w:t>
                      </w:r>
                      <w:r w:rsidRPr="008E598D">
                        <w:rPr>
                          <w:rFonts w:ascii="Ink Free" w:hAnsi="Ink Free"/>
                          <w:color w:val="1D2228"/>
                        </w:rPr>
                        <w:t xml:space="preserve"> </w:t>
                      </w:r>
                      <w:r>
                        <w:rPr>
                          <w:rFonts w:ascii="Ink Free" w:hAnsi="Ink Free"/>
                          <w:color w:val="1D2228"/>
                        </w:rPr>
                        <w:t>A</w:t>
                      </w:r>
                      <w:r w:rsidRPr="008E598D">
                        <w:rPr>
                          <w:rFonts w:ascii="Ink Free" w:hAnsi="Ink Free"/>
                          <w:color w:val="1D2228"/>
                        </w:rPr>
                        <w:t xml:space="preserve">nnual </w:t>
                      </w:r>
                      <w:r>
                        <w:rPr>
                          <w:rFonts w:ascii="Ink Free" w:hAnsi="Ink Free"/>
                          <w:color w:val="1D2228"/>
                        </w:rPr>
                        <w:t>C</w:t>
                      </w:r>
                      <w:r w:rsidRPr="008E598D">
                        <w:rPr>
                          <w:rFonts w:ascii="Ink Free" w:hAnsi="Ink Free"/>
                          <w:color w:val="1D2228"/>
                        </w:rPr>
                        <w:t xml:space="preserve">oat </w:t>
                      </w:r>
                      <w:r>
                        <w:rPr>
                          <w:rFonts w:ascii="Ink Free" w:hAnsi="Ink Free"/>
                          <w:color w:val="1D2228"/>
                        </w:rPr>
                        <w:t>D</w:t>
                      </w:r>
                      <w:r w:rsidRPr="008E598D">
                        <w:rPr>
                          <w:rFonts w:ascii="Ink Free" w:hAnsi="Ink Free"/>
                          <w:color w:val="1D2228"/>
                        </w:rPr>
                        <w:t>rive for local children</w:t>
                      </w:r>
                      <w:r w:rsidRPr="00F11A08">
                        <w:rPr>
                          <w:rFonts w:ascii="Ink Free" w:hAnsi="Ink Free"/>
                          <w:color w:val="1D2228"/>
                        </w:rPr>
                        <w:t>.</w:t>
                      </w:r>
                      <w:r w:rsidRPr="008E598D">
                        <w:rPr>
                          <w:rFonts w:ascii="Ink Free" w:hAnsi="Ink Free"/>
                          <w:color w:val="1D2228"/>
                        </w:rPr>
                        <w:t xml:space="preserve"> A </w:t>
                      </w:r>
                      <w:r>
                        <w:rPr>
                          <w:rFonts w:ascii="Ink Free" w:hAnsi="Ink Free"/>
                          <w:color w:val="1D2228"/>
                        </w:rPr>
                        <w:t>“</w:t>
                      </w:r>
                      <w:r w:rsidRPr="00E91746">
                        <w:rPr>
                          <w:rFonts w:ascii="Ink Free" w:hAnsi="Ink Free"/>
                          <w:color w:val="1D2228"/>
                        </w:rPr>
                        <w:t>C</w:t>
                      </w:r>
                      <w:r w:rsidRPr="008E598D">
                        <w:rPr>
                          <w:rFonts w:ascii="Ink Free" w:hAnsi="Ink Free"/>
                          <w:color w:val="1D2228"/>
                        </w:rPr>
                        <w:t xml:space="preserve">hange for a </w:t>
                      </w:r>
                      <w:r w:rsidRPr="00E91746">
                        <w:rPr>
                          <w:rFonts w:ascii="Ink Free" w:hAnsi="Ink Free"/>
                          <w:color w:val="1D2228"/>
                        </w:rPr>
                        <w:t>C</w:t>
                      </w:r>
                      <w:r w:rsidRPr="008E598D">
                        <w:rPr>
                          <w:rFonts w:ascii="Ink Free" w:hAnsi="Ink Free"/>
                          <w:color w:val="1D2228"/>
                        </w:rPr>
                        <w:t>hange</w:t>
                      </w:r>
                      <w:r w:rsidRPr="00E91746">
                        <w:rPr>
                          <w:rFonts w:ascii="Ink Free" w:hAnsi="Ink Free"/>
                          <w:color w:val="1D2228"/>
                        </w:rPr>
                        <w:t>”</w:t>
                      </w:r>
                      <w:r w:rsidRPr="008E598D">
                        <w:rPr>
                          <w:rFonts w:ascii="Ink Free" w:hAnsi="Ink Free"/>
                          <w:color w:val="1D2228"/>
                        </w:rPr>
                        <w:t xml:space="preserve"> ended October 31</w:t>
                      </w:r>
                      <w:r w:rsidRPr="00E91746">
                        <w:rPr>
                          <w:rFonts w:ascii="Ink Free" w:hAnsi="Ink Free"/>
                          <w:color w:val="1D2228"/>
                          <w:vertAlign w:val="superscript"/>
                        </w:rPr>
                        <w:t>st</w:t>
                      </w:r>
                      <w:r>
                        <w:rPr>
                          <w:rFonts w:ascii="Ink Free" w:hAnsi="Ink Free"/>
                          <w:color w:val="1D2228"/>
                        </w:rPr>
                        <w:t xml:space="preserve"> </w:t>
                      </w:r>
                      <w:r w:rsidRPr="008E598D">
                        <w:rPr>
                          <w:rFonts w:ascii="Ink Free" w:hAnsi="Ink Free"/>
                          <w:color w:val="1D2228"/>
                        </w:rPr>
                        <w:t xml:space="preserve"> with all donations going to the </w:t>
                      </w:r>
                      <w:r>
                        <w:rPr>
                          <w:rFonts w:ascii="Ink Free" w:hAnsi="Ink Free"/>
                          <w:color w:val="1D2228"/>
                        </w:rPr>
                        <w:t>W</w:t>
                      </w:r>
                      <w:r w:rsidRPr="008E598D">
                        <w:rPr>
                          <w:rFonts w:ascii="Ink Free" w:hAnsi="Ink Free"/>
                          <w:color w:val="1D2228"/>
                        </w:rPr>
                        <w:t xml:space="preserve">omen’s </w:t>
                      </w:r>
                      <w:r w:rsidRPr="00F11A08">
                        <w:rPr>
                          <w:rFonts w:ascii="Ink Free" w:hAnsi="Ink Free"/>
                          <w:color w:val="1D2228"/>
                        </w:rPr>
                        <w:t>R</w:t>
                      </w:r>
                      <w:r w:rsidRPr="008E598D">
                        <w:rPr>
                          <w:rFonts w:ascii="Ink Free" w:hAnsi="Ink Free"/>
                          <w:color w:val="1D2228"/>
                        </w:rPr>
                        <w:t xml:space="preserve">esource </w:t>
                      </w:r>
                      <w:r w:rsidRPr="00F11A08">
                        <w:rPr>
                          <w:rFonts w:ascii="Ink Free" w:hAnsi="Ink Free"/>
                          <w:color w:val="1D2228"/>
                        </w:rPr>
                        <w:t>C</w:t>
                      </w:r>
                      <w:r w:rsidRPr="008E598D">
                        <w:rPr>
                          <w:rFonts w:ascii="Ink Free" w:hAnsi="Ink Free"/>
                          <w:color w:val="1D2228"/>
                        </w:rPr>
                        <w:t xml:space="preserve">enter of </w:t>
                      </w:r>
                      <w:r w:rsidRPr="00F11A08">
                        <w:rPr>
                          <w:rFonts w:ascii="Ink Free" w:hAnsi="Ink Free"/>
                          <w:color w:val="1D2228"/>
                        </w:rPr>
                        <w:t>N</w:t>
                      </w:r>
                      <w:r w:rsidRPr="008E598D">
                        <w:rPr>
                          <w:rFonts w:ascii="Ink Free" w:hAnsi="Ink Free"/>
                          <w:color w:val="1D2228"/>
                        </w:rPr>
                        <w:t xml:space="preserve">orthern Michigan </w:t>
                      </w:r>
                      <w:r w:rsidRPr="00F11A08">
                        <w:rPr>
                          <w:rFonts w:ascii="Ink Free" w:hAnsi="Ink Free"/>
                          <w:color w:val="1D2228"/>
                        </w:rPr>
                        <w:t>S</w:t>
                      </w:r>
                      <w:r w:rsidRPr="008E598D">
                        <w:rPr>
                          <w:rFonts w:ascii="Ink Free" w:hAnsi="Ink Free"/>
                          <w:color w:val="1D2228"/>
                        </w:rPr>
                        <w:t xml:space="preserve">afe </w:t>
                      </w:r>
                      <w:r w:rsidRPr="00F11A08">
                        <w:rPr>
                          <w:rFonts w:ascii="Ink Free" w:hAnsi="Ink Free"/>
                          <w:color w:val="1D2228"/>
                        </w:rPr>
                        <w:t>H</w:t>
                      </w:r>
                      <w:r w:rsidRPr="008E598D">
                        <w:rPr>
                          <w:rFonts w:ascii="Ink Free" w:hAnsi="Ink Free"/>
                          <w:color w:val="1D2228"/>
                        </w:rPr>
                        <w:t>ouse</w:t>
                      </w:r>
                      <w:r w:rsidRPr="00F11A08">
                        <w:rPr>
                          <w:rFonts w:ascii="Ink Free" w:hAnsi="Ink Free"/>
                          <w:color w:val="1D2228"/>
                        </w:rPr>
                        <w:t>.</w:t>
                      </w:r>
                      <w:r w:rsidRPr="008E598D">
                        <w:rPr>
                          <w:rFonts w:ascii="Ink Free" w:hAnsi="Ink Free"/>
                          <w:color w:val="1D2228"/>
                        </w:rPr>
                        <w:t xml:space="preserve"> I am happy to announce that SARM and the Church of the Straits congregation was able to </w:t>
                      </w:r>
                      <w:r>
                        <w:rPr>
                          <w:rFonts w:ascii="Ink Free" w:hAnsi="Ink Free"/>
                          <w:color w:val="1D2228"/>
                        </w:rPr>
                        <w:t>raise</w:t>
                      </w:r>
                      <w:r w:rsidRPr="008E598D">
                        <w:rPr>
                          <w:rFonts w:ascii="Ink Free" w:hAnsi="Ink Free"/>
                          <w:color w:val="1D2228"/>
                        </w:rPr>
                        <w:t xml:space="preserve"> </w:t>
                      </w:r>
                      <w:r w:rsidRPr="00F11A08">
                        <w:rPr>
                          <w:rFonts w:ascii="Ink Free" w:hAnsi="Ink Free"/>
                          <w:color w:val="1D2228"/>
                        </w:rPr>
                        <w:t xml:space="preserve">$378.00 </w:t>
                      </w:r>
                      <w:r w:rsidRPr="008E598D">
                        <w:rPr>
                          <w:rFonts w:ascii="Ink Free" w:hAnsi="Ink Free"/>
                          <w:color w:val="1D2228"/>
                        </w:rPr>
                        <w:t xml:space="preserve">and </w:t>
                      </w:r>
                      <w:r>
                        <w:rPr>
                          <w:rFonts w:ascii="Ink Free" w:hAnsi="Ink Free"/>
                          <w:color w:val="1D2228"/>
                        </w:rPr>
                        <w:t xml:space="preserve">collect enough to </w:t>
                      </w:r>
                      <w:r w:rsidRPr="008E598D">
                        <w:rPr>
                          <w:rFonts w:ascii="Ink Free" w:hAnsi="Ink Free"/>
                          <w:color w:val="1D2228"/>
                        </w:rPr>
                        <w:t>stuff 23 purses with personal hygiene products for batte</w:t>
                      </w:r>
                      <w:r w:rsidRPr="00F11A08">
                        <w:rPr>
                          <w:rFonts w:ascii="Ink Free" w:hAnsi="Ink Free"/>
                          <w:color w:val="1D2228"/>
                        </w:rPr>
                        <w:t>red women.</w:t>
                      </w:r>
                    </w:p>
                    <w:p w:rsidR="00E91746" w:rsidRPr="008E598D" w:rsidRDefault="00E91746" w:rsidP="00E91746">
                      <w:pPr>
                        <w:shd w:val="clear" w:color="auto" w:fill="FFFFFF"/>
                        <w:rPr>
                          <w:rFonts w:ascii="Ink Free" w:hAnsi="Ink Free"/>
                          <w:color w:val="1D2228"/>
                        </w:rPr>
                      </w:pPr>
                      <w:r>
                        <w:rPr>
                          <w:rFonts w:ascii="Ink Free" w:hAnsi="Ink Free"/>
                          <w:color w:val="1D2228"/>
                        </w:rPr>
                        <w:t xml:space="preserve">     </w:t>
                      </w:r>
                      <w:r w:rsidRPr="008E598D">
                        <w:rPr>
                          <w:rFonts w:ascii="Ink Free" w:hAnsi="Ink Free"/>
                          <w:color w:val="1D2228"/>
                        </w:rPr>
                        <w:t>Looking forward</w:t>
                      </w:r>
                      <w:r w:rsidRPr="00F11A08">
                        <w:rPr>
                          <w:rFonts w:ascii="Ink Free" w:hAnsi="Ink Free"/>
                          <w:color w:val="1D2228"/>
                        </w:rPr>
                        <w:t>,</w:t>
                      </w:r>
                      <w:r w:rsidRPr="008E598D">
                        <w:rPr>
                          <w:rFonts w:ascii="Ink Free" w:hAnsi="Ink Free"/>
                          <w:color w:val="1D2228"/>
                        </w:rPr>
                        <w:t xml:space="preserve"> Youth </w:t>
                      </w:r>
                      <w:r w:rsidRPr="00F11A08">
                        <w:rPr>
                          <w:rFonts w:ascii="Ink Free" w:hAnsi="Ink Free"/>
                          <w:color w:val="1D2228"/>
                        </w:rPr>
                        <w:t>M</w:t>
                      </w:r>
                      <w:r w:rsidRPr="008E598D">
                        <w:rPr>
                          <w:rFonts w:ascii="Ink Free" w:hAnsi="Ink Free"/>
                          <w:color w:val="1D2228"/>
                        </w:rPr>
                        <w:t>inistries Sunday is December 12</w:t>
                      </w:r>
                      <w:r w:rsidRPr="00F11A08">
                        <w:rPr>
                          <w:rFonts w:ascii="Ink Free" w:hAnsi="Ink Free"/>
                          <w:color w:val="1D2228"/>
                          <w:vertAlign w:val="superscript"/>
                        </w:rPr>
                        <w:t>th</w:t>
                      </w:r>
                      <w:r w:rsidRPr="00F11A08">
                        <w:rPr>
                          <w:rFonts w:ascii="Ink Free" w:hAnsi="Ink Free"/>
                          <w:color w:val="1D2228"/>
                        </w:rPr>
                        <w:t>.</w:t>
                      </w:r>
                      <w:r w:rsidRPr="008E598D">
                        <w:rPr>
                          <w:rFonts w:ascii="Ink Free" w:hAnsi="Ink Free"/>
                          <w:color w:val="1D2228"/>
                        </w:rPr>
                        <w:t xml:space="preserve"> </w:t>
                      </w:r>
                      <w:r w:rsidRPr="00F11A08">
                        <w:rPr>
                          <w:rFonts w:ascii="Ink Free" w:hAnsi="Ink Free"/>
                          <w:color w:val="1D2228"/>
                        </w:rPr>
                        <w:t>W</w:t>
                      </w:r>
                      <w:r w:rsidRPr="008E598D">
                        <w:rPr>
                          <w:rFonts w:ascii="Ink Free" w:hAnsi="Ink Free"/>
                          <w:color w:val="1D2228"/>
                        </w:rPr>
                        <w:t>e will be decorating Christmas cookies in the SARM room after children’s time. Also</w:t>
                      </w:r>
                      <w:r w:rsidRPr="00F11A08">
                        <w:rPr>
                          <w:rFonts w:ascii="Ink Free" w:hAnsi="Ink Free"/>
                          <w:color w:val="1D2228"/>
                        </w:rPr>
                        <w:t>,</w:t>
                      </w:r>
                      <w:r w:rsidRPr="008E598D">
                        <w:rPr>
                          <w:rFonts w:ascii="Ink Free" w:hAnsi="Ink Free"/>
                          <w:color w:val="1D2228"/>
                        </w:rPr>
                        <w:t xml:space="preserve"> we will be shopping on December 19</w:t>
                      </w:r>
                      <w:r w:rsidRPr="00F11A08">
                        <w:rPr>
                          <w:rFonts w:ascii="Ink Free" w:hAnsi="Ink Free"/>
                          <w:color w:val="1D2228"/>
                          <w:vertAlign w:val="superscript"/>
                        </w:rPr>
                        <w:t>th</w:t>
                      </w:r>
                      <w:r w:rsidRPr="00F11A08">
                        <w:rPr>
                          <w:rFonts w:ascii="Ink Free" w:hAnsi="Ink Free"/>
                          <w:color w:val="1D2228"/>
                        </w:rPr>
                        <w:t xml:space="preserve"> </w:t>
                      </w:r>
                      <w:r w:rsidRPr="008E598D">
                        <w:rPr>
                          <w:rFonts w:ascii="Ink Free" w:hAnsi="Ink Free"/>
                          <w:color w:val="1D2228"/>
                        </w:rPr>
                        <w:t xml:space="preserve">for </w:t>
                      </w:r>
                      <w:r w:rsidRPr="00F11A08">
                        <w:rPr>
                          <w:rFonts w:ascii="Ink Free" w:hAnsi="Ink Free"/>
                          <w:color w:val="1D2228"/>
                        </w:rPr>
                        <w:t>“C</w:t>
                      </w:r>
                      <w:r w:rsidRPr="008E598D">
                        <w:rPr>
                          <w:rFonts w:ascii="Ink Free" w:hAnsi="Ink Free"/>
                          <w:color w:val="1D2228"/>
                        </w:rPr>
                        <w:t>oa</w:t>
                      </w:r>
                      <w:r w:rsidRPr="00F11A08">
                        <w:rPr>
                          <w:rFonts w:ascii="Ink Free" w:hAnsi="Ink Free"/>
                          <w:color w:val="1D2228"/>
                        </w:rPr>
                        <w:t>ts</w:t>
                      </w:r>
                      <w:r w:rsidRPr="008E598D">
                        <w:rPr>
                          <w:rFonts w:ascii="Ink Free" w:hAnsi="Ink Free"/>
                          <w:color w:val="1D2228"/>
                        </w:rPr>
                        <w:t xml:space="preserve"> for </w:t>
                      </w:r>
                      <w:r w:rsidRPr="00F11A08">
                        <w:rPr>
                          <w:rFonts w:ascii="Ink Free" w:hAnsi="Ink Free"/>
                          <w:color w:val="1D2228"/>
                        </w:rPr>
                        <w:t>K</w:t>
                      </w:r>
                      <w:r w:rsidRPr="008E598D">
                        <w:rPr>
                          <w:rFonts w:ascii="Ink Free" w:hAnsi="Ink Free"/>
                          <w:color w:val="1D2228"/>
                        </w:rPr>
                        <w:t>ids</w:t>
                      </w:r>
                      <w:r w:rsidRPr="00F11A08">
                        <w:rPr>
                          <w:rFonts w:ascii="Ink Free" w:hAnsi="Ink Free"/>
                          <w:color w:val="1D2228"/>
                        </w:rPr>
                        <w:t>”</w:t>
                      </w:r>
                      <w:r w:rsidRPr="008E598D">
                        <w:rPr>
                          <w:rFonts w:ascii="Ink Free" w:hAnsi="Ink Free"/>
                          <w:color w:val="1D2228"/>
                        </w:rPr>
                        <w:t xml:space="preserve"> ending at Pizza Hut in </w:t>
                      </w:r>
                      <w:r w:rsidRPr="00F11A08">
                        <w:rPr>
                          <w:rFonts w:ascii="Ink Free" w:hAnsi="Ink Free"/>
                          <w:color w:val="1D2228"/>
                        </w:rPr>
                        <w:t xml:space="preserve">Cheboygan for </w:t>
                      </w:r>
                      <w:r w:rsidRPr="008E598D">
                        <w:rPr>
                          <w:rFonts w:ascii="Ink Free" w:hAnsi="Ink Free"/>
                          <w:color w:val="1D2228"/>
                        </w:rPr>
                        <w:t>lunch and meet</w:t>
                      </w:r>
                      <w:r w:rsidRPr="00F11A08">
                        <w:rPr>
                          <w:rFonts w:ascii="Ink Free" w:hAnsi="Ink Free"/>
                          <w:color w:val="1D2228"/>
                        </w:rPr>
                        <w:t>ing</w:t>
                      </w:r>
                      <w:r w:rsidRPr="008E598D">
                        <w:rPr>
                          <w:rFonts w:ascii="Ink Free" w:hAnsi="Ink Free"/>
                          <w:color w:val="1D2228"/>
                        </w:rPr>
                        <w:t xml:space="preserve"> with the Salvation Army. SARM </w:t>
                      </w:r>
                      <w:r w:rsidRPr="00F11A08">
                        <w:rPr>
                          <w:rFonts w:ascii="Ink Free" w:hAnsi="Ink Free"/>
                          <w:color w:val="1D2228"/>
                        </w:rPr>
                        <w:t>will</w:t>
                      </w:r>
                      <w:r w:rsidRPr="008E598D">
                        <w:rPr>
                          <w:rFonts w:ascii="Ink Free" w:hAnsi="Ink Free"/>
                          <w:color w:val="1D2228"/>
                        </w:rPr>
                        <w:t xml:space="preserve"> also </w:t>
                      </w:r>
                      <w:r w:rsidRPr="00F11A08">
                        <w:rPr>
                          <w:rFonts w:ascii="Ink Free" w:hAnsi="Ink Free"/>
                          <w:color w:val="1D2228"/>
                        </w:rPr>
                        <w:t xml:space="preserve">be </w:t>
                      </w:r>
                      <w:r w:rsidRPr="008E598D">
                        <w:rPr>
                          <w:rFonts w:ascii="Ink Free" w:hAnsi="Ink Free"/>
                          <w:color w:val="1D2228"/>
                        </w:rPr>
                        <w:t xml:space="preserve">going to see </w:t>
                      </w:r>
                      <w:r w:rsidRPr="00F11A08">
                        <w:rPr>
                          <w:rFonts w:ascii="Ink Free" w:hAnsi="Ink Free"/>
                          <w:color w:val="1D2228"/>
                        </w:rPr>
                        <w:t>“S</w:t>
                      </w:r>
                      <w:r w:rsidRPr="008E598D">
                        <w:rPr>
                          <w:rFonts w:ascii="Ink Free" w:hAnsi="Ink Free"/>
                          <w:color w:val="1D2228"/>
                        </w:rPr>
                        <w:t>ing 2</w:t>
                      </w:r>
                      <w:r w:rsidRPr="00F11A08">
                        <w:rPr>
                          <w:rFonts w:ascii="Ink Free" w:hAnsi="Ink Free"/>
                          <w:color w:val="1D2228"/>
                        </w:rPr>
                        <w:t>”</w:t>
                      </w:r>
                      <w:r w:rsidRPr="008E598D">
                        <w:rPr>
                          <w:rFonts w:ascii="Ink Free" w:hAnsi="Ink Free"/>
                          <w:color w:val="1D2228"/>
                        </w:rPr>
                        <w:t xml:space="preserve"> at the Kingston movie theater </w:t>
                      </w:r>
                      <w:r w:rsidRPr="00F11A08">
                        <w:rPr>
                          <w:rFonts w:ascii="Ink Free" w:hAnsi="Ink Free"/>
                          <w:color w:val="1D2228"/>
                        </w:rPr>
                        <w:t xml:space="preserve">- </w:t>
                      </w:r>
                      <w:r w:rsidRPr="008E598D">
                        <w:rPr>
                          <w:rFonts w:ascii="Ink Free" w:hAnsi="Ink Free"/>
                          <w:color w:val="1D2228"/>
                        </w:rPr>
                        <w:t>date to be announced.</w:t>
                      </w:r>
                    </w:p>
                    <w:p w:rsidR="00E91746" w:rsidRDefault="00E91746" w:rsidP="00E91746">
                      <w:pPr>
                        <w:shd w:val="clear" w:color="auto" w:fill="FFFFFF"/>
                        <w:rPr>
                          <w:rFonts w:ascii="Ink Free" w:hAnsi="Ink Free"/>
                          <w:color w:val="1D2228"/>
                        </w:rPr>
                      </w:pPr>
                      <w:r>
                        <w:rPr>
                          <w:rFonts w:ascii="Ink Free" w:hAnsi="Ink Free"/>
                          <w:color w:val="1D2228"/>
                        </w:rPr>
                        <w:t xml:space="preserve">     </w:t>
                      </w:r>
                      <w:r w:rsidRPr="008E598D">
                        <w:rPr>
                          <w:rFonts w:ascii="Ink Free" w:hAnsi="Ink Free"/>
                          <w:color w:val="1D2228"/>
                        </w:rPr>
                        <w:t xml:space="preserve">It’s hard to believe that Christmas is right around the corner. I hope that this very special time of year fills your heart with </w:t>
                      </w:r>
                      <w:r w:rsidRPr="00F11A08">
                        <w:rPr>
                          <w:rFonts w:ascii="Ink Free" w:hAnsi="Ink Free"/>
                          <w:color w:val="1D2228"/>
                        </w:rPr>
                        <w:t>P</w:t>
                      </w:r>
                      <w:r w:rsidRPr="008E598D">
                        <w:rPr>
                          <w:rFonts w:ascii="Ink Free" w:hAnsi="Ink Free"/>
                          <w:color w:val="1D2228"/>
                        </w:rPr>
                        <w:t xml:space="preserve">eace, Joy and </w:t>
                      </w:r>
                      <w:r w:rsidRPr="00F11A08">
                        <w:rPr>
                          <w:rFonts w:ascii="Ink Free" w:hAnsi="Ink Free"/>
                          <w:color w:val="1D2228"/>
                        </w:rPr>
                        <w:t>L</w:t>
                      </w:r>
                      <w:r w:rsidRPr="008E598D">
                        <w:rPr>
                          <w:rFonts w:ascii="Ink Free" w:hAnsi="Ink Free"/>
                          <w:color w:val="1D2228"/>
                        </w:rPr>
                        <w:t>ove. That reminds me</w:t>
                      </w:r>
                      <w:r w:rsidRPr="00F11A08">
                        <w:rPr>
                          <w:rFonts w:ascii="Ink Free" w:hAnsi="Ink Free"/>
                          <w:color w:val="1D2228"/>
                        </w:rPr>
                        <w:t>,</w:t>
                      </w:r>
                      <w:r w:rsidRPr="008E598D">
                        <w:rPr>
                          <w:rFonts w:ascii="Ink Free" w:hAnsi="Ink Free"/>
                          <w:color w:val="1D2228"/>
                        </w:rPr>
                        <w:t xml:space="preserve"> if you have a child that would like to participate in the Christmas Eve </w:t>
                      </w:r>
                      <w:r w:rsidRPr="00F11A08">
                        <w:rPr>
                          <w:rFonts w:ascii="Ink Free" w:hAnsi="Ink Free"/>
                          <w:color w:val="1D2228"/>
                        </w:rPr>
                        <w:t>S</w:t>
                      </w:r>
                      <w:r w:rsidRPr="008E598D">
                        <w:rPr>
                          <w:rFonts w:ascii="Ink Free" w:hAnsi="Ink Free"/>
                          <w:color w:val="1D2228"/>
                        </w:rPr>
                        <w:t>ervice</w:t>
                      </w:r>
                      <w:r w:rsidRPr="00F11A08">
                        <w:rPr>
                          <w:rFonts w:ascii="Ink Free" w:hAnsi="Ink Free"/>
                          <w:color w:val="1D2228"/>
                        </w:rPr>
                        <w:t>,</w:t>
                      </w:r>
                      <w:r w:rsidRPr="008E598D">
                        <w:rPr>
                          <w:rFonts w:ascii="Ink Free" w:hAnsi="Ink Free"/>
                          <w:color w:val="1D2228"/>
                        </w:rPr>
                        <w:t xml:space="preserve"> they will be performing </w:t>
                      </w:r>
                      <w:r w:rsidRPr="00F11A08">
                        <w:rPr>
                          <w:rFonts w:ascii="Ink Free" w:hAnsi="Ink Free"/>
                          <w:color w:val="1D2228"/>
                        </w:rPr>
                        <w:t>“G</w:t>
                      </w:r>
                      <w:r w:rsidRPr="008E598D">
                        <w:rPr>
                          <w:rFonts w:ascii="Ink Free" w:hAnsi="Ink Free"/>
                          <w:color w:val="1D2228"/>
                        </w:rPr>
                        <w:t xml:space="preserve">o </w:t>
                      </w:r>
                      <w:r w:rsidRPr="00F11A08">
                        <w:rPr>
                          <w:rFonts w:ascii="Ink Free" w:hAnsi="Ink Free"/>
                          <w:color w:val="1D2228"/>
                        </w:rPr>
                        <w:t>T</w:t>
                      </w:r>
                      <w:r w:rsidRPr="008E598D">
                        <w:rPr>
                          <w:rFonts w:ascii="Ink Free" w:hAnsi="Ink Free"/>
                          <w:color w:val="1D2228"/>
                        </w:rPr>
                        <w:t xml:space="preserve">ell </w:t>
                      </w:r>
                      <w:r w:rsidRPr="00F11A08">
                        <w:rPr>
                          <w:rFonts w:ascii="Ink Free" w:hAnsi="Ink Free"/>
                          <w:color w:val="1D2228"/>
                        </w:rPr>
                        <w:t>I</w:t>
                      </w:r>
                      <w:r w:rsidRPr="008E598D">
                        <w:rPr>
                          <w:rFonts w:ascii="Ink Free" w:hAnsi="Ink Free"/>
                          <w:color w:val="1D2228"/>
                        </w:rPr>
                        <w:t xml:space="preserve">t on the </w:t>
                      </w:r>
                      <w:r w:rsidRPr="00F11A08">
                        <w:rPr>
                          <w:rFonts w:ascii="Ink Free" w:hAnsi="Ink Free"/>
                          <w:color w:val="1D2228"/>
                        </w:rPr>
                        <w:t>M</w:t>
                      </w:r>
                      <w:r w:rsidRPr="008E598D">
                        <w:rPr>
                          <w:rFonts w:ascii="Ink Free" w:hAnsi="Ink Free"/>
                          <w:color w:val="1D2228"/>
                        </w:rPr>
                        <w:t>ountain</w:t>
                      </w:r>
                      <w:r w:rsidRPr="00F11A08">
                        <w:rPr>
                          <w:rFonts w:ascii="Ink Free" w:hAnsi="Ink Free"/>
                          <w:color w:val="1D2228"/>
                        </w:rPr>
                        <w:t>”</w:t>
                      </w:r>
                      <w:r w:rsidRPr="008E598D">
                        <w:rPr>
                          <w:rFonts w:ascii="Ink Free" w:hAnsi="Ink Free"/>
                          <w:color w:val="1D2228"/>
                        </w:rPr>
                        <w:t xml:space="preserve"> and </w:t>
                      </w:r>
                      <w:r w:rsidRPr="00F11A08">
                        <w:rPr>
                          <w:rFonts w:ascii="Ink Free" w:hAnsi="Ink Free"/>
                          <w:color w:val="1D2228"/>
                        </w:rPr>
                        <w:t>“D</w:t>
                      </w:r>
                      <w:r w:rsidRPr="008E598D">
                        <w:rPr>
                          <w:rFonts w:ascii="Ink Free" w:hAnsi="Ink Free"/>
                          <w:color w:val="1D2228"/>
                        </w:rPr>
                        <w:t xml:space="preserve">own in </w:t>
                      </w:r>
                      <w:r w:rsidRPr="00F11A08">
                        <w:rPr>
                          <w:rFonts w:ascii="Ink Free" w:hAnsi="Ink Free"/>
                          <w:color w:val="1D2228"/>
                        </w:rPr>
                        <w:t>M</w:t>
                      </w:r>
                      <w:r w:rsidRPr="008E598D">
                        <w:rPr>
                          <w:rFonts w:ascii="Ink Free" w:hAnsi="Ink Free"/>
                          <w:color w:val="1D2228"/>
                        </w:rPr>
                        <w:t xml:space="preserve">y </w:t>
                      </w:r>
                      <w:r w:rsidRPr="00F11A08">
                        <w:rPr>
                          <w:rFonts w:ascii="Ink Free" w:hAnsi="Ink Free"/>
                          <w:color w:val="1D2228"/>
                        </w:rPr>
                        <w:t>Heart”.</w:t>
                      </w:r>
                      <w:r w:rsidRPr="008E598D">
                        <w:rPr>
                          <w:rFonts w:ascii="Ink Free" w:hAnsi="Ink Free"/>
                          <w:color w:val="1D2228"/>
                        </w:rPr>
                        <w:t xml:space="preserve"> </w:t>
                      </w:r>
                      <w:r w:rsidRPr="00F11A08">
                        <w:rPr>
                          <w:rFonts w:ascii="Ink Free" w:hAnsi="Ink Free"/>
                          <w:color w:val="1D2228"/>
                        </w:rPr>
                        <w:t>I</w:t>
                      </w:r>
                      <w:r w:rsidRPr="008E598D">
                        <w:rPr>
                          <w:rFonts w:ascii="Ink Free" w:hAnsi="Ink Free"/>
                          <w:color w:val="1D2228"/>
                        </w:rPr>
                        <w:t xml:space="preserve">f your child would like to </w:t>
                      </w:r>
                      <w:r w:rsidRPr="00F11A08">
                        <w:rPr>
                          <w:rFonts w:ascii="Ink Free" w:hAnsi="Ink Free"/>
                          <w:color w:val="1D2228"/>
                        </w:rPr>
                        <w:t>participate,</w:t>
                      </w:r>
                      <w:r w:rsidRPr="008E598D">
                        <w:rPr>
                          <w:rFonts w:ascii="Ink Free" w:hAnsi="Ink Free"/>
                          <w:color w:val="1D2228"/>
                        </w:rPr>
                        <w:t xml:space="preserve"> please contact </w:t>
                      </w:r>
                      <w:r w:rsidRPr="00F11A08">
                        <w:rPr>
                          <w:rFonts w:ascii="Ink Free" w:hAnsi="Ink Free"/>
                          <w:color w:val="1D2228"/>
                        </w:rPr>
                        <w:t>me f</w:t>
                      </w:r>
                      <w:r w:rsidRPr="008E598D">
                        <w:rPr>
                          <w:rFonts w:ascii="Ink Free" w:hAnsi="Ink Free"/>
                          <w:color w:val="1D2228"/>
                        </w:rPr>
                        <w:t>or more information</w:t>
                      </w:r>
                      <w:r w:rsidRPr="00F11A08">
                        <w:rPr>
                          <w:rFonts w:ascii="Ink Free" w:hAnsi="Ink Free"/>
                          <w:color w:val="1D2228"/>
                        </w:rPr>
                        <w:t>.</w:t>
                      </w:r>
                      <w:r w:rsidRPr="008E598D">
                        <w:rPr>
                          <w:rFonts w:ascii="Ink Free" w:hAnsi="Ink Free"/>
                          <w:color w:val="1D2228"/>
                        </w:rPr>
                        <w:t xml:space="preserve"> </w:t>
                      </w:r>
                      <w:r w:rsidRPr="00F11A08">
                        <w:rPr>
                          <w:rFonts w:ascii="Ink Free" w:hAnsi="Ink Free"/>
                          <w:color w:val="1D2228"/>
                        </w:rPr>
                        <w:t>T</w:t>
                      </w:r>
                      <w:r w:rsidRPr="008E598D">
                        <w:rPr>
                          <w:rFonts w:ascii="Ink Free" w:hAnsi="Ink Free"/>
                          <w:color w:val="1D2228"/>
                        </w:rPr>
                        <w:t>hank you.</w:t>
                      </w:r>
                    </w:p>
                    <w:p w:rsidR="00E91746" w:rsidRPr="008E598D" w:rsidRDefault="00E91746" w:rsidP="00E91746">
                      <w:pPr>
                        <w:shd w:val="clear" w:color="auto" w:fill="FFFFFF"/>
                        <w:rPr>
                          <w:rFonts w:ascii="Ink Free" w:hAnsi="Ink Free"/>
                          <w:color w:val="1D2228"/>
                        </w:rPr>
                      </w:pPr>
                    </w:p>
                    <w:p w:rsidR="00E91746" w:rsidRDefault="00E91746" w:rsidP="00E91746">
                      <w:r w:rsidRPr="008E598D">
                        <w:rPr>
                          <w:rFonts w:ascii="Ink Free" w:hAnsi="Ink Free"/>
                          <w:color w:val="1D2228"/>
                        </w:rPr>
                        <w:t xml:space="preserve">Much love and God bless, </w:t>
                      </w:r>
                      <w:r>
                        <w:rPr>
                          <w:rFonts w:ascii="Ink Free" w:hAnsi="Ink Free"/>
                          <w:color w:val="1D2228"/>
                        </w:rPr>
                        <w:br/>
                      </w:r>
                      <w:r w:rsidRPr="008E598D">
                        <w:rPr>
                          <w:rFonts w:ascii="Ink Free" w:hAnsi="Ink Free"/>
                          <w:color w:val="1D2228"/>
                        </w:rPr>
                        <w:t>Shannon Cooley</w:t>
                      </w:r>
                      <w:r>
                        <w:rPr>
                          <w:rFonts w:ascii="Ink Free" w:hAnsi="Ink Free"/>
                          <w:color w:val="1D2228"/>
                        </w:rPr>
                        <w:t>, Youth Director</w:t>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0E1324"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093439" behindDoc="0" locked="0" layoutInCell="1" allowOverlap="1">
                <wp:simplePos x="0" y="0"/>
                <wp:positionH relativeFrom="column">
                  <wp:posOffset>2162175</wp:posOffset>
                </wp:positionH>
                <wp:positionV relativeFrom="paragraph">
                  <wp:posOffset>31115</wp:posOffset>
                </wp:positionV>
                <wp:extent cx="2543175" cy="20288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543175" cy="2028825"/>
                        </a:xfrm>
                        <a:prstGeom prst="rect">
                          <a:avLst/>
                        </a:prstGeom>
                        <a:solidFill>
                          <a:schemeClr val="lt1"/>
                        </a:solidFill>
                        <a:ln w="6350">
                          <a:noFill/>
                        </a:ln>
                      </wps:spPr>
                      <wps:txbx>
                        <w:txbxContent>
                          <w:p w:rsidR="00E91746" w:rsidRDefault="00E91746">
                            <w:r>
                              <w:rPr>
                                <w:noProof/>
                              </w:rPr>
                              <w:drawing>
                                <wp:inline distT="0" distB="0" distL="0" distR="0">
                                  <wp:extent cx="2352666"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rses.jpg"/>
                                          <pic:cNvPicPr/>
                                        </pic:nvPicPr>
                                        <pic:blipFill>
                                          <a:blip r:embed="rId38">
                                            <a:extLst>
                                              <a:ext uri="{28A0092B-C50C-407E-A947-70E740481C1C}">
                                                <a14:useLocalDpi xmlns:a14="http://schemas.microsoft.com/office/drawing/2010/main" val="0"/>
                                              </a:ext>
                                            </a:extLst>
                                          </a:blip>
                                          <a:stretch>
                                            <a:fillRect/>
                                          </a:stretch>
                                        </pic:blipFill>
                                        <pic:spPr>
                                          <a:xfrm>
                                            <a:off x="0" y="0"/>
                                            <a:ext cx="2353456" cy="1372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70.25pt;margin-top:2.45pt;width:200.25pt;height:159.75pt;z-index:252093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" fillcolor="white [3201]" stroked="f" strokeweight=".5pt">
                <v:textbox>
                  <w:txbxContent>
                    <w:p w:rsidR="00E91746" w:rsidRDefault="00E91746">
                      <w:r>
                        <w:rPr>
                          <w:noProof/>
                        </w:rPr>
                        <w:drawing>
                          <wp:inline distT="0" distB="0" distL="0" distR="0">
                            <wp:extent cx="2352666"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rses.jpg"/>
                                    <pic:cNvPicPr/>
                                  </pic:nvPicPr>
                                  <pic:blipFill>
                                    <a:blip r:embed="rId39">
                                      <a:extLst>
                                        <a:ext uri="{28A0092B-C50C-407E-A947-70E740481C1C}">
                                          <a14:useLocalDpi xmlns:a14="http://schemas.microsoft.com/office/drawing/2010/main" val="0"/>
                                        </a:ext>
                                      </a:extLst>
                                    </a:blip>
                                    <a:stretch>
                                      <a:fillRect/>
                                    </a:stretch>
                                  </pic:blipFill>
                                  <pic:spPr>
                                    <a:xfrm>
                                      <a:off x="0" y="0"/>
                                      <a:ext cx="2353456" cy="1372061"/>
                                    </a:xfrm>
                                    <a:prstGeom prst="rect">
                                      <a:avLst/>
                                    </a:prstGeom>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7F671F"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095487" behindDoc="0" locked="0" layoutInCell="1" allowOverlap="1">
                <wp:simplePos x="0" y="0"/>
                <wp:positionH relativeFrom="column">
                  <wp:posOffset>104775</wp:posOffset>
                </wp:positionH>
                <wp:positionV relativeFrom="paragraph">
                  <wp:posOffset>24130</wp:posOffset>
                </wp:positionV>
                <wp:extent cx="2057400" cy="2209800"/>
                <wp:effectExtent l="95250" t="114300" r="57150" b="114300"/>
                <wp:wrapNone/>
                <wp:docPr id="35" name="Text Box 35"/>
                <wp:cNvGraphicFramePr/>
                <a:graphic xmlns:a="http://schemas.openxmlformats.org/drawingml/2006/main">
                  <a:graphicData uri="http://schemas.microsoft.com/office/word/2010/wordprocessingShape">
                    <wps:wsp>
                      <wps:cNvSpPr txBox="1"/>
                      <wps:spPr>
                        <a:xfrm rot="21115109">
                          <a:off x="0" y="0"/>
                          <a:ext cx="2057400" cy="2209800"/>
                        </a:xfrm>
                        <a:prstGeom prst="rect">
                          <a:avLst/>
                        </a:prstGeom>
                        <a:noFill/>
                        <a:ln w="6350">
                          <a:noFill/>
                        </a:ln>
                      </wps:spPr>
                      <wps:txbx>
                        <w:txbxContent>
                          <w:p w:rsidR="007F671F" w:rsidRDefault="007F671F">
                            <w:r w:rsidRPr="007F671F">
                              <w:rPr>
                                <w:noProof/>
                              </w:rPr>
                              <w:drawing>
                                <wp:inline distT="0" distB="0" distL="0" distR="0">
                                  <wp:extent cx="1371600" cy="1811547"/>
                                  <wp:effectExtent l="0" t="0" r="0" b="0"/>
                                  <wp:docPr id="37" name="Picture 37" descr="C:\Users\Judy\Pictures\SARM - Shannon\Nov-Dec 21\254518757_10158560495917685_242119489026057823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SARM - Shannon\Nov-Dec 21\254518757_10158560495917685_2421194890260578238_n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5539" cy="181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5" type="#_x0000_t202" style="position:absolute;margin-left:8.25pt;margin-top:1.9pt;width:162pt;height:174pt;rotation:-529630fd;z-index:252095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" filled="f" stroked="f" strokeweight=".5pt">
                <v:textbox>
                  <w:txbxContent>
                    <w:p w:rsidR="007F671F" w:rsidRDefault="007F671F">
                      <w:r w:rsidRPr="007F671F">
                        <w:rPr>
                          <w:noProof/>
                        </w:rPr>
                        <w:drawing>
                          <wp:inline distT="0" distB="0" distL="0" distR="0">
                            <wp:extent cx="1371600" cy="1811547"/>
                            <wp:effectExtent l="0" t="0" r="0" b="0"/>
                            <wp:docPr id="37" name="Picture 37" descr="C:\Users\Judy\Pictures\SARM - Shannon\Nov-Dec 21\254518757_10158560495917685_242119489026057823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SARM - Shannon\Nov-Dec 21\254518757_10158560495917685_2421194890260578238_n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5539" cy="1816750"/>
                                    </a:xfrm>
                                    <a:prstGeom prst="rect">
                                      <a:avLst/>
                                    </a:prstGeom>
                                    <a:noFill/>
                                    <a:ln>
                                      <a:noFill/>
                                    </a:ln>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0E1324"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099583" behindDoc="0" locked="0" layoutInCell="1" allowOverlap="1">
                <wp:simplePos x="0" y="0"/>
                <wp:positionH relativeFrom="column">
                  <wp:posOffset>2257425</wp:posOffset>
                </wp:positionH>
                <wp:positionV relativeFrom="paragraph">
                  <wp:posOffset>173355</wp:posOffset>
                </wp:positionV>
                <wp:extent cx="2352040" cy="3333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352040" cy="333375"/>
                        </a:xfrm>
                        <a:prstGeom prst="rect">
                          <a:avLst/>
                        </a:prstGeom>
                        <a:noFill/>
                        <a:ln w="6350">
                          <a:noFill/>
                        </a:ln>
                      </wps:spPr>
                      <wps:txbx>
                        <w:txbxContent>
                          <w:p w:rsidR="000E1324" w:rsidRPr="000E1324" w:rsidRDefault="000E1324" w:rsidP="000E1324">
                            <w:pPr>
                              <w:jc w:val="center"/>
                              <w:rPr>
                                <w:rFonts w:ascii="Ink Free" w:hAnsi="Ink Free"/>
                                <w:b/>
                                <w:color w:val="FF0000"/>
                              </w:rPr>
                            </w:pPr>
                            <w:r>
                              <w:rPr>
                                <w:rFonts w:ascii="Ink Free" w:hAnsi="Ink Free"/>
                                <w:b/>
                                <w:color w:val="FF0000"/>
                              </w:rPr>
                              <w:t xml:space="preserve">23 Purses filled with love </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6" type="#_x0000_t202" style="position:absolute;margin-left:177.75pt;margin-top:13.65pt;width:185.2pt;height:26.25pt;z-index:252099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" filled="f" stroked="f" strokeweight=".5pt">
                <v:textbox>
                  <w:txbxContent>
                    <w:p w:rsidR="000E1324" w:rsidRPr="000E1324" w:rsidRDefault="000E1324" w:rsidP="000E1324">
                      <w:pPr>
                        <w:jc w:val="center"/>
                        <w:rPr>
                          <w:rFonts w:ascii="Ink Free" w:hAnsi="Ink Free"/>
                          <w:b/>
                          <w:color w:val="FF0000"/>
                        </w:rPr>
                      </w:pPr>
                      <w:r>
                        <w:rPr>
                          <w:rFonts w:ascii="Ink Free" w:hAnsi="Ink Free"/>
                          <w:b/>
                          <w:color w:val="FF0000"/>
                        </w:rPr>
                        <w:t xml:space="preserve">23 Purses filled with love </w:t>
                      </w:r>
                      <w:r>
                        <w:rPr>
                          <w:b/>
                          <w:color w:val="FF0000"/>
                        </w:rPr>
                        <w:t>♥</w:t>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0E1324"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097535" behindDoc="0" locked="0" layoutInCell="1" allowOverlap="1">
                <wp:simplePos x="0" y="0"/>
                <wp:positionH relativeFrom="column">
                  <wp:posOffset>2886075</wp:posOffset>
                </wp:positionH>
                <wp:positionV relativeFrom="paragraph">
                  <wp:posOffset>97790</wp:posOffset>
                </wp:positionV>
                <wp:extent cx="3305175" cy="2133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05175" cy="2133600"/>
                        </a:xfrm>
                        <a:prstGeom prst="rect">
                          <a:avLst/>
                        </a:prstGeom>
                        <a:noFill/>
                        <a:ln w="6350">
                          <a:noFill/>
                        </a:ln>
                      </wps:spPr>
                      <wps:txbx>
                        <w:txbxContent>
                          <w:p w:rsidR="007F671F" w:rsidRDefault="007F671F">
                            <w:r>
                              <w:rPr>
                                <w:noProof/>
                              </w:rPr>
                              <w:drawing>
                                <wp:inline distT="0" distB="0" distL="0" distR="0">
                                  <wp:extent cx="2838025" cy="1485900"/>
                                  <wp:effectExtent l="114300" t="266700" r="114935" b="266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zza.jpg"/>
                                          <pic:cNvPicPr/>
                                        </pic:nvPicPr>
                                        <pic:blipFill>
                                          <a:blip r:embed="rId42">
                                            <a:extLst>
                                              <a:ext uri="{28A0092B-C50C-407E-A947-70E740481C1C}">
                                                <a14:useLocalDpi xmlns:a14="http://schemas.microsoft.com/office/drawing/2010/main" val="0"/>
                                              </a:ext>
                                            </a:extLst>
                                          </a:blip>
                                          <a:stretch>
                                            <a:fillRect/>
                                          </a:stretch>
                                        </pic:blipFill>
                                        <pic:spPr>
                                          <a:xfrm rot="646213">
                                            <a:off x="0" y="0"/>
                                            <a:ext cx="2843278" cy="1488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227.25pt;margin-top:7.7pt;width:260.25pt;height:168pt;z-index:25209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" filled="f" stroked="f" strokeweight=".5pt">
                <v:textbox>
                  <w:txbxContent>
                    <w:p w:rsidR="007F671F" w:rsidRDefault="007F671F">
                      <w:r>
                        <w:rPr>
                          <w:noProof/>
                        </w:rPr>
                        <w:drawing>
                          <wp:inline distT="0" distB="0" distL="0" distR="0">
                            <wp:extent cx="2838025" cy="1485900"/>
                            <wp:effectExtent l="114300" t="266700" r="114935" b="266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zza.jpg"/>
                                    <pic:cNvPicPr/>
                                  </pic:nvPicPr>
                                  <pic:blipFill>
                                    <a:blip r:embed="rId43">
                                      <a:extLst>
                                        <a:ext uri="{28A0092B-C50C-407E-A947-70E740481C1C}">
                                          <a14:useLocalDpi xmlns:a14="http://schemas.microsoft.com/office/drawing/2010/main" val="0"/>
                                        </a:ext>
                                      </a:extLst>
                                    </a:blip>
                                    <a:stretch>
                                      <a:fillRect/>
                                    </a:stretch>
                                  </pic:blipFill>
                                  <pic:spPr>
                                    <a:xfrm rot="646213">
                                      <a:off x="0" y="0"/>
                                      <a:ext cx="2843278" cy="1488651"/>
                                    </a:xfrm>
                                    <a:prstGeom prst="rect">
                                      <a:avLst/>
                                    </a:prstGeom>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7F671F"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096511" behindDoc="0" locked="0" layoutInCell="1" allowOverlap="1">
                <wp:simplePos x="0" y="0"/>
                <wp:positionH relativeFrom="column">
                  <wp:posOffset>547012</wp:posOffset>
                </wp:positionH>
                <wp:positionV relativeFrom="paragraph">
                  <wp:posOffset>77984</wp:posOffset>
                </wp:positionV>
                <wp:extent cx="2866390" cy="1705135"/>
                <wp:effectExtent l="133350" t="342900" r="124460" b="352425"/>
                <wp:wrapNone/>
                <wp:docPr id="38" name="Text Box 38"/>
                <wp:cNvGraphicFramePr/>
                <a:graphic xmlns:a="http://schemas.openxmlformats.org/drawingml/2006/main">
                  <a:graphicData uri="http://schemas.microsoft.com/office/word/2010/wordprocessingShape">
                    <wps:wsp>
                      <wps:cNvSpPr txBox="1"/>
                      <wps:spPr>
                        <a:xfrm rot="20584354">
                          <a:off x="0" y="0"/>
                          <a:ext cx="2866390" cy="1705135"/>
                        </a:xfrm>
                        <a:prstGeom prst="rect">
                          <a:avLst/>
                        </a:prstGeom>
                        <a:noFill/>
                        <a:ln w="6350">
                          <a:noFill/>
                        </a:ln>
                      </wps:spPr>
                      <wps:txbx>
                        <w:txbxContent>
                          <w:p w:rsidR="007F671F" w:rsidRDefault="007F671F">
                            <w:r>
                              <w:rPr>
                                <w:noProof/>
                              </w:rPr>
                              <w:drawing>
                                <wp:inline distT="0" distB="0" distL="0" distR="0">
                                  <wp:extent cx="2371725" cy="15523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wling 2.JPG"/>
                                          <pic:cNvPicPr/>
                                        </pic:nvPicPr>
                                        <pic:blipFill>
                                          <a:blip r:embed="rId44">
                                            <a:extLst>
                                              <a:ext uri="{28A0092B-C50C-407E-A947-70E740481C1C}">
                                                <a14:useLocalDpi xmlns:a14="http://schemas.microsoft.com/office/drawing/2010/main" val="0"/>
                                              </a:ext>
                                            </a:extLst>
                                          </a:blip>
                                          <a:stretch>
                                            <a:fillRect/>
                                          </a:stretch>
                                        </pic:blipFill>
                                        <pic:spPr>
                                          <a:xfrm>
                                            <a:off x="0" y="0"/>
                                            <a:ext cx="2376105" cy="15551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43.05pt;margin-top:6.15pt;width:225.7pt;height:134.25pt;rotation:-1109356fd;z-index:252096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" filled="f" stroked="f" strokeweight=".5pt">
                <v:textbox>
                  <w:txbxContent>
                    <w:p w:rsidR="007F671F" w:rsidRDefault="007F671F">
                      <w:r>
                        <w:rPr>
                          <w:noProof/>
                        </w:rPr>
                        <w:drawing>
                          <wp:inline distT="0" distB="0" distL="0" distR="0">
                            <wp:extent cx="2371725" cy="15523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wling 2.JPG"/>
                                    <pic:cNvPicPr/>
                                  </pic:nvPicPr>
                                  <pic:blipFill>
                                    <a:blip r:embed="rId45">
                                      <a:extLst>
                                        <a:ext uri="{28A0092B-C50C-407E-A947-70E740481C1C}">
                                          <a14:useLocalDpi xmlns:a14="http://schemas.microsoft.com/office/drawing/2010/main" val="0"/>
                                        </a:ext>
                                      </a:extLst>
                                    </a:blip>
                                    <a:stretch>
                                      <a:fillRect/>
                                    </a:stretch>
                                  </pic:blipFill>
                                  <pic:spPr>
                                    <a:xfrm>
                                      <a:off x="0" y="0"/>
                                      <a:ext cx="2376105" cy="1555178"/>
                                    </a:xfrm>
                                    <a:prstGeom prst="rect">
                                      <a:avLst/>
                                    </a:prstGeom>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8315C2"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098559" behindDoc="0" locked="0" layoutInCell="1" allowOverlap="1">
                <wp:simplePos x="0" y="0"/>
                <wp:positionH relativeFrom="column">
                  <wp:posOffset>1914525</wp:posOffset>
                </wp:positionH>
                <wp:positionV relativeFrom="paragraph">
                  <wp:posOffset>141605</wp:posOffset>
                </wp:positionV>
                <wp:extent cx="3171825" cy="3911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71825" cy="391160"/>
                        </a:xfrm>
                        <a:prstGeom prst="rect">
                          <a:avLst/>
                        </a:prstGeom>
                        <a:noFill/>
                        <a:ln w="6350">
                          <a:noFill/>
                        </a:ln>
                      </wps:spPr>
                      <wps:txbx>
                        <w:txbxContent>
                          <w:p w:rsidR="000E1324" w:rsidRPr="000E1324" w:rsidRDefault="000E1324" w:rsidP="000E1324">
                            <w:pPr>
                              <w:jc w:val="center"/>
                              <w:rPr>
                                <w:rFonts w:ascii="Ink Free" w:hAnsi="Ink Free"/>
                                <w:b/>
                                <w:color w:val="00B050"/>
                                <w:sz w:val="32"/>
                              </w:rPr>
                            </w:pPr>
                            <w:r w:rsidRPr="000E1324">
                              <w:rPr>
                                <w:rFonts w:ascii="Ink Free" w:hAnsi="Ink Free"/>
                                <w:b/>
                                <w:color w:val="00B050"/>
                                <w:sz w:val="32"/>
                              </w:rPr>
                              <w:t>Bowling &amp; Pizza = F</w:t>
                            </w:r>
                            <w:r w:rsidR="00461966">
                              <w:rPr>
                                <w:rFonts w:ascii="Ink Free" w:hAnsi="Ink Free"/>
                                <w:b/>
                                <w:color w:val="00B050"/>
                                <w:sz w:val="32"/>
                              </w:rPr>
                              <w:t>un</w:t>
                            </w:r>
                            <w:r w:rsidRPr="000E1324">
                              <w:rPr>
                                <w:rFonts w:ascii="Ink Free" w:hAnsi="Ink Free"/>
                                <w:b/>
                                <w:color w:val="00B05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9" type="#_x0000_t202" style="position:absolute;margin-left:150.75pt;margin-top:11.15pt;width:249.75pt;height:30.8pt;z-index:252098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" filled="f" stroked="f" strokeweight=".5pt">
                <v:textbox>
                  <w:txbxContent>
                    <w:p w:rsidR="000E1324" w:rsidRPr="000E1324" w:rsidRDefault="000E1324" w:rsidP="000E1324">
                      <w:pPr>
                        <w:jc w:val="center"/>
                        <w:rPr>
                          <w:rFonts w:ascii="Ink Free" w:hAnsi="Ink Free"/>
                          <w:b/>
                          <w:color w:val="00B050"/>
                          <w:sz w:val="32"/>
                        </w:rPr>
                      </w:pPr>
                      <w:r w:rsidRPr="000E1324">
                        <w:rPr>
                          <w:rFonts w:ascii="Ink Free" w:hAnsi="Ink Free"/>
                          <w:b/>
                          <w:color w:val="00B050"/>
                          <w:sz w:val="32"/>
                        </w:rPr>
                        <w:t>Bowling &amp; Pizza = F</w:t>
                      </w:r>
                      <w:r w:rsidR="00461966">
                        <w:rPr>
                          <w:rFonts w:ascii="Ink Free" w:hAnsi="Ink Free"/>
                          <w:b/>
                          <w:color w:val="00B050"/>
                          <w:sz w:val="32"/>
                        </w:rPr>
                        <w:t>un</w:t>
                      </w:r>
                      <w:r w:rsidRPr="000E1324">
                        <w:rPr>
                          <w:rFonts w:ascii="Ink Free" w:hAnsi="Ink Free"/>
                          <w:b/>
                          <w:color w:val="00B050"/>
                          <w:sz w:val="32"/>
                        </w:rPr>
                        <w:t>!!</w:t>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090367" behindDoc="0" locked="0" layoutInCell="1" allowOverlap="1">
                <wp:simplePos x="0" y="0"/>
                <wp:positionH relativeFrom="column">
                  <wp:posOffset>1905001</wp:posOffset>
                </wp:positionH>
                <wp:positionV relativeFrom="paragraph">
                  <wp:posOffset>52070</wp:posOffset>
                </wp:positionV>
                <wp:extent cx="1581150" cy="1352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81150" cy="1352550"/>
                        </a:xfrm>
                        <a:prstGeom prst="rect">
                          <a:avLst/>
                        </a:prstGeom>
                        <a:noFill/>
                        <a:ln w="6350">
                          <a:noFill/>
                        </a:ln>
                      </wps:spPr>
                      <wps:txbx>
                        <w:txbxContent>
                          <w:p w:rsidR="006E0EB8" w:rsidRDefault="006E0EB8">
                            <w:r w:rsidRPr="004735CE">
                              <w:rPr>
                                <w:noProof/>
                              </w:rPr>
                              <w:drawing>
                                <wp:inline distT="0" distB="0" distL="0" distR="0" wp14:anchorId="0E1C5E14" wp14:editId="7151D90A">
                                  <wp:extent cx="1344295" cy="1387871"/>
                                  <wp:effectExtent l="0" t="0" r="8255" b="3175"/>
                                  <wp:docPr id="12" name="Picture 12" descr="C:\Users\Judy\Pictures\2021-11-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21-11-09\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4295" cy="13878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50" type="#_x0000_t202" style="position:absolute;margin-left:150pt;margin-top:4.1pt;width:124.5pt;height:106.5pt;z-index:252090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" filled="f" stroked="f" strokeweight=".5pt">
                <v:textbox>
                  <w:txbxContent>
                    <w:p w:rsidR="006E0EB8" w:rsidRDefault="006E0EB8">
                      <w:r w:rsidRPr="004735CE">
                        <w:rPr>
                          <w:noProof/>
                        </w:rPr>
                        <w:drawing>
                          <wp:inline distT="0" distB="0" distL="0" distR="0" wp14:anchorId="0E1C5E14" wp14:editId="7151D90A">
                            <wp:extent cx="1344295" cy="1387871"/>
                            <wp:effectExtent l="0" t="0" r="8255" b="3175"/>
                            <wp:docPr id="12" name="Picture 12" descr="C:\Users\Judy\Pictures\2021-11-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21-11-09\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4295" cy="1387871"/>
                                    </a:xfrm>
                                    <a:prstGeom prst="rect">
                                      <a:avLst/>
                                    </a:prstGeom>
                                    <a:noFill/>
                                    <a:ln>
                                      <a:noFill/>
                                    </a:ln>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4038F5" w:rsidRDefault="004038F5" w:rsidP="004038F5">
      <w:pPr>
        <w:shd w:val="clear" w:color="auto" w:fill="FFFFFF"/>
        <w:spacing w:after="100" w:afterAutospacing="1"/>
        <w:contextualSpacing/>
        <w:rPr>
          <w:rFonts w:ascii="Times" w:hAnsi="Times"/>
        </w:rPr>
      </w:pPr>
      <w:r>
        <w:rPr>
          <w:rFonts w:ascii="Times" w:hAnsi="Times"/>
        </w:rPr>
        <w:t xml:space="preserve"> </w:t>
      </w:r>
    </w:p>
    <w:p w:rsidR="004038F5" w:rsidRPr="003B3AFB" w:rsidRDefault="004038F5" w:rsidP="004038F5">
      <w:pPr>
        <w:shd w:val="clear" w:color="auto" w:fill="FFFFFF"/>
        <w:spacing w:after="100" w:afterAutospacing="1"/>
        <w:contextualSpacing/>
        <w:rPr>
          <w:rFonts w:ascii="Times" w:hAnsi="Times"/>
        </w:rPr>
      </w:pPr>
    </w:p>
    <w:p w:rsidR="009A300E" w:rsidRDefault="009A300E"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A300E" w:rsidRDefault="009A300E" w:rsidP="00267714">
      <w:pPr>
        <w:rPr>
          <w:b/>
          <w:szCs w:val="24"/>
        </w:rPr>
      </w:pPr>
    </w:p>
    <w:p w:rsidR="00980FB1" w:rsidRDefault="00980FB1" w:rsidP="00980FB1">
      <w:pPr>
        <w:rPr>
          <w:b/>
          <w:szCs w:val="24"/>
        </w:rPr>
      </w:pPr>
    </w:p>
    <w:p w:rsidR="00980FB1" w:rsidRDefault="00980FB1" w:rsidP="00980FB1">
      <w:pPr>
        <w:rPr>
          <w:b/>
          <w:szCs w:val="24"/>
        </w:rPr>
      </w:pPr>
    </w:p>
    <w:p w:rsidR="003D0A0F" w:rsidRDefault="003D0A0F" w:rsidP="00980FB1">
      <w:pPr>
        <w:rPr>
          <w:b/>
          <w:szCs w:val="24"/>
        </w:rPr>
      </w:pPr>
    </w:p>
    <w:p w:rsidR="00980FB1" w:rsidRDefault="00980FB1" w:rsidP="00980FB1">
      <w:pPr>
        <w:rPr>
          <w:b/>
          <w:szCs w:val="24"/>
        </w:rPr>
      </w:pPr>
    </w:p>
    <w:p w:rsidR="00980FB1" w:rsidRDefault="00980FB1" w:rsidP="00980FB1">
      <w:pPr>
        <w:rPr>
          <w:b/>
          <w:szCs w:val="24"/>
        </w:rPr>
      </w:pPr>
    </w:p>
    <w:p w:rsidR="00DC6763" w:rsidRDefault="00DC6763" w:rsidP="00980FB1">
      <w:pPr>
        <w:rPr>
          <w:b/>
          <w:szCs w:val="24"/>
        </w:rPr>
      </w:pPr>
    </w:p>
    <w:p w:rsidR="00DC6763" w:rsidRDefault="00E91746" w:rsidP="00980FB1">
      <w:pPr>
        <w:rPr>
          <w:b/>
          <w:szCs w:val="24"/>
        </w:rPr>
      </w:pPr>
      <w:r>
        <w:rPr>
          <w:b/>
          <w:noProof/>
          <w:szCs w:val="24"/>
        </w:rPr>
        <mc:AlternateContent>
          <mc:Choice Requires="wps">
            <w:drawing>
              <wp:anchor distT="0" distB="0" distL="114300" distR="114300" simplePos="0" relativeHeight="252094463" behindDoc="0" locked="0" layoutInCell="1" allowOverlap="1">
                <wp:simplePos x="0" y="0"/>
                <wp:positionH relativeFrom="column">
                  <wp:posOffset>1000125</wp:posOffset>
                </wp:positionH>
                <wp:positionV relativeFrom="paragraph">
                  <wp:posOffset>39370</wp:posOffset>
                </wp:positionV>
                <wp:extent cx="2057400" cy="2628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2628900"/>
                        </a:xfrm>
                        <a:prstGeom prst="rect">
                          <a:avLst/>
                        </a:prstGeom>
                        <a:solidFill>
                          <a:schemeClr val="lt1"/>
                        </a:solidFill>
                        <a:ln w="6350">
                          <a:noFill/>
                        </a:ln>
                      </wps:spPr>
                      <wps:txbx>
                        <w:txbxContent>
                          <w:p w:rsidR="00E91746" w:rsidRDefault="00E91746">
                            <w:r>
                              <w:rPr>
                                <w:noProof/>
                              </w:rPr>
                              <w:drawing>
                                <wp:inline distT="0" distB="0" distL="0" distR="0">
                                  <wp:extent cx="1980654" cy="22764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wling.jpg"/>
                                          <pic:cNvPicPr/>
                                        </pic:nvPicPr>
                                        <pic:blipFill>
                                          <a:blip r:embed="rId48">
                                            <a:extLst>
                                              <a:ext uri="{28A0092B-C50C-407E-A947-70E740481C1C}">
                                                <a14:useLocalDpi xmlns:a14="http://schemas.microsoft.com/office/drawing/2010/main" val="0"/>
                                              </a:ext>
                                            </a:extLst>
                                          </a:blip>
                                          <a:stretch>
                                            <a:fillRect/>
                                          </a:stretch>
                                        </pic:blipFill>
                                        <pic:spPr>
                                          <a:xfrm>
                                            <a:off x="0" y="0"/>
                                            <a:ext cx="1984668" cy="22810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1" type="#_x0000_t202" style="position:absolute;margin-left:78.75pt;margin-top:3.1pt;width:162pt;height:207pt;z-index:252094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" fillcolor="white [3201]" stroked="f" strokeweight=".5pt">
                <v:textbox>
                  <w:txbxContent>
                    <w:p w:rsidR="00E91746" w:rsidRDefault="00E91746">
                      <w:r>
                        <w:rPr>
                          <w:noProof/>
                        </w:rPr>
                        <w:drawing>
                          <wp:inline distT="0" distB="0" distL="0" distR="0">
                            <wp:extent cx="1980654" cy="22764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wling.jpg"/>
                                    <pic:cNvPicPr/>
                                  </pic:nvPicPr>
                                  <pic:blipFill>
                                    <a:blip r:embed="rId49">
                                      <a:extLst>
                                        <a:ext uri="{28A0092B-C50C-407E-A947-70E740481C1C}">
                                          <a14:useLocalDpi xmlns:a14="http://schemas.microsoft.com/office/drawing/2010/main" val="0"/>
                                        </a:ext>
                                      </a:extLst>
                                    </a:blip>
                                    <a:stretch>
                                      <a:fillRect/>
                                    </a:stretch>
                                  </pic:blipFill>
                                  <pic:spPr>
                                    <a:xfrm>
                                      <a:off x="0" y="0"/>
                                      <a:ext cx="1984668" cy="2281089"/>
                                    </a:xfrm>
                                    <a:prstGeom prst="rect">
                                      <a:avLst/>
                                    </a:prstGeom>
                                  </pic:spPr>
                                </pic:pic>
                              </a:graphicData>
                            </a:graphic>
                          </wp:inline>
                        </w:drawing>
                      </w:r>
                    </w:p>
                  </w:txbxContent>
                </v:textbox>
              </v:shape>
            </w:pict>
          </mc:Fallback>
        </mc:AlternateContent>
      </w:r>
    </w:p>
    <w:p w:rsidR="00DC6763" w:rsidRDefault="00DC6763" w:rsidP="00980FB1">
      <w:pPr>
        <w:rPr>
          <w:b/>
          <w:szCs w:val="24"/>
        </w:rPr>
      </w:pPr>
    </w:p>
    <w:p w:rsidR="00DC6763" w:rsidRDefault="00DC6763" w:rsidP="00980FB1">
      <w:pPr>
        <w:rPr>
          <w:b/>
          <w:szCs w:val="24"/>
        </w:rPr>
      </w:pPr>
    </w:p>
    <w:p w:rsidR="00DC6763" w:rsidRDefault="00DC6763" w:rsidP="00980FB1">
      <w:pPr>
        <w:rPr>
          <w:b/>
          <w:szCs w:val="24"/>
        </w:rPr>
      </w:pPr>
    </w:p>
    <w:p w:rsidR="00DC6763" w:rsidRDefault="00DC6763" w:rsidP="00980FB1">
      <w:pPr>
        <w:rPr>
          <w:b/>
          <w:szCs w:val="24"/>
        </w:rPr>
      </w:pPr>
    </w:p>
    <w:p w:rsidR="00DC6763" w:rsidRDefault="00DC6763" w:rsidP="00980FB1">
      <w:pPr>
        <w:rPr>
          <w:b/>
          <w:szCs w:val="24"/>
        </w:rPr>
      </w:pPr>
    </w:p>
    <w:p w:rsidR="00DC6763" w:rsidRDefault="00DC6763" w:rsidP="00980FB1">
      <w:pPr>
        <w:rPr>
          <w:b/>
          <w:szCs w:val="24"/>
        </w:rPr>
      </w:pPr>
    </w:p>
    <w:p w:rsidR="00DC6763" w:rsidRDefault="00DC6763" w:rsidP="00980FB1">
      <w:pPr>
        <w:rPr>
          <w:b/>
          <w:szCs w:val="24"/>
        </w:rPr>
      </w:pPr>
    </w:p>
    <w:p w:rsidR="007F5C6E" w:rsidRDefault="007F5C6E" w:rsidP="00980FB1">
      <w:pPr>
        <w:rPr>
          <w:b/>
          <w:szCs w:val="24"/>
        </w:rPr>
      </w:pPr>
    </w:p>
    <w:p w:rsidR="00DC6763" w:rsidRDefault="00DC6763" w:rsidP="00980FB1">
      <w:pPr>
        <w:rPr>
          <w:b/>
          <w:szCs w:val="24"/>
        </w:rPr>
      </w:pPr>
    </w:p>
    <w:p w:rsidR="00980FB1" w:rsidRDefault="00980FB1" w:rsidP="00980FB1">
      <w:pPr>
        <w:rPr>
          <w:b/>
          <w:szCs w:val="24"/>
        </w:rPr>
      </w:pPr>
    </w:p>
    <w:p w:rsidR="003D0A0F" w:rsidRDefault="003D0A0F" w:rsidP="00980FB1">
      <w:pPr>
        <w:rPr>
          <w:b/>
          <w:szCs w:val="24"/>
        </w:rPr>
      </w:pPr>
    </w:p>
    <w:p w:rsidR="003D0A0F" w:rsidRDefault="003D0A0F" w:rsidP="00980FB1">
      <w:pPr>
        <w:rPr>
          <w:b/>
          <w:szCs w:val="24"/>
        </w:rPr>
      </w:pPr>
    </w:p>
    <w:p w:rsidR="003D0A0F" w:rsidRDefault="003D0A0F" w:rsidP="00980FB1">
      <w:pPr>
        <w:rPr>
          <w:b/>
          <w:szCs w:val="24"/>
        </w:rPr>
      </w:pPr>
    </w:p>
    <w:p w:rsidR="003D0A0F" w:rsidRDefault="003D0A0F" w:rsidP="00980FB1">
      <w:pPr>
        <w:rPr>
          <w:b/>
          <w:szCs w:val="24"/>
        </w:rPr>
      </w:pPr>
    </w:p>
    <w:p w:rsidR="003D0A0F" w:rsidRDefault="003D0A0F" w:rsidP="00980FB1">
      <w:pPr>
        <w:rPr>
          <w:b/>
          <w:szCs w:val="24"/>
        </w:rPr>
      </w:pPr>
    </w:p>
    <w:p w:rsidR="009A300E" w:rsidRPr="00B74C4A" w:rsidRDefault="009A300E" w:rsidP="00267714">
      <w:pPr>
        <w:rPr>
          <w:b/>
          <w:sz w:val="20"/>
          <w:szCs w:val="24"/>
        </w:rPr>
      </w:pPr>
    </w:p>
    <w:p w:rsidR="00DC6763" w:rsidRDefault="00DC6763" w:rsidP="00267714">
      <w:pPr>
        <w:rPr>
          <w:b/>
          <w:szCs w:val="24"/>
        </w:rPr>
      </w:pPr>
    </w:p>
    <w:p w:rsidR="00DC6763" w:rsidRDefault="00DC6763" w:rsidP="00DC6763">
      <w:pPr>
        <w:rPr>
          <w:rFonts w:ascii="Times" w:hAnsi="Times"/>
        </w:rPr>
      </w:pPr>
    </w:p>
    <w:p w:rsidR="00DC6763" w:rsidRDefault="00DC6763" w:rsidP="00DC6763">
      <w:pPr>
        <w:rPr>
          <w:rFonts w:ascii="Times" w:hAnsi="Times"/>
        </w:rPr>
      </w:pPr>
    </w:p>
    <w:p w:rsidR="00DC6763" w:rsidRPr="00DC6763" w:rsidRDefault="00DC6763" w:rsidP="001E3600">
      <w:pPr>
        <w:rPr>
          <w:szCs w:val="24"/>
        </w:rPr>
      </w:pPr>
      <w:r>
        <w:rPr>
          <w:rFonts w:ascii="Times" w:hAnsi="Times"/>
        </w:rPr>
        <w:br/>
      </w:r>
    </w:p>
    <w:p w:rsidR="00373F9A" w:rsidRPr="00B74C4A" w:rsidRDefault="00373F9A" w:rsidP="00267714">
      <w:pPr>
        <w:rPr>
          <w:b/>
          <w:sz w:val="20"/>
          <w:szCs w:val="24"/>
        </w:rPr>
      </w:pPr>
    </w:p>
    <w:p w:rsidR="00373F9A" w:rsidRPr="00B74C4A" w:rsidRDefault="00373F9A" w:rsidP="00267714">
      <w:pPr>
        <w:rPr>
          <w:b/>
          <w:sz w:val="18"/>
          <w:szCs w:val="24"/>
        </w:rPr>
      </w:pPr>
    </w:p>
    <w:p w:rsidR="002B3547" w:rsidRDefault="002B3547" w:rsidP="00267714">
      <w:pPr>
        <w:rPr>
          <w:b/>
          <w:szCs w:val="24"/>
        </w:rPr>
      </w:pPr>
    </w:p>
    <w:p w:rsidR="0055674E" w:rsidRDefault="0055674E" w:rsidP="00267714">
      <w:pPr>
        <w:rPr>
          <w:b/>
          <w:szCs w:val="24"/>
        </w:rPr>
      </w:pPr>
    </w:p>
    <w:p w:rsidR="00841319" w:rsidRPr="00267714" w:rsidRDefault="00841319" w:rsidP="00972211">
      <w:pPr>
        <w:rPr>
          <w:szCs w:val="24"/>
        </w:rPr>
        <w:sectPr w:rsidR="00841319" w:rsidRPr="00267714" w:rsidSect="00440CE1">
          <w:type w:val="continuous"/>
          <w:pgSz w:w="12240" w:h="20160" w:code="5"/>
          <w:pgMar w:top="720" w:right="720" w:bottom="720" w:left="720" w:header="720" w:footer="720" w:gutter="0"/>
          <w:cols w:num="2" w:space="720"/>
          <w:docGrid w:linePitch="360"/>
        </w:sectPr>
      </w:pPr>
    </w:p>
    <w:p w:rsidR="00236E56" w:rsidRDefault="00236E56" w:rsidP="006854B2">
      <w:pPr>
        <w:rPr>
          <w:szCs w:val="24"/>
        </w:rPr>
        <w:sectPr w:rsidR="00236E56" w:rsidSect="009C6372">
          <w:type w:val="continuous"/>
          <w:pgSz w:w="12240" w:h="20160" w:code="5"/>
          <w:pgMar w:top="720" w:right="720" w:bottom="720" w:left="720" w:header="720" w:footer="720" w:gutter="0"/>
          <w:cols w:space="720"/>
          <w:docGrid w:linePitch="360"/>
        </w:sectPr>
      </w:pPr>
    </w:p>
    <w:p w:rsidR="003D0A0F" w:rsidRDefault="003D0A0F" w:rsidP="006854B2">
      <w:pPr>
        <w:rPr>
          <w:szCs w:val="24"/>
        </w:rPr>
      </w:pPr>
    </w:p>
    <w:p w:rsidR="00602194" w:rsidRDefault="000E0851" w:rsidP="006854B2">
      <w:pPr>
        <w:rPr>
          <w:szCs w:val="24"/>
        </w:rPr>
        <w:sectPr w:rsidR="00602194" w:rsidSect="009C6372">
          <w:type w:val="continuous"/>
          <w:pgSz w:w="12240" w:h="20160" w:code="5"/>
          <w:pgMar w:top="720" w:right="720" w:bottom="720" w:left="720" w:header="720" w:footer="720" w:gutter="0"/>
          <w:cols w:space="720"/>
          <w:docGrid w:linePitch="360"/>
        </w:sectPr>
      </w:pPr>
      <w:r>
        <w:rPr>
          <w:noProof/>
          <w:szCs w:val="24"/>
        </w:rPr>
        <mc:AlternateContent>
          <mc:Choice Requires="wps">
            <w:drawing>
              <wp:anchor distT="0" distB="0" distL="114300" distR="114300" simplePos="0" relativeHeight="251693056" behindDoc="0" locked="0" layoutInCell="1" allowOverlap="1">
                <wp:simplePos x="0" y="0"/>
                <wp:positionH relativeFrom="column">
                  <wp:posOffset>2543175</wp:posOffset>
                </wp:positionH>
                <wp:positionV relativeFrom="paragraph">
                  <wp:posOffset>-14287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D03211" w:rsidRPr="005C25CF">
                              <w:rPr>
                                <w:b/>
                                <w:color w:val="FF0000"/>
                                <w:sz w:val="40"/>
                              </w:rPr>
                              <w:t>December</w:t>
                            </w:r>
                            <w:r w:rsidRPr="005C25CF">
                              <w:rPr>
                                <w:b/>
                                <w:color w:val="FF0000"/>
                                <w:sz w:val="40"/>
                              </w:rPr>
                              <w:t xml:space="preserve"> 202</w:t>
                            </w:r>
                            <w:r w:rsidR="007E595E" w:rsidRPr="005C25CF">
                              <w:rPr>
                                <w:b/>
                                <w:color w:val="FF0000"/>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2" type="#_x0000_t202" style="position:absolute;margin-left:200.25pt;margin-top:-11.2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D03211" w:rsidRPr="005C25CF">
                        <w:rPr>
                          <w:b/>
                          <w:color w:val="FF0000"/>
                          <w:sz w:val="40"/>
                        </w:rPr>
                        <w:t>December</w:t>
                      </w:r>
                      <w:r w:rsidRPr="005C25CF">
                        <w:rPr>
                          <w:b/>
                          <w:color w:val="FF0000"/>
                          <w:sz w:val="40"/>
                        </w:rPr>
                        <w:t xml:space="preserve"> 202</w:t>
                      </w:r>
                      <w:r w:rsidR="007E595E" w:rsidRPr="005C25CF">
                        <w:rPr>
                          <w:b/>
                          <w:color w:val="FF0000"/>
                          <w:sz w:val="40"/>
                        </w:rPr>
                        <w:t>1</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3"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50">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5A0FFE"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790825</wp:posOffset>
                </wp:positionH>
                <wp:positionV relativeFrom="paragraph">
                  <wp:posOffset>148590</wp:posOffset>
                </wp:positionV>
                <wp:extent cx="4086225" cy="3028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86225" cy="302895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550545">
                              <w:rPr>
                                <w:rFonts w:ascii="Times" w:hAnsi="Times"/>
                              </w:rPr>
                              <w:t>ies</w:t>
                            </w:r>
                            <w:r>
                              <w:rPr>
                                <w:rFonts w:ascii="Times" w:hAnsi="Times"/>
                              </w:rPr>
                              <w:t xml:space="preserve">   </w:t>
                            </w:r>
                            <w:r>
                              <w:rPr>
                                <w:rFonts w:ascii="Times" w:hAnsi="Times"/>
                              </w:rPr>
                              <w:tab/>
                            </w:r>
                            <w:r w:rsidR="00550545">
                              <w:rPr>
                                <w:rFonts w:ascii="Times" w:hAnsi="Times"/>
                              </w:rPr>
                              <w:t>Janet Schaefer and Katie</w:t>
                            </w:r>
                            <w:r w:rsidR="00550545">
                              <w:rPr>
                                <w:rFonts w:ascii="Times" w:hAnsi="Times"/>
                              </w:rPr>
                              <w:br/>
                            </w:r>
                            <w:r w:rsidR="00550545">
                              <w:rPr>
                                <w:rFonts w:ascii="Times" w:hAnsi="Times"/>
                              </w:rPr>
                              <w:tab/>
                            </w:r>
                            <w:r w:rsidR="00550545">
                              <w:rPr>
                                <w:rFonts w:ascii="Times" w:hAnsi="Times"/>
                              </w:rPr>
                              <w:tab/>
                            </w:r>
                            <w:r w:rsidR="00550545">
                              <w:rPr>
                                <w:rFonts w:ascii="Times" w:hAnsi="Times"/>
                              </w:rPr>
                              <w:tab/>
                            </w:r>
                            <w:r w:rsidR="00550545">
                              <w:rPr>
                                <w:rFonts w:ascii="Times" w:hAnsi="Times"/>
                              </w:rPr>
                              <w:tab/>
                              <w:t>Strittmatter</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51"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52"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53"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219.75pt;margin-top:11.7pt;width:321.75pt;height: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550545">
                        <w:rPr>
                          <w:rFonts w:ascii="Times" w:hAnsi="Times"/>
                        </w:rPr>
                        <w:t>ies</w:t>
                      </w:r>
                      <w:r>
                        <w:rPr>
                          <w:rFonts w:ascii="Times" w:hAnsi="Times"/>
                        </w:rPr>
                        <w:t xml:space="preserve">   </w:t>
                      </w:r>
                      <w:r>
                        <w:rPr>
                          <w:rFonts w:ascii="Times" w:hAnsi="Times"/>
                        </w:rPr>
                        <w:tab/>
                      </w:r>
                      <w:r w:rsidR="00550545">
                        <w:rPr>
                          <w:rFonts w:ascii="Times" w:hAnsi="Times"/>
                        </w:rPr>
                        <w:t>Janet Schaefer and Katie</w:t>
                      </w:r>
                      <w:r w:rsidR="00550545">
                        <w:rPr>
                          <w:rFonts w:ascii="Times" w:hAnsi="Times"/>
                        </w:rPr>
                        <w:br/>
                      </w:r>
                      <w:r w:rsidR="00550545">
                        <w:rPr>
                          <w:rFonts w:ascii="Times" w:hAnsi="Times"/>
                        </w:rPr>
                        <w:tab/>
                      </w:r>
                      <w:r w:rsidR="00550545">
                        <w:rPr>
                          <w:rFonts w:ascii="Times" w:hAnsi="Times"/>
                        </w:rPr>
                        <w:tab/>
                      </w:r>
                      <w:r w:rsidR="00550545">
                        <w:rPr>
                          <w:rFonts w:ascii="Times" w:hAnsi="Times"/>
                        </w:rPr>
                        <w:tab/>
                      </w:r>
                      <w:r w:rsidR="00550545">
                        <w:rPr>
                          <w:rFonts w:ascii="Times" w:hAnsi="Times"/>
                        </w:rPr>
                        <w:tab/>
                        <w:t>Strittmatter</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54"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55"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56"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5"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AF6B4D"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79070</wp:posOffset>
                </wp:positionV>
                <wp:extent cx="2771775" cy="676275"/>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71775" cy="676275"/>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position:absolute;margin-left:1.5pt;margin-top:14.1pt;width:21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243B4D" w:rsidRDefault="00243B4D" w:rsidP="00CD065A">
      <w:pPr>
        <w:rPr>
          <w:szCs w:val="24"/>
        </w:rPr>
      </w:pPr>
    </w:p>
    <w:p w:rsidR="00550545" w:rsidRDefault="00550545" w:rsidP="00CD065A">
      <w:pPr>
        <w:rPr>
          <w:szCs w:val="24"/>
        </w:rPr>
      </w:pPr>
    </w:p>
    <w:p w:rsidR="004477DE" w:rsidRDefault="002B7E5F" w:rsidP="00867EDE">
      <w:pPr>
        <w:rPr>
          <w:szCs w:val="24"/>
        </w:rPr>
      </w:pPr>
      <w:r>
        <w:rPr>
          <w:szCs w:val="24"/>
        </w:rPr>
        <w:br/>
      </w:r>
      <w:r w:rsidR="00867EDE">
        <w:rPr>
          <w:szCs w:val="24"/>
        </w:rPr>
        <w:t xml:space="preserve">          </w:t>
      </w:r>
    </w:p>
    <w:p w:rsidR="00547984" w:rsidRPr="005C25CF" w:rsidRDefault="000E0851" w:rsidP="004477DE">
      <w:pPr>
        <w:jc w:val="center"/>
        <w:rPr>
          <w:color w:val="0070C0"/>
          <w:sz w:val="32"/>
          <w:szCs w:val="24"/>
        </w:rPr>
      </w:pPr>
      <w:r w:rsidRPr="005C25CF">
        <w:rPr>
          <w:color w:val="0070C0"/>
          <w:sz w:val="32"/>
          <w:szCs w:val="24"/>
        </w:rPr>
        <w:t xml:space="preserve">* * * * * * * * * * * * * * * * * * * * * * * * * </w:t>
      </w:r>
      <w:r w:rsidR="00550545" w:rsidRPr="005C25CF">
        <w:rPr>
          <w:color w:val="0070C0"/>
          <w:sz w:val="32"/>
          <w:szCs w:val="24"/>
        </w:rPr>
        <w:t>* * * * * * * *</w:t>
      </w:r>
    </w:p>
    <w:p w:rsidR="004477DE" w:rsidRDefault="004477DE" w:rsidP="004477DE">
      <w:pPr>
        <w:rPr>
          <w:rFonts w:ascii="Cavolini" w:hAnsi="Cavolini" w:cs="Cavolini"/>
          <w:sz w:val="32"/>
          <w:szCs w:val="24"/>
        </w:rPr>
      </w:pPr>
    </w:p>
    <w:p w:rsidR="004477DE" w:rsidRPr="0000580B" w:rsidRDefault="004477DE" w:rsidP="004477DE">
      <w:pPr>
        <w:rPr>
          <w:rFonts w:ascii="Comic Sans MS" w:hAnsi="Comic Sans MS" w:cs="Cavolini"/>
          <w:sz w:val="32"/>
          <w:szCs w:val="24"/>
        </w:rPr>
      </w:pPr>
      <w:r w:rsidRPr="0000580B">
        <w:rPr>
          <w:rFonts w:ascii="Comic Sans MS" w:hAnsi="Comic Sans MS" w:cs="Cavolini"/>
          <w:sz w:val="32"/>
          <w:szCs w:val="24"/>
        </w:rPr>
        <w:t xml:space="preserve">Dear COS Family and Friends,                                                        </w:t>
      </w:r>
      <w:r w:rsidR="001C158D">
        <w:rPr>
          <w:rFonts w:ascii="Comic Sans MS" w:hAnsi="Comic Sans MS" w:cs="Cavolini"/>
          <w:sz w:val="32"/>
          <w:szCs w:val="24"/>
        </w:rPr>
        <w:t>202</w:t>
      </w:r>
      <w:bookmarkStart w:id="0" w:name="_GoBack"/>
      <w:bookmarkEnd w:id="0"/>
      <w:r w:rsidRPr="0000580B">
        <w:rPr>
          <w:rFonts w:ascii="Comic Sans MS" w:hAnsi="Comic Sans MS" w:cs="Cavolini"/>
          <w:sz w:val="32"/>
          <w:szCs w:val="24"/>
        </w:rPr>
        <w:t>1</w:t>
      </w:r>
    </w:p>
    <w:p w:rsidR="004477DE" w:rsidRPr="0000580B" w:rsidRDefault="004477DE" w:rsidP="004477DE">
      <w:pPr>
        <w:rPr>
          <w:rFonts w:ascii="Comic Sans MS" w:hAnsi="Comic Sans MS" w:cs="Cavolini"/>
          <w:sz w:val="14"/>
          <w:szCs w:val="24"/>
        </w:rPr>
      </w:pPr>
    </w:p>
    <w:p w:rsidR="004477DE" w:rsidRPr="0000580B" w:rsidRDefault="004477DE" w:rsidP="004477DE">
      <w:pPr>
        <w:rPr>
          <w:rFonts w:ascii="Comic Sans MS" w:hAnsi="Comic Sans MS" w:cs="Cavolini"/>
          <w:sz w:val="32"/>
          <w:szCs w:val="24"/>
        </w:rPr>
      </w:pPr>
      <w:r w:rsidRPr="0000580B">
        <w:rPr>
          <w:rFonts w:ascii="Comic Sans MS" w:hAnsi="Comic Sans MS" w:cs="Cavolini"/>
          <w:sz w:val="32"/>
          <w:szCs w:val="24"/>
        </w:rPr>
        <w:t xml:space="preserve">     Christmas is just around the corner and another year is almost in the books. It’s been a year filled with uncertainty, joys, sorrows, and many, many blessings. We love you all and are so thankful for the fellowship and friendship of each of you. As all of you celebrate the birth of the King, may you feel the wonder of the greatest gift and love ever given.</w:t>
      </w:r>
    </w:p>
    <w:p w:rsidR="004477DE" w:rsidRPr="0000580B" w:rsidRDefault="0000580B" w:rsidP="004477DE">
      <w:pPr>
        <w:rPr>
          <w:rFonts w:ascii="Comic Sans MS" w:hAnsi="Comic Sans MS" w:cs="Cavolini"/>
          <w:sz w:val="36"/>
          <w:szCs w:val="24"/>
        </w:rPr>
      </w:pPr>
      <w:r w:rsidRPr="0000580B">
        <w:rPr>
          <w:rFonts w:ascii="Comic Sans MS" w:hAnsi="Comic Sans MS" w:cs="Cavolini"/>
          <w:noProof/>
          <w:sz w:val="36"/>
          <w:szCs w:val="24"/>
        </w:rPr>
        <mc:AlternateContent>
          <mc:Choice Requires="wps">
            <w:drawing>
              <wp:anchor distT="0" distB="0" distL="114300" distR="114300" simplePos="0" relativeHeight="252077055" behindDoc="0" locked="0" layoutInCell="1" allowOverlap="1">
                <wp:simplePos x="0" y="0"/>
                <wp:positionH relativeFrom="column">
                  <wp:posOffset>1400175</wp:posOffset>
                </wp:positionH>
                <wp:positionV relativeFrom="paragraph">
                  <wp:posOffset>210185</wp:posOffset>
                </wp:positionV>
                <wp:extent cx="3981450" cy="2838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81450" cy="2838450"/>
                        </a:xfrm>
                        <a:prstGeom prst="rect">
                          <a:avLst/>
                        </a:prstGeom>
                        <a:solidFill>
                          <a:schemeClr val="lt1"/>
                        </a:solidFill>
                        <a:ln w="6350">
                          <a:noFill/>
                        </a:ln>
                      </wps:spPr>
                      <wps:txbx>
                        <w:txbxContent>
                          <w:p w:rsidR="0000580B" w:rsidRDefault="0000580B">
                            <w:r w:rsidRPr="0000580B">
                              <w:rPr>
                                <w:noProof/>
                              </w:rPr>
                              <w:drawing>
                                <wp:inline distT="0" distB="0" distL="0" distR="0">
                                  <wp:extent cx="3792220" cy="2654554"/>
                                  <wp:effectExtent l="0" t="0" r="0" b="0"/>
                                  <wp:docPr id="52" name="Picture 52" descr="C:\Users\Judy\Pictures\2018-08-07 Pastor Dave\Lisas 2021 nativ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Pictures\2018-08-07 Pastor Dave\Lisas 2021 nativity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2220" cy="2654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6" type="#_x0000_t202" style="position:absolute;margin-left:110.25pt;margin-top:16.55pt;width:313.5pt;height:223.5pt;z-index:2520770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" fillcolor="white [3201]" stroked="f" strokeweight=".5pt">
                <v:textbox>
                  <w:txbxContent>
                    <w:p w:rsidR="0000580B" w:rsidRDefault="0000580B">
                      <w:r w:rsidRPr="0000580B">
                        <w:rPr>
                          <w:noProof/>
                        </w:rPr>
                        <w:drawing>
                          <wp:inline distT="0" distB="0" distL="0" distR="0">
                            <wp:extent cx="3792220" cy="2654554"/>
                            <wp:effectExtent l="0" t="0" r="0" b="0"/>
                            <wp:docPr id="52" name="Picture 52" descr="C:\Users\Judy\Pictures\2018-08-07 Pastor Dave\Lisas 2021 nativ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Pictures\2018-08-07 Pastor Dave\Lisas 2021 nativity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2220" cy="2654554"/>
                                    </a:xfrm>
                                    <a:prstGeom prst="rect">
                                      <a:avLst/>
                                    </a:prstGeom>
                                    <a:noFill/>
                                    <a:ln>
                                      <a:noFill/>
                                    </a:ln>
                                  </pic:spPr>
                                </pic:pic>
                              </a:graphicData>
                            </a:graphic>
                          </wp:inline>
                        </w:drawing>
                      </w:r>
                    </w:p>
                  </w:txbxContent>
                </v:textbox>
              </v:shape>
            </w:pict>
          </mc:Fallback>
        </mc:AlternateContent>
      </w:r>
    </w:p>
    <w:p w:rsidR="004477DE" w:rsidRPr="0000580B" w:rsidRDefault="004477DE" w:rsidP="004477DE">
      <w:pPr>
        <w:rPr>
          <w:rFonts w:ascii="Comic Sans MS" w:hAnsi="Comic Sans MS" w:cs="Cavolini"/>
          <w:sz w:val="18"/>
          <w:szCs w:val="24"/>
        </w:rPr>
      </w:pPr>
    </w:p>
    <w:p w:rsidR="004477DE" w:rsidRPr="0000580B" w:rsidRDefault="004477DE" w:rsidP="004477DE">
      <w:pPr>
        <w:rPr>
          <w:rFonts w:ascii="Comic Sans MS" w:hAnsi="Comic Sans MS" w:cs="Cavolini"/>
          <w:sz w:val="28"/>
          <w:szCs w:val="24"/>
        </w:rPr>
      </w:pPr>
    </w:p>
    <w:p w:rsidR="004477DE" w:rsidRPr="0000580B" w:rsidRDefault="004477DE" w:rsidP="004477DE">
      <w:pPr>
        <w:jc w:val="center"/>
        <w:rPr>
          <w:rFonts w:ascii="Comic Sans MS" w:hAnsi="Comic Sans MS" w:cs="Cavolini"/>
          <w:noProof/>
          <w:sz w:val="28"/>
          <w:szCs w:val="24"/>
        </w:rPr>
      </w:pPr>
    </w:p>
    <w:p w:rsidR="004477DE" w:rsidRPr="0000580B" w:rsidRDefault="004477DE" w:rsidP="004477DE">
      <w:pPr>
        <w:jc w:val="center"/>
        <w:rPr>
          <w:rFonts w:ascii="Comic Sans MS" w:hAnsi="Comic Sans MS" w:cs="Cavolini"/>
          <w:noProof/>
          <w:sz w:val="28"/>
          <w:szCs w:val="24"/>
        </w:rPr>
      </w:pPr>
    </w:p>
    <w:p w:rsidR="004477DE" w:rsidRPr="0000580B" w:rsidRDefault="004477DE" w:rsidP="004477DE">
      <w:pPr>
        <w:jc w:val="center"/>
        <w:rPr>
          <w:rFonts w:ascii="Comic Sans MS" w:hAnsi="Comic Sans MS" w:cs="Cavolini"/>
          <w:noProof/>
          <w:sz w:val="28"/>
          <w:szCs w:val="24"/>
        </w:rPr>
      </w:pPr>
    </w:p>
    <w:p w:rsidR="004477DE" w:rsidRPr="0000580B" w:rsidRDefault="004477DE" w:rsidP="004477DE">
      <w:pPr>
        <w:jc w:val="center"/>
        <w:rPr>
          <w:rFonts w:ascii="Comic Sans MS" w:hAnsi="Comic Sans MS" w:cs="Cavolini"/>
          <w:noProof/>
          <w:sz w:val="28"/>
          <w:szCs w:val="24"/>
        </w:rPr>
      </w:pPr>
    </w:p>
    <w:p w:rsidR="004477DE" w:rsidRPr="0000580B" w:rsidRDefault="004477DE" w:rsidP="004477DE">
      <w:pPr>
        <w:jc w:val="center"/>
        <w:rPr>
          <w:rFonts w:ascii="Comic Sans MS" w:hAnsi="Comic Sans MS" w:cs="Cavolini"/>
          <w:noProof/>
          <w:sz w:val="28"/>
          <w:szCs w:val="24"/>
        </w:rPr>
      </w:pPr>
    </w:p>
    <w:p w:rsidR="004477DE" w:rsidRPr="0000580B" w:rsidRDefault="004477DE" w:rsidP="004477DE">
      <w:pPr>
        <w:jc w:val="center"/>
        <w:rPr>
          <w:rFonts w:ascii="Comic Sans MS" w:hAnsi="Comic Sans MS" w:cs="Cavolini"/>
          <w:noProof/>
          <w:sz w:val="28"/>
          <w:szCs w:val="24"/>
        </w:rPr>
      </w:pPr>
    </w:p>
    <w:p w:rsidR="004477DE" w:rsidRPr="0000580B" w:rsidRDefault="004477DE" w:rsidP="004477DE">
      <w:pPr>
        <w:jc w:val="center"/>
        <w:rPr>
          <w:rFonts w:ascii="Comic Sans MS" w:hAnsi="Comic Sans MS" w:cs="Cavolini"/>
          <w:noProof/>
          <w:sz w:val="28"/>
          <w:szCs w:val="24"/>
        </w:rPr>
      </w:pPr>
    </w:p>
    <w:p w:rsidR="004477DE" w:rsidRPr="0000580B" w:rsidRDefault="004477DE" w:rsidP="004477DE">
      <w:pPr>
        <w:rPr>
          <w:rFonts w:ascii="Comic Sans MS" w:hAnsi="Comic Sans MS" w:cs="Cavolini"/>
          <w:sz w:val="28"/>
          <w:szCs w:val="24"/>
        </w:rPr>
      </w:pPr>
    </w:p>
    <w:p w:rsidR="004477DE" w:rsidRPr="0000580B" w:rsidRDefault="004477DE" w:rsidP="004477DE">
      <w:pPr>
        <w:jc w:val="center"/>
        <w:rPr>
          <w:rFonts w:ascii="Comic Sans MS" w:hAnsi="Comic Sans MS" w:cs="Cavolini"/>
          <w:sz w:val="56"/>
          <w:szCs w:val="52"/>
        </w:rPr>
      </w:pPr>
    </w:p>
    <w:p w:rsidR="004477DE" w:rsidRDefault="004477DE" w:rsidP="004477DE">
      <w:pPr>
        <w:rPr>
          <w:rFonts w:ascii="Comic Sans MS" w:hAnsi="Comic Sans MS" w:cs="Cavolini"/>
          <w:sz w:val="32"/>
          <w:szCs w:val="28"/>
        </w:rPr>
      </w:pPr>
      <w:r w:rsidRPr="0000580B">
        <w:rPr>
          <w:rFonts w:ascii="Comic Sans MS" w:hAnsi="Comic Sans MS" w:cs="Cavolini"/>
          <w:sz w:val="32"/>
          <w:szCs w:val="28"/>
        </w:rPr>
        <w:t>From our home to yours, Merry Christmas, and a Happy New Year!</w:t>
      </w:r>
    </w:p>
    <w:p w:rsidR="0000580B" w:rsidRPr="0000580B" w:rsidRDefault="0000580B" w:rsidP="004477DE">
      <w:pPr>
        <w:rPr>
          <w:rFonts w:ascii="Comic Sans MS" w:hAnsi="Comic Sans MS" w:cs="Cavolini"/>
          <w:sz w:val="14"/>
          <w:szCs w:val="28"/>
        </w:rPr>
      </w:pPr>
    </w:p>
    <w:p w:rsidR="004477DE" w:rsidRPr="0000580B" w:rsidRDefault="004477DE" w:rsidP="004477DE">
      <w:pPr>
        <w:jc w:val="center"/>
        <w:rPr>
          <w:rFonts w:ascii="Comic Sans MS" w:hAnsi="Comic Sans MS" w:cs="Cavolini"/>
          <w:sz w:val="28"/>
          <w:szCs w:val="28"/>
        </w:rPr>
      </w:pPr>
      <w:r w:rsidRPr="0000580B">
        <w:rPr>
          <w:rFonts w:ascii="Comic Sans MS" w:hAnsi="Comic Sans MS" w:cs="Cavolini"/>
          <w:sz w:val="32"/>
          <w:szCs w:val="28"/>
        </w:rPr>
        <w:t>Hugs,</w:t>
      </w:r>
      <w:r w:rsidRPr="0000580B">
        <w:rPr>
          <w:rFonts w:ascii="Comic Sans MS" w:hAnsi="Comic Sans MS" w:cs="Cavolini"/>
          <w:sz w:val="32"/>
          <w:szCs w:val="28"/>
        </w:rPr>
        <w:br/>
        <w:t>Pastor Dave, Lisa</w:t>
      </w:r>
      <w:r w:rsidRPr="0000580B">
        <w:rPr>
          <w:rFonts w:ascii="Comic Sans MS" w:hAnsi="Comic Sans MS" w:cs="Cavolini"/>
          <w:sz w:val="32"/>
          <w:szCs w:val="28"/>
        </w:rPr>
        <w:br/>
        <w:t>and the Wallis family</w:t>
      </w:r>
    </w:p>
    <w:p w:rsidR="004477DE" w:rsidRPr="0000580B" w:rsidRDefault="004477DE" w:rsidP="004477DE">
      <w:pPr>
        <w:contextualSpacing/>
        <w:rPr>
          <w:rFonts w:ascii="Comic Sans MS" w:hAnsi="Comic Sans MS"/>
          <w:szCs w:val="24"/>
        </w:rPr>
      </w:pPr>
    </w:p>
    <w:p w:rsidR="00867EDE" w:rsidRPr="0000580B" w:rsidRDefault="00867EDE" w:rsidP="004477DE">
      <w:pPr>
        <w:contextualSpacing/>
        <w:rPr>
          <w:rFonts w:ascii="Comic Sans MS" w:hAnsi="Comic Sans MS"/>
          <w:szCs w:val="24"/>
        </w:rPr>
      </w:pPr>
    </w:p>
    <w:sectPr w:rsidR="00867EDE" w:rsidRPr="0000580B" w:rsidSect="009C6372">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737" w:rsidRDefault="002C7737" w:rsidP="00C77F7C">
      <w:r>
        <w:separator/>
      </w:r>
    </w:p>
  </w:endnote>
  <w:endnote w:type="continuationSeparator" w:id="0">
    <w:p w:rsidR="002C7737" w:rsidRDefault="002C7737"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20002A87" w:usb1="00000000" w:usb2="00000000" w:usb3="00000000" w:csb0="000001FF" w:csb1="00000000"/>
  </w:font>
  <w:font w:name="Ink Free">
    <w:panose1 w:val="03080402000500000000"/>
    <w:charset w:val="00"/>
    <w:family w:val="script"/>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volini">
    <w:altName w:val="Times New Roman"/>
    <w:charset w:val="00"/>
    <w:family w:val="script"/>
    <w:pitch w:val="variable"/>
    <w:sig w:usb0="00000001"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737" w:rsidRDefault="002C7737" w:rsidP="00C77F7C">
      <w:r>
        <w:separator/>
      </w:r>
    </w:p>
  </w:footnote>
  <w:footnote w:type="continuationSeparator" w:id="0">
    <w:p w:rsidR="002C7737" w:rsidRDefault="002C7737"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01CAD"/>
    <w:multiLevelType w:val="hybridMultilevel"/>
    <w:tmpl w:val="1E76FA9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0553F2"/>
    <w:multiLevelType w:val="multilevel"/>
    <w:tmpl w:val="724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02F82"/>
    <w:rsid w:val="00003C33"/>
    <w:rsid w:val="0000580B"/>
    <w:rsid w:val="00007EB8"/>
    <w:rsid w:val="000144B4"/>
    <w:rsid w:val="0001538C"/>
    <w:rsid w:val="0001781E"/>
    <w:rsid w:val="00017890"/>
    <w:rsid w:val="00017A94"/>
    <w:rsid w:val="0002147C"/>
    <w:rsid w:val="0002217C"/>
    <w:rsid w:val="00023FEA"/>
    <w:rsid w:val="0003567B"/>
    <w:rsid w:val="000379D3"/>
    <w:rsid w:val="000405CF"/>
    <w:rsid w:val="00041D2F"/>
    <w:rsid w:val="00056B69"/>
    <w:rsid w:val="00057F96"/>
    <w:rsid w:val="00065F8B"/>
    <w:rsid w:val="00067802"/>
    <w:rsid w:val="00070F9B"/>
    <w:rsid w:val="00071448"/>
    <w:rsid w:val="00075E56"/>
    <w:rsid w:val="00081483"/>
    <w:rsid w:val="00083A3A"/>
    <w:rsid w:val="00084BC9"/>
    <w:rsid w:val="000877D4"/>
    <w:rsid w:val="0009414F"/>
    <w:rsid w:val="00094357"/>
    <w:rsid w:val="00094BB8"/>
    <w:rsid w:val="00095229"/>
    <w:rsid w:val="00095C71"/>
    <w:rsid w:val="000964F6"/>
    <w:rsid w:val="000A2A7B"/>
    <w:rsid w:val="000B65FC"/>
    <w:rsid w:val="000B6E7F"/>
    <w:rsid w:val="000B7A78"/>
    <w:rsid w:val="000B7C7E"/>
    <w:rsid w:val="000C0838"/>
    <w:rsid w:val="000C0FF9"/>
    <w:rsid w:val="000C2D12"/>
    <w:rsid w:val="000C5F9F"/>
    <w:rsid w:val="000D24A4"/>
    <w:rsid w:val="000D44D6"/>
    <w:rsid w:val="000E079B"/>
    <w:rsid w:val="000E0851"/>
    <w:rsid w:val="000E0C80"/>
    <w:rsid w:val="000E116D"/>
    <w:rsid w:val="000E1324"/>
    <w:rsid w:val="000E1E78"/>
    <w:rsid w:val="000E51A3"/>
    <w:rsid w:val="000E7AA7"/>
    <w:rsid w:val="000F298D"/>
    <w:rsid w:val="000F469E"/>
    <w:rsid w:val="000F5488"/>
    <w:rsid w:val="000F68AC"/>
    <w:rsid w:val="000F7A32"/>
    <w:rsid w:val="00107597"/>
    <w:rsid w:val="001115F3"/>
    <w:rsid w:val="0011206E"/>
    <w:rsid w:val="00112AAE"/>
    <w:rsid w:val="00115EDD"/>
    <w:rsid w:val="001173D7"/>
    <w:rsid w:val="0011768E"/>
    <w:rsid w:val="00123979"/>
    <w:rsid w:val="00124F35"/>
    <w:rsid w:val="00127512"/>
    <w:rsid w:val="001313E9"/>
    <w:rsid w:val="001337A7"/>
    <w:rsid w:val="00134638"/>
    <w:rsid w:val="00136D38"/>
    <w:rsid w:val="001442A4"/>
    <w:rsid w:val="001473CF"/>
    <w:rsid w:val="001474E0"/>
    <w:rsid w:val="00151B05"/>
    <w:rsid w:val="001600C1"/>
    <w:rsid w:val="001617C3"/>
    <w:rsid w:val="00161A60"/>
    <w:rsid w:val="001806CA"/>
    <w:rsid w:val="00182500"/>
    <w:rsid w:val="00183D4D"/>
    <w:rsid w:val="00184D3A"/>
    <w:rsid w:val="00192089"/>
    <w:rsid w:val="00196949"/>
    <w:rsid w:val="00196C05"/>
    <w:rsid w:val="001A0509"/>
    <w:rsid w:val="001B3803"/>
    <w:rsid w:val="001B4E8B"/>
    <w:rsid w:val="001B7446"/>
    <w:rsid w:val="001C0584"/>
    <w:rsid w:val="001C05E8"/>
    <w:rsid w:val="001C158D"/>
    <w:rsid w:val="001C34E7"/>
    <w:rsid w:val="001C475C"/>
    <w:rsid w:val="001C53A1"/>
    <w:rsid w:val="001C5BB8"/>
    <w:rsid w:val="001C68E6"/>
    <w:rsid w:val="001C7B8B"/>
    <w:rsid w:val="001D0A9D"/>
    <w:rsid w:val="001D4090"/>
    <w:rsid w:val="001D7988"/>
    <w:rsid w:val="001D7E13"/>
    <w:rsid w:val="001E3600"/>
    <w:rsid w:val="001E5FA2"/>
    <w:rsid w:val="001E7367"/>
    <w:rsid w:val="001F40C7"/>
    <w:rsid w:val="001F6CAF"/>
    <w:rsid w:val="001F734F"/>
    <w:rsid w:val="0020259B"/>
    <w:rsid w:val="00205C23"/>
    <w:rsid w:val="00205ED3"/>
    <w:rsid w:val="00207063"/>
    <w:rsid w:val="002167E7"/>
    <w:rsid w:val="002175E3"/>
    <w:rsid w:val="00220B47"/>
    <w:rsid w:val="00226C25"/>
    <w:rsid w:val="002313F9"/>
    <w:rsid w:val="002329E5"/>
    <w:rsid w:val="00232DF7"/>
    <w:rsid w:val="00236E56"/>
    <w:rsid w:val="00237797"/>
    <w:rsid w:val="00237AC4"/>
    <w:rsid w:val="0024266D"/>
    <w:rsid w:val="00243B4D"/>
    <w:rsid w:val="002446C8"/>
    <w:rsid w:val="00250C24"/>
    <w:rsid w:val="0025217D"/>
    <w:rsid w:val="00252AFE"/>
    <w:rsid w:val="00255473"/>
    <w:rsid w:val="00256463"/>
    <w:rsid w:val="0026075A"/>
    <w:rsid w:val="00261B82"/>
    <w:rsid w:val="00267714"/>
    <w:rsid w:val="002720C1"/>
    <w:rsid w:val="00274D87"/>
    <w:rsid w:val="00275B0C"/>
    <w:rsid w:val="0027640A"/>
    <w:rsid w:val="00280D62"/>
    <w:rsid w:val="002816C4"/>
    <w:rsid w:val="002822A1"/>
    <w:rsid w:val="00287772"/>
    <w:rsid w:val="00292971"/>
    <w:rsid w:val="002936A8"/>
    <w:rsid w:val="002A1C61"/>
    <w:rsid w:val="002A5E92"/>
    <w:rsid w:val="002B0439"/>
    <w:rsid w:val="002B3547"/>
    <w:rsid w:val="002B3960"/>
    <w:rsid w:val="002B4ADE"/>
    <w:rsid w:val="002B5AED"/>
    <w:rsid w:val="002B6984"/>
    <w:rsid w:val="002B7E5F"/>
    <w:rsid w:val="002C0BF2"/>
    <w:rsid w:val="002C0D1C"/>
    <w:rsid w:val="002C2F83"/>
    <w:rsid w:val="002C5159"/>
    <w:rsid w:val="002C6BF5"/>
    <w:rsid w:val="002C7737"/>
    <w:rsid w:val="002C7F55"/>
    <w:rsid w:val="002D1816"/>
    <w:rsid w:val="002D546D"/>
    <w:rsid w:val="002D67B0"/>
    <w:rsid w:val="002E32FC"/>
    <w:rsid w:val="002E33DC"/>
    <w:rsid w:val="002F39C3"/>
    <w:rsid w:val="002F3D51"/>
    <w:rsid w:val="002F50ED"/>
    <w:rsid w:val="00303756"/>
    <w:rsid w:val="0030387C"/>
    <w:rsid w:val="00304984"/>
    <w:rsid w:val="0030546F"/>
    <w:rsid w:val="003065CC"/>
    <w:rsid w:val="00306DC2"/>
    <w:rsid w:val="0031038C"/>
    <w:rsid w:val="00310DB4"/>
    <w:rsid w:val="0031379F"/>
    <w:rsid w:val="0031637E"/>
    <w:rsid w:val="00321878"/>
    <w:rsid w:val="00321AA2"/>
    <w:rsid w:val="00326C45"/>
    <w:rsid w:val="00330EDC"/>
    <w:rsid w:val="00331C26"/>
    <w:rsid w:val="00335D11"/>
    <w:rsid w:val="003364CD"/>
    <w:rsid w:val="00336B0E"/>
    <w:rsid w:val="00336C63"/>
    <w:rsid w:val="00345270"/>
    <w:rsid w:val="0034569D"/>
    <w:rsid w:val="003462FE"/>
    <w:rsid w:val="00346F3A"/>
    <w:rsid w:val="00347B20"/>
    <w:rsid w:val="00355A41"/>
    <w:rsid w:val="00360150"/>
    <w:rsid w:val="003612FA"/>
    <w:rsid w:val="00361F59"/>
    <w:rsid w:val="00362002"/>
    <w:rsid w:val="00364351"/>
    <w:rsid w:val="00366EEF"/>
    <w:rsid w:val="00372D81"/>
    <w:rsid w:val="00373F9A"/>
    <w:rsid w:val="00374E8C"/>
    <w:rsid w:val="003820CE"/>
    <w:rsid w:val="003820D3"/>
    <w:rsid w:val="00384866"/>
    <w:rsid w:val="00384CE6"/>
    <w:rsid w:val="003870FA"/>
    <w:rsid w:val="00393DD5"/>
    <w:rsid w:val="00397DE6"/>
    <w:rsid w:val="003A3989"/>
    <w:rsid w:val="003A417A"/>
    <w:rsid w:val="003A6867"/>
    <w:rsid w:val="003B0077"/>
    <w:rsid w:val="003B03C0"/>
    <w:rsid w:val="003B08D7"/>
    <w:rsid w:val="003B144D"/>
    <w:rsid w:val="003B3AFB"/>
    <w:rsid w:val="003B5274"/>
    <w:rsid w:val="003C4F2B"/>
    <w:rsid w:val="003C58F1"/>
    <w:rsid w:val="003C6146"/>
    <w:rsid w:val="003D0A0F"/>
    <w:rsid w:val="003D42EA"/>
    <w:rsid w:val="003D5ADD"/>
    <w:rsid w:val="003D66E2"/>
    <w:rsid w:val="003D6FD4"/>
    <w:rsid w:val="003E675B"/>
    <w:rsid w:val="003F07B6"/>
    <w:rsid w:val="003F29CC"/>
    <w:rsid w:val="003F396A"/>
    <w:rsid w:val="003F6D65"/>
    <w:rsid w:val="003F6F4A"/>
    <w:rsid w:val="0040040B"/>
    <w:rsid w:val="00400F0D"/>
    <w:rsid w:val="004012EC"/>
    <w:rsid w:val="0040336C"/>
    <w:rsid w:val="004038F5"/>
    <w:rsid w:val="004065F1"/>
    <w:rsid w:val="00413328"/>
    <w:rsid w:val="00420007"/>
    <w:rsid w:val="004246D2"/>
    <w:rsid w:val="00425A2C"/>
    <w:rsid w:val="004379B1"/>
    <w:rsid w:val="00440CE1"/>
    <w:rsid w:val="00445493"/>
    <w:rsid w:val="004477DE"/>
    <w:rsid w:val="00461966"/>
    <w:rsid w:val="0046441C"/>
    <w:rsid w:val="004718BB"/>
    <w:rsid w:val="004720F8"/>
    <w:rsid w:val="004735CE"/>
    <w:rsid w:val="0047448E"/>
    <w:rsid w:val="00475A83"/>
    <w:rsid w:val="00476225"/>
    <w:rsid w:val="0047758A"/>
    <w:rsid w:val="00480A60"/>
    <w:rsid w:val="004826E6"/>
    <w:rsid w:val="0048287A"/>
    <w:rsid w:val="0048351B"/>
    <w:rsid w:val="00486B32"/>
    <w:rsid w:val="00487D94"/>
    <w:rsid w:val="00494703"/>
    <w:rsid w:val="0049621E"/>
    <w:rsid w:val="004A1AFA"/>
    <w:rsid w:val="004A2657"/>
    <w:rsid w:val="004A3F8D"/>
    <w:rsid w:val="004A492F"/>
    <w:rsid w:val="004A5C1B"/>
    <w:rsid w:val="004A6202"/>
    <w:rsid w:val="004A65DA"/>
    <w:rsid w:val="004B01C6"/>
    <w:rsid w:val="004B0A02"/>
    <w:rsid w:val="004B25AC"/>
    <w:rsid w:val="004C10ED"/>
    <w:rsid w:val="004C2D54"/>
    <w:rsid w:val="004C36D6"/>
    <w:rsid w:val="004C49D5"/>
    <w:rsid w:val="004C4CFA"/>
    <w:rsid w:val="004C6CBB"/>
    <w:rsid w:val="004D1399"/>
    <w:rsid w:val="004D2706"/>
    <w:rsid w:val="004D4281"/>
    <w:rsid w:val="004D5BCF"/>
    <w:rsid w:val="004E0369"/>
    <w:rsid w:val="004E663F"/>
    <w:rsid w:val="004E706E"/>
    <w:rsid w:val="004F1775"/>
    <w:rsid w:val="004F17F1"/>
    <w:rsid w:val="004F2B9C"/>
    <w:rsid w:val="004F3C2A"/>
    <w:rsid w:val="004F4BBA"/>
    <w:rsid w:val="004F4F34"/>
    <w:rsid w:val="004F5564"/>
    <w:rsid w:val="00501CAE"/>
    <w:rsid w:val="00502C8C"/>
    <w:rsid w:val="00503939"/>
    <w:rsid w:val="00507A91"/>
    <w:rsid w:val="005143FE"/>
    <w:rsid w:val="0052204A"/>
    <w:rsid w:val="005223E2"/>
    <w:rsid w:val="00527417"/>
    <w:rsid w:val="0053105B"/>
    <w:rsid w:val="0053299D"/>
    <w:rsid w:val="0053408A"/>
    <w:rsid w:val="00544F44"/>
    <w:rsid w:val="00547984"/>
    <w:rsid w:val="00550545"/>
    <w:rsid w:val="0055399A"/>
    <w:rsid w:val="0055674E"/>
    <w:rsid w:val="00560AE6"/>
    <w:rsid w:val="00564DA0"/>
    <w:rsid w:val="005704DB"/>
    <w:rsid w:val="005708E3"/>
    <w:rsid w:val="00572936"/>
    <w:rsid w:val="00574408"/>
    <w:rsid w:val="00574ABC"/>
    <w:rsid w:val="00575ECF"/>
    <w:rsid w:val="00584304"/>
    <w:rsid w:val="005845B6"/>
    <w:rsid w:val="00584A59"/>
    <w:rsid w:val="00586AC2"/>
    <w:rsid w:val="00592E25"/>
    <w:rsid w:val="00596A13"/>
    <w:rsid w:val="00597309"/>
    <w:rsid w:val="005A0FFE"/>
    <w:rsid w:val="005A1AAE"/>
    <w:rsid w:val="005A30B9"/>
    <w:rsid w:val="005A3B99"/>
    <w:rsid w:val="005A4730"/>
    <w:rsid w:val="005A496B"/>
    <w:rsid w:val="005A5FF1"/>
    <w:rsid w:val="005A7614"/>
    <w:rsid w:val="005B4A56"/>
    <w:rsid w:val="005B5079"/>
    <w:rsid w:val="005B76AC"/>
    <w:rsid w:val="005C0105"/>
    <w:rsid w:val="005C1ABE"/>
    <w:rsid w:val="005C2005"/>
    <w:rsid w:val="005C25CF"/>
    <w:rsid w:val="005C725C"/>
    <w:rsid w:val="005C745C"/>
    <w:rsid w:val="005D07CC"/>
    <w:rsid w:val="005D1AEB"/>
    <w:rsid w:val="005D4796"/>
    <w:rsid w:val="005D4D10"/>
    <w:rsid w:val="005D7436"/>
    <w:rsid w:val="005E0906"/>
    <w:rsid w:val="005E0CE3"/>
    <w:rsid w:val="005E3311"/>
    <w:rsid w:val="005E3B25"/>
    <w:rsid w:val="005E5347"/>
    <w:rsid w:val="005E59B4"/>
    <w:rsid w:val="005E7D6E"/>
    <w:rsid w:val="005E7F6B"/>
    <w:rsid w:val="005F070B"/>
    <w:rsid w:val="005F15A0"/>
    <w:rsid w:val="005F5341"/>
    <w:rsid w:val="00602194"/>
    <w:rsid w:val="00602570"/>
    <w:rsid w:val="00603004"/>
    <w:rsid w:val="00607E94"/>
    <w:rsid w:val="006122BB"/>
    <w:rsid w:val="006128B5"/>
    <w:rsid w:val="00613B4F"/>
    <w:rsid w:val="00616A81"/>
    <w:rsid w:val="006170BA"/>
    <w:rsid w:val="00622D2B"/>
    <w:rsid w:val="00627452"/>
    <w:rsid w:val="00633AC4"/>
    <w:rsid w:val="00637460"/>
    <w:rsid w:val="00640E8C"/>
    <w:rsid w:val="00641686"/>
    <w:rsid w:val="0064369A"/>
    <w:rsid w:val="00654332"/>
    <w:rsid w:val="00654338"/>
    <w:rsid w:val="00654EB3"/>
    <w:rsid w:val="00661A96"/>
    <w:rsid w:val="0066229F"/>
    <w:rsid w:val="00664E60"/>
    <w:rsid w:val="0066566C"/>
    <w:rsid w:val="00667F66"/>
    <w:rsid w:val="00671BB0"/>
    <w:rsid w:val="00672B64"/>
    <w:rsid w:val="00674449"/>
    <w:rsid w:val="00676644"/>
    <w:rsid w:val="00680F26"/>
    <w:rsid w:val="0068228B"/>
    <w:rsid w:val="00682C19"/>
    <w:rsid w:val="006854B2"/>
    <w:rsid w:val="00691A32"/>
    <w:rsid w:val="006923BD"/>
    <w:rsid w:val="00693A63"/>
    <w:rsid w:val="00696466"/>
    <w:rsid w:val="006A1207"/>
    <w:rsid w:val="006A16AB"/>
    <w:rsid w:val="006A4971"/>
    <w:rsid w:val="006B0ADE"/>
    <w:rsid w:val="006B1168"/>
    <w:rsid w:val="006B17E3"/>
    <w:rsid w:val="006B3EC1"/>
    <w:rsid w:val="006B5342"/>
    <w:rsid w:val="006C049B"/>
    <w:rsid w:val="006C1DD0"/>
    <w:rsid w:val="006C3382"/>
    <w:rsid w:val="006C3F68"/>
    <w:rsid w:val="006C4C3D"/>
    <w:rsid w:val="006C6A20"/>
    <w:rsid w:val="006D1EED"/>
    <w:rsid w:val="006D52E4"/>
    <w:rsid w:val="006D57EE"/>
    <w:rsid w:val="006D61BF"/>
    <w:rsid w:val="006D6CE9"/>
    <w:rsid w:val="006D7919"/>
    <w:rsid w:val="006E0EB8"/>
    <w:rsid w:val="006E516A"/>
    <w:rsid w:val="006E66A3"/>
    <w:rsid w:val="006E699B"/>
    <w:rsid w:val="007006E1"/>
    <w:rsid w:val="00711554"/>
    <w:rsid w:val="007121BD"/>
    <w:rsid w:val="00717211"/>
    <w:rsid w:val="00721AF4"/>
    <w:rsid w:val="00721D0F"/>
    <w:rsid w:val="00722690"/>
    <w:rsid w:val="00722E96"/>
    <w:rsid w:val="00725538"/>
    <w:rsid w:val="007272C5"/>
    <w:rsid w:val="00730B75"/>
    <w:rsid w:val="00731444"/>
    <w:rsid w:val="00734FB2"/>
    <w:rsid w:val="007413F8"/>
    <w:rsid w:val="007468CE"/>
    <w:rsid w:val="007525FF"/>
    <w:rsid w:val="00752BEC"/>
    <w:rsid w:val="00753643"/>
    <w:rsid w:val="00761327"/>
    <w:rsid w:val="00767A2F"/>
    <w:rsid w:val="007769BF"/>
    <w:rsid w:val="00777883"/>
    <w:rsid w:val="00783A7A"/>
    <w:rsid w:val="007854CF"/>
    <w:rsid w:val="00795693"/>
    <w:rsid w:val="00797378"/>
    <w:rsid w:val="007A011D"/>
    <w:rsid w:val="007A33AB"/>
    <w:rsid w:val="007A57F5"/>
    <w:rsid w:val="007A713D"/>
    <w:rsid w:val="007B0963"/>
    <w:rsid w:val="007B57CA"/>
    <w:rsid w:val="007B5B2C"/>
    <w:rsid w:val="007B65FB"/>
    <w:rsid w:val="007C1DF3"/>
    <w:rsid w:val="007C6F79"/>
    <w:rsid w:val="007C72D3"/>
    <w:rsid w:val="007D3371"/>
    <w:rsid w:val="007D43DA"/>
    <w:rsid w:val="007E01D1"/>
    <w:rsid w:val="007E02D9"/>
    <w:rsid w:val="007E4653"/>
    <w:rsid w:val="007E4FAE"/>
    <w:rsid w:val="007E595E"/>
    <w:rsid w:val="007E7A7F"/>
    <w:rsid w:val="007F2336"/>
    <w:rsid w:val="007F241A"/>
    <w:rsid w:val="007F257C"/>
    <w:rsid w:val="007F5C6E"/>
    <w:rsid w:val="007F671F"/>
    <w:rsid w:val="00800F25"/>
    <w:rsid w:val="0080205C"/>
    <w:rsid w:val="0080570B"/>
    <w:rsid w:val="0081237D"/>
    <w:rsid w:val="008135AE"/>
    <w:rsid w:val="00815EB1"/>
    <w:rsid w:val="008170A8"/>
    <w:rsid w:val="00822063"/>
    <w:rsid w:val="00822ABC"/>
    <w:rsid w:val="00823986"/>
    <w:rsid w:val="00826F19"/>
    <w:rsid w:val="008276AF"/>
    <w:rsid w:val="0083120D"/>
    <w:rsid w:val="008315C2"/>
    <w:rsid w:val="00833150"/>
    <w:rsid w:val="0083392D"/>
    <w:rsid w:val="0083536A"/>
    <w:rsid w:val="00841319"/>
    <w:rsid w:val="00843B90"/>
    <w:rsid w:val="008540AA"/>
    <w:rsid w:val="00854977"/>
    <w:rsid w:val="00854EE0"/>
    <w:rsid w:val="00856F8C"/>
    <w:rsid w:val="0086795F"/>
    <w:rsid w:val="00867A1D"/>
    <w:rsid w:val="00867EDE"/>
    <w:rsid w:val="00877A09"/>
    <w:rsid w:val="00881500"/>
    <w:rsid w:val="0088355F"/>
    <w:rsid w:val="008868A9"/>
    <w:rsid w:val="00890E23"/>
    <w:rsid w:val="00892694"/>
    <w:rsid w:val="008A0198"/>
    <w:rsid w:val="008A26B7"/>
    <w:rsid w:val="008A4697"/>
    <w:rsid w:val="008A5467"/>
    <w:rsid w:val="008A5E17"/>
    <w:rsid w:val="008A6253"/>
    <w:rsid w:val="008B2A05"/>
    <w:rsid w:val="008B2D45"/>
    <w:rsid w:val="008B6790"/>
    <w:rsid w:val="008B748A"/>
    <w:rsid w:val="008C3616"/>
    <w:rsid w:val="008C3C4B"/>
    <w:rsid w:val="008C4997"/>
    <w:rsid w:val="008C68A7"/>
    <w:rsid w:val="008C6908"/>
    <w:rsid w:val="008D0709"/>
    <w:rsid w:val="008D152F"/>
    <w:rsid w:val="008D1D9E"/>
    <w:rsid w:val="008D3E1A"/>
    <w:rsid w:val="008D781B"/>
    <w:rsid w:val="008E3F72"/>
    <w:rsid w:val="008E6F64"/>
    <w:rsid w:val="008F0BC5"/>
    <w:rsid w:val="008F1CA3"/>
    <w:rsid w:val="008F4E99"/>
    <w:rsid w:val="008F59FC"/>
    <w:rsid w:val="00903ACA"/>
    <w:rsid w:val="00904788"/>
    <w:rsid w:val="009049DD"/>
    <w:rsid w:val="00910CB5"/>
    <w:rsid w:val="0091138B"/>
    <w:rsid w:val="00912766"/>
    <w:rsid w:val="009143BA"/>
    <w:rsid w:val="009172F4"/>
    <w:rsid w:val="009203AD"/>
    <w:rsid w:val="00922407"/>
    <w:rsid w:val="00926FAC"/>
    <w:rsid w:val="0093486A"/>
    <w:rsid w:val="00945B73"/>
    <w:rsid w:val="009465D8"/>
    <w:rsid w:val="00950B23"/>
    <w:rsid w:val="00963912"/>
    <w:rsid w:val="0097011E"/>
    <w:rsid w:val="00972211"/>
    <w:rsid w:val="00972FCF"/>
    <w:rsid w:val="0097416F"/>
    <w:rsid w:val="00974364"/>
    <w:rsid w:val="00980FB1"/>
    <w:rsid w:val="009828E6"/>
    <w:rsid w:val="00983D73"/>
    <w:rsid w:val="0099579C"/>
    <w:rsid w:val="00996058"/>
    <w:rsid w:val="00996FAC"/>
    <w:rsid w:val="00997D96"/>
    <w:rsid w:val="009A0282"/>
    <w:rsid w:val="009A11FE"/>
    <w:rsid w:val="009A185F"/>
    <w:rsid w:val="009A1B07"/>
    <w:rsid w:val="009A2799"/>
    <w:rsid w:val="009A300E"/>
    <w:rsid w:val="009A3E31"/>
    <w:rsid w:val="009A6E92"/>
    <w:rsid w:val="009B40EA"/>
    <w:rsid w:val="009C6372"/>
    <w:rsid w:val="009D2056"/>
    <w:rsid w:val="009D2658"/>
    <w:rsid w:val="009D28D6"/>
    <w:rsid w:val="009D3945"/>
    <w:rsid w:val="009D64E1"/>
    <w:rsid w:val="009E03F0"/>
    <w:rsid w:val="009E1921"/>
    <w:rsid w:val="009E1CEA"/>
    <w:rsid w:val="009E63FA"/>
    <w:rsid w:val="009F034A"/>
    <w:rsid w:val="009F1041"/>
    <w:rsid w:val="009F3203"/>
    <w:rsid w:val="009F57D5"/>
    <w:rsid w:val="009F5C1F"/>
    <w:rsid w:val="009F7915"/>
    <w:rsid w:val="00A00197"/>
    <w:rsid w:val="00A011BC"/>
    <w:rsid w:val="00A03CF6"/>
    <w:rsid w:val="00A14043"/>
    <w:rsid w:val="00A15C14"/>
    <w:rsid w:val="00A2078B"/>
    <w:rsid w:val="00A214B7"/>
    <w:rsid w:val="00A3024F"/>
    <w:rsid w:val="00A31DF6"/>
    <w:rsid w:val="00A332E2"/>
    <w:rsid w:val="00A40E31"/>
    <w:rsid w:val="00A4629D"/>
    <w:rsid w:val="00A50CFD"/>
    <w:rsid w:val="00A57FFD"/>
    <w:rsid w:val="00A61EBC"/>
    <w:rsid w:val="00A628A9"/>
    <w:rsid w:val="00A6614F"/>
    <w:rsid w:val="00A67AB3"/>
    <w:rsid w:val="00A72D3E"/>
    <w:rsid w:val="00A7743C"/>
    <w:rsid w:val="00A77BAD"/>
    <w:rsid w:val="00A866EE"/>
    <w:rsid w:val="00A90605"/>
    <w:rsid w:val="00A91160"/>
    <w:rsid w:val="00A97F4F"/>
    <w:rsid w:val="00AA5787"/>
    <w:rsid w:val="00AA6018"/>
    <w:rsid w:val="00AB4C37"/>
    <w:rsid w:val="00AB6711"/>
    <w:rsid w:val="00AC1F2F"/>
    <w:rsid w:val="00AC20F3"/>
    <w:rsid w:val="00AC2D7F"/>
    <w:rsid w:val="00AC3FD0"/>
    <w:rsid w:val="00AE5CCA"/>
    <w:rsid w:val="00AF2BAE"/>
    <w:rsid w:val="00AF2CE8"/>
    <w:rsid w:val="00AF56E3"/>
    <w:rsid w:val="00AF6B4D"/>
    <w:rsid w:val="00AF6BE1"/>
    <w:rsid w:val="00B0311B"/>
    <w:rsid w:val="00B04462"/>
    <w:rsid w:val="00B04864"/>
    <w:rsid w:val="00B10669"/>
    <w:rsid w:val="00B16015"/>
    <w:rsid w:val="00B263F8"/>
    <w:rsid w:val="00B302D9"/>
    <w:rsid w:val="00B31E11"/>
    <w:rsid w:val="00B334CC"/>
    <w:rsid w:val="00B34182"/>
    <w:rsid w:val="00B35565"/>
    <w:rsid w:val="00B35A36"/>
    <w:rsid w:val="00B400BB"/>
    <w:rsid w:val="00B41066"/>
    <w:rsid w:val="00B417B5"/>
    <w:rsid w:val="00B43238"/>
    <w:rsid w:val="00B4341D"/>
    <w:rsid w:val="00B5222E"/>
    <w:rsid w:val="00B5339D"/>
    <w:rsid w:val="00B533B3"/>
    <w:rsid w:val="00B54A6C"/>
    <w:rsid w:val="00B54CD2"/>
    <w:rsid w:val="00B61129"/>
    <w:rsid w:val="00B61FCC"/>
    <w:rsid w:val="00B650D3"/>
    <w:rsid w:val="00B710B6"/>
    <w:rsid w:val="00B729A7"/>
    <w:rsid w:val="00B74BA9"/>
    <w:rsid w:val="00B74C4A"/>
    <w:rsid w:val="00B757E7"/>
    <w:rsid w:val="00B80A3E"/>
    <w:rsid w:val="00B81F6C"/>
    <w:rsid w:val="00B84546"/>
    <w:rsid w:val="00B871CE"/>
    <w:rsid w:val="00B87F73"/>
    <w:rsid w:val="00BA3AF4"/>
    <w:rsid w:val="00BA661B"/>
    <w:rsid w:val="00BA6821"/>
    <w:rsid w:val="00BB17E9"/>
    <w:rsid w:val="00BB25AB"/>
    <w:rsid w:val="00BB30ED"/>
    <w:rsid w:val="00BB52A6"/>
    <w:rsid w:val="00BB5DFF"/>
    <w:rsid w:val="00BC1A59"/>
    <w:rsid w:val="00BC29B8"/>
    <w:rsid w:val="00BC4384"/>
    <w:rsid w:val="00BC5CF6"/>
    <w:rsid w:val="00BC7CAE"/>
    <w:rsid w:val="00BD0F50"/>
    <w:rsid w:val="00BD15A2"/>
    <w:rsid w:val="00BD259D"/>
    <w:rsid w:val="00BD3B33"/>
    <w:rsid w:val="00BD44E1"/>
    <w:rsid w:val="00BD575A"/>
    <w:rsid w:val="00BE0187"/>
    <w:rsid w:val="00BE3378"/>
    <w:rsid w:val="00BF51D0"/>
    <w:rsid w:val="00C01196"/>
    <w:rsid w:val="00C0191C"/>
    <w:rsid w:val="00C06B02"/>
    <w:rsid w:val="00C07039"/>
    <w:rsid w:val="00C103AB"/>
    <w:rsid w:val="00C1584A"/>
    <w:rsid w:val="00C15A79"/>
    <w:rsid w:val="00C16673"/>
    <w:rsid w:val="00C16750"/>
    <w:rsid w:val="00C16E58"/>
    <w:rsid w:val="00C22D9C"/>
    <w:rsid w:val="00C25A51"/>
    <w:rsid w:val="00C3089D"/>
    <w:rsid w:val="00C418F0"/>
    <w:rsid w:val="00C44725"/>
    <w:rsid w:val="00C4763A"/>
    <w:rsid w:val="00C504E5"/>
    <w:rsid w:val="00C51EBD"/>
    <w:rsid w:val="00C562D3"/>
    <w:rsid w:val="00C66DD7"/>
    <w:rsid w:val="00C676AB"/>
    <w:rsid w:val="00C73FDB"/>
    <w:rsid w:val="00C7487A"/>
    <w:rsid w:val="00C77F7C"/>
    <w:rsid w:val="00C803D6"/>
    <w:rsid w:val="00C80666"/>
    <w:rsid w:val="00C81CAA"/>
    <w:rsid w:val="00C839D5"/>
    <w:rsid w:val="00C85FF6"/>
    <w:rsid w:val="00C86C2C"/>
    <w:rsid w:val="00C86C58"/>
    <w:rsid w:val="00C92363"/>
    <w:rsid w:val="00C926EF"/>
    <w:rsid w:val="00C9451F"/>
    <w:rsid w:val="00C95E97"/>
    <w:rsid w:val="00CA009A"/>
    <w:rsid w:val="00CA1048"/>
    <w:rsid w:val="00CA1106"/>
    <w:rsid w:val="00CA325A"/>
    <w:rsid w:val="00CA3927"/>
    <w:rsid w:val="00CA5D83"/>
    <w:rsid w:val="00CA63BA"/>
    <w:rsid w:val="00CB3E4D"/>
    <w:rsid w:val="00CB5794"/>
    <w:rsid w:val="00CB6C6F"/>
    <w:rsid w:val="00CB6E57"/>
    <w:rsid w:val="00CC6C7C"/>
    <w:rsid w:val="00CC6FD6"/>
    <w:rsid w:val="00CC7F42"/>
    <w:rsid w:val="00CD065A"/>
    <w:rsid w:val="00CD1B2A"/>
    <w:rsid w:val="00CD4BD4"/>
    <w:rsid w:val="00CD7363"/>
    <w:rsid w:val="00CE28F3"/>
    <w:rsid w:val="00CE3254"/>
    <w:rsid w:val="00CE71F6"/>
    <w:rsid w:val="00CF075F"/>
    <w:rsid w:val="00CF15A6"/>
    <w:rsid w:val="00CF209D"/>
    <w:rsid w:val="00CF20EA"/>
    <w:rsid w:val="00CF3628"/>
    <w:rsid w:val="00CF3C85"/>
    <w:rsid w:val="00CF4965"/>
    <w:rsid w:val="00CF5ED2"/>
    <w:rsid w:val="00D03211"/>
    <w:rsid w:val="00D03DC9"/>
    <w:rsid w:val="00D0442F"/>
    <w:rsid w:val="00D05134"/>
    <w:rsid w:val="00D0522B"/>
    <w:rsid w:val="00D10317"/>
    <w:rsid w:val="00D1043A"/>
    <w:rsid w:val="00D10ED5"/>
    <w:rsid w:val="00D14309"/>
    <w:rsid w:val="00D23783"/>
    <w:rsid w:val="00D24540"/>
    <w:rsid w:val="00D26176"/>
    <w:rsid w:val="00D3013D"/>
    <w:rsid w:val="00D32E19"/>
    <w:rsid w:val="00D333A6"/>
    <w:rsid w:val="00D34CB6"/>
    <w:rsid w:val="00D42D6C"/>
    <w:rsid w:val="00D434CF"/>
    <w:rsid w:val="00D4424F"/>
    <w:rsid w:val="00D46174"/>
    <w:rsid w:val="00D46D7A"/>
    <w:rsid w:val="00D46FD0"/>
    <w:rsid w:val="00D473AA"/>
    <w:rsid w:val="00D5131F"/>
    <w:rsid w:val="00D549A8"/>
    <w:rsid w:val="00D56CC1"/>
    <w:rsid w:val="00D6211B"/>
    <w:rsid w:val="00D64560"/>
    <w:rsid w:val="00D65631"/>
    <w:rsid w:val="00D668C9"/>
    <w:rsid w:val="00D705F3"/>
    <w:rsid w:val="00D7328A"/>
    <w:rsid w:val="00D831B8"/>
    <w:rsid w:val="00D83341"/>
    <w:rsid w:val="00D8367B"/>
    <w:rsid w:val="00D83982"/>
    <w:rsid w:val="00D83FB8"/>
    <w:rsid w:val="00D92202"/>
    <w:rsid w:val="00D924A2"/>
    <w:rsid w:val="00D94F45"/>
    <w:rsid w:val="00DA3A2E"/>
    <w:rsid w:val="00DB1FED"/>
    <w:rsid w:val="00DC0DE5"/>
    <w:rsid w:val="00DC1B7B"/>
    <w:rsid w:val="00DC359B"/>
    <w:rsid w:val="00DC42B9"/>
    <w:rsid w:val="00DC6024"/>
    <w:rsid w:val="00DC6763"/>
    <w:rsid w:val="00DD49A0"/>
    <w:rsid w:val="00DD5A0F"/>
    <w:rsid w:val="00DE1EE2"/>
    <w:rsid w:val="00DE2729"/>
    <w:rsid w:val="00DF1B92"/>
    <w:rsid w:val="00DF4496"/>
    <w:rsid w:val="00DF79E5"/>
    <w:rsid w:val="00E01D48"/>
    <w:rsid w:val="00E0217B"/>
    <w:rsid w:val="00E05D94"/>
    <w:rsid w:val="00E06169"/>
    <w:rsid w:val="00E11E3D"/>
    <w:rsid w:val="00E1473B"/>
    <w:rsid w:val="00E14BC7"/>
    <w:rsid w:val="00E161B2"/>
    <w:rsid w:val="00E17120"/>
    <w:rsid w:val="00E343A5"/>
    <w:rsid w:val="00E46CBA"/>
    <w:rsid w:val="00E4722C"/>
    <w:rsid w:val="00E51377"/>
    <w:rsid w:val="00E52DC0"/>
    <w:rsid w:val="00E56E6E"/>
    <w:rsid w:val="00E577F4"/>
    <w:rsid w:val="00E60D73"/>
    <w:rsid w:val="00E62343"/>
    <w:rsid w:val="00E6235A"/>
    <w:rsid w:val="00E73ED7"/>
    <w:rsid w:val="00E742FD"/>
    <w:rsid w:val="00E75C9A"/>
    <w:rsid w:val="00E83A28"/>
    <w:rsid w:val="00E8482F"/>
    <w:rsid w:val="00E848BE"/>
    <w:rsid w:val="00E86DAC"/>
    <w:rsid w:val="00E86F3F"/>
    <w:rsid w:val="00E87104"/>
    <w:rsid w:val="00E87A87"/>
    <w:rsid w:val="00E91746"/>
    <w:rsid w:val="00E94ABC"/>
    <w:rsid w:val="00E94F93"/>
    <w:rsid w:val="00E96CA6"/>
    <w:rsid w:val="00E97A90"/>
    <w:rsid w:val="00EA5324"/>
    <w:rsid w:val="00EA5434"/>
    <w:rsid w:val="00EA6F3B"/>
    <w:rsid w:val="00EB0D00"/>
    <w:rsid w:val="00EB1330"/>
    <w:rsid w:val="00EB2BD3"/>
    <w:rsid w:val="00EB5F92"/>
    <w:rsid w:val="00EB64DD"/>
    <w:rsid w:val="00EB6BF0"/>
    <w:rsid w:val="00EC31A3"/>
    <w:rsid w:val="00EC4EA4"/>
    <w:rsid w:val="00ED625C"/>
    <w:rsid w:val="00EE125A"/>
    <w:rsid w:val="00EE270F"/>
    <w:rsid w:val="00EE3467"/>
    <w:rsid w:val="00EE464B"/>
    <w:rsid w:val="00EE5061"/>
    <w:rsid w:val="00EE7CF8"/>
    <w:rsid w:val="00EF1625"/>
    <w:rsid w:val="00EF3089"/>
    <w:rsid w:val="00EF5141"/>
    <w:rsid w:val="00EF5EF0"/>
    <w:rsid w:val="00F030D0"/>
    <w:rsid w:val="00F048C5"/>
    <w:rsid w:val="00F04AD6"/>
    <w:rsid w:val="00F0793B"/>
    <w:rsid w:val="00F103BC"/>
    <w:rsid w:val="00F126CB"/>
    <w:rsid w:val="00F15B4D"/>
    <w:rsid w:val="00F266CA"/>
    <w:rsid w:val="00F27A00"/>
    <w:rsid w:val="00F3046F"/>
    <w:rsid w:val="00F334C9"/>
    <w:rsid w:val="00F35B2F"/>
    <w:rsid w:val="00F37828"/>
    <w:rsid w:val="00F47349"/>
    <w:rsid w:val="00F47C62"/>
    <w:rsid w:val="00F51182"/>
    <w:rsid w:val="00F51825"/>
    <w:rsid w:val="00F532FE"/>
    <w:rsid w:val="00F6006D"/>
    <w:rsid w:val="00F61E56"/>
    <w:rsid w:val="00F63925"/>
    <w:rsid w:val="00F66DD1"/>
    <w:rsid w:val="00F73980"/>
    <w:rsid w:val="00F742CD"/>
    <w:rsid w:val="00F81163"/>
    <w:rsid w:val="00F8158B"/>
    <w:rsid w:val="00F84036"/>
    <w:rsid w:val="00F8485A"/>
    <w:rsid w:val="00F86A78"/>
    <w:rsid w:val="00F94DBA"/>
    <w:rsid w:val="00FA575E"/>
    <w:rsid w:val="00FA7EE6"/>
    <w:rsid w:val="00FB1305"/>
    <w:rsid w:val="00FB3B3C"/>
    <w:rsid w:val="00FB3CF3"/>
    <w:rsid w:val="00FB6B4F"/>
    <w:rsid w:val="00FB7738"/>
    <w:rsid w:val="00FC104A"/>
    <w:rsid w:val="00FC313A"/>
    <w:rsid w:val="00FE129B"/>
    <w:rsid w:val="00FE19CA"/>
    <w:rsid w:val="00FE3BF0"/>
    <w:rsid w:val="00FE49B7"/>
    <w:rsid w:val="00FE51B1"/>
    <w:rsid w:val="00FE53ED"/>
    <w:rsid w:val="00FE6355"/>
    <w:rsid w:val="00FF403F"/>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C0A2"/>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3F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 w:type="paragraph" w:styleId="NormalWeb">
    <w:name w:val="Normal (Web)"/>
    <w:basedOn w:val="Normal"/>
    <w:uiPriority w:val="99"/>
    <w:unhideWhenUsed/>
    <w:rsid w:val="008E6F64"/>
    <w:pPr>
      <w:spacing w:before="100" w:beforeAutospacing="1" w:after="100" w:afterAutospacing="1"/>
    </w:pPr>
    <w:rPr>
      <w:szCs w:val="24"/>
    </w:rPr>
  </w:style>
  <w:style w:type="paragraph" w:styleId="Subtitle">
    <w:name w:val="Subtitle"/>
    <w:basedOn w:val="Normal"/>
    <w:next w:val="Normal"/>
    <w:link w:val="SubtitleChar"/>
    <w:uiPriority w:val="11"/>
    <w:qFormat/>
    <w:rsid w:val="00F600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006D"/>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143FE"/>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8276AF"/>
  </w:style>
  <w:style w:type="character" w:customStyle="1" w:styleId="chapternum">
    <w:name w:val="chapternum"/>
    <w:basedOn w:val="DefaultParagraphFont"/>
    <w:rsid w:val="008276AF"/>
  </w:style>
  <w:style w:type="character" w:customStyle="1" w:styleId="apple-converted-space">
    <w:name w:val="apple-converted-space"/>
    <w:basedOn w:val="DefaultParagraphFont"/>
    <w:rsid w:val="008276AF"/>
  </w:style>
  <w:style w:type="character" w:customStyle="1" w:styleId="woj">
    <w:name w:val="woj"/>
    <w:basedOn w:val="DefaultParagraphFont"/>
    <w:rsid w:val="008276AF"/>
  </w:style>
  <w:style w:type="paragraph" w:customStyle="1" w:styleId="yiv1261748358s3">
    <w:name w:val="yiv1261748358s3"/>
    <w:basedOn w:val="Normal"/>
    <w:rsid w:val="00393DD5"/>
    <w:pPr>
      <w:spacing w:before="100" w:beforeAutospacing="1" w:after="100" w:afterAutospacing="1"/>
    </w:pPr>
    <w:rPr>
      <w:szCs w:val="24"/>
    </w:rPr>
  </w:style>
  <w:style w:type="character" w:customStyle="1" w:styleId="yiv1261748358bumpedfont15">
    <w:name w:val="yiv1261748358bumpedfont15"/>
    <w:basedOn w:val="DefaultParagraphFont"/>
    <w:rsid w:val="00393DD5"/>
  </w:style>
  <w:style w:type="paragraph" w:styleId="PlainText">
    <w:name w:val="Plain Text"/>
    <w:basedOn w:val="Normal"/>
    <w:link w:val="PlainTextChar"/>
    <w:uiPriority w:val="99"/>
    <w:rsid w:val="00980FB1"/>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980FB1"/>
    <w:rPr>
      <w:rFonts w:ascii="Courier New" w:eastAsiaTheme="minorEastAsia" w:hAnsi="Courier New" w:cs="Courier New"/>
      <w:sz w:val="20"/>
      <w:szCs w:val="20"/>
    </w:rPr>
  </w:style>
  <w:style w:type="paragraph" w:styleId="Title">
    <w:name w:val="Title"/>
    <w:basedOn w:val="Normal"/>
    <w:link w:val="TitleChar"/>
    <w:uiPriority w:val="10"/>
    <w:qFormat/>
    <w:rsid w:val="00980FB1"/>
    <w:pPr>
      <w:jc w:val="center"/>
    </w:pPr>
    <w:rPr>
      <w:rFonts w:ascii="Arial" w:hAnsi="Arial"/>
      <w:b/>
      <w:i/>
    </w:rPr>
  </w:style>
  <w:style w:type="character" w:customStyle="1" w:styleId="TitleChar">
    <w:name w:val="Title Char"/>
    <w:basedOn w:val="DefaultParagraphFont"/>
    <w:link w:val="Title"/>
    <w:uiPriority w:val="10"/>
    <w:rsid w:val="00980FB1"/>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660">
      <w:bodyDiv w:val="1"/>
      <w:marLeft w:val="0"/>
      <w:marRight w:val="0"/>
      <w:marTop w:val="0"/>
      <w:marBottom w:val="0"/>
      <w:divBdr>
        <w:top w:val="none" w:sz="0" w:space="0" w:color="auto"/>
        <w:left w:val="none" w:sz="0" w:space="0" w:color="auto"/>
        <w:bottom w:val="none" w:sz="0" w:space="0" w:color="auto"/>
        <w:right w:val="none" w:sz="0" w:space="0" w:color="auto"/>
      </w:divBdr>
    </w:div>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401803569">
      <w:bodyDiv w:val="1"/>
      <w:marLeft w:val="0"/>
      <w:marRight w:val="0"/>
      <w:marTop w:val="0"/>
      <w:marBottom w:val="0"/>
      <w:divBdr>
        <w:top w:val="none" w:sz="0" w:space="0" w:color="auto"/>
        <w:left w:val="none" w:sz="0" w:space="0" w:color="auto"/>
        <w:bottom w:val="none" w:sz="0" w:space="0" w:color="auto"/>
        <w:right w:val="none" w:sz="0" w:space="0" w:color="auto"/>
      </w:divBdr>
    </w:div>
    <w:div w:id="456533808">
      <w:bodyDiv w:val="1"/>
      <w:marLeft w:val="0"/>
      <w:marRight w:val="0"/>
      <w:marTop w:val="0"/>
      <w:marBottom w:val="0"/>
      <w:divBdr>
        <w:top w:val="none" w:sz="0" w:space="0" w:color="auto"/>
        <w:left w:val="none" w:sz="0" w:space="0" w:color="auto"/>
        <w:bottom w:val="none" w:sz="0" w:space="0" w:color="auto"/>
        <w:right w:val="none" w:sz="0" w:space="0" w:color="auto"/>
      </w:divBdr>
    </w:div>
    <w:div w:id="472017888">
      <w:bodyDiv w:val="1"/>
      <w:marLeft w:val="0"/>
      <w:marRight w:val="0"/>
      <w:marTop w:val="0"/>
      <w:marBottom w:val="0"/>
      <w:divBdr>
        <w:top w:val="none" w:sz="0" w:space="0" w:color="auto"/>
        <w:left w:val="none" w:sz="0" w:space="0" w:color="auto"/>
        <w:bottom w:val="none" w:sz="0" w:space="0" w:color="auto"/>
        <w:right w:val="none" w:sz="0" w:space="0" w:color="auto"/>
      </w:divBdr>
    </w:div>
    <w:div w:id="533614072">
      <w:bodyDiv w:val="1"/>
      <w:marLeft w:val="0"/>
      <w:marRight w:val="0"/>
      <w:marTop w:val="0"/>
      <w:marBottom w:val="0"/>
      <w:divBdr>
        <w:top w:val="none" w:sz="0" w:space="0" w:color="auto"/>
        <w:left w:val="none" w:sz="0" w:space="0" w:color="auto"/>
        <w:bottom w:val="none" w:sz="0" w:space="0" w:color="auto"/>
        <w:right w:val="none" w:sz="0" w:space="0" w:color="auto"/>
      </w:divBdr>
    </w:div>
    <w:div w:id="623658018">
      <w:bodyDiv w:val="1"/>
      <w:marLeft w:val="0"/>
      <w:marRight w:val="0"/>
      <w:marTop w:val="0"/>
      <w:marBottom w:val="0"/>
      <w:divBdr>
        <w:top w:val="none" w:sz="0" w:space="0" w:color="auto"/>
        <w:left w:val="none" w:sz="0" w:space="0" w:color="auto"/>
        <w:bottom w:val="none" w:sz="0" w:space="0" w:color="auto"/>
        <w:right w:val="none" w:sz="0" w:space="0" w:color="auto"/>
      </w:divBdr>
    </w:div>
    <w:div w:id="624235243">
      <w:bodyDiv w:val="1"/>
      <w:marLeft w:val="0"/>
      <w:marRight w:val="0"/>
      <w:marTop w:val="0"/>
      <w:marBottom w:val="0"/>
      <w:divBdr>
        <w:top w:val="none" w:sz="0" w:space="0" w:color="auto"/>
        <w:left w:val="none" w:sz="0" w:space="0" w:color="auto"/>
        <w:bottom w:val="none" w:sz="0" w:space="0" w:color="auto"/>
        <w:right w:val="none" w:sz="0" w:space="0" w:color="auto"/>
      </w:divBdr>
    </w:div>
    <w:div w:id="634675014">
      <w:bodyDiv w:val="1"/>
      <w:marLeft w:val="0"/>
      <w:marRight w:val="0"/>
      <w:marTop w:val="0"/>
      <w:marBottom w:val="0"/>
      <w:divBdr>
        <w:top w:val="none" w:sz="0" w:space="0" w:color="auto"/>
        <w:left w:val="none" w:sz="0" w:space="0" w:color="auto"/>
        <w:bottom w:val="none" w:sz="0" w:space="0" w:color="auto"/>
        <w:right w:val="none" w:sz="0" w:space="0" w:color="auto"/>
      </w:divBdr>
    </w:div>
    <w:div w:id="671614574">
      <w:bodyDiv w:val="1"/>
      <w:marLeft w:val="0"/>
      <w:marRight w:val="0"/>
      <w:marTop w:val="0"/>
      <w:marBottom w:val="0"/>
      <w:divBdr>
        <w:top w:val="none" w:sz="0" w:space="0" w:color="auto"/>
        <w:left w:val="none" w:sz="0" w:space="0" w:color="auto"/>
        <w:bottom w:val="none" w:sz="0" w:space="0" w:color="auto"/>
        <w:right w:val="none" w:sz="0" w:space="0" w:color="auto"/>
      </w:divBdr>
    </w:div>
    <w:div w:id="730349710">
      <w:bodyDiv w:val="1"/>
      <w:marLeft w:val="0"/>
      <w:marRight w:val="0"/>
      <w:marTop w:val="0"/>
      <w:marBottom w:val="0"/>
      <w:divBdr>
        <w:top w:val="none" w:sz="0" w:space="0" w:color="auto"/>
        <w:left w:val="none" w:sz="0" w:space="0" w:color="auto"/>
        <w:bottom w:val="none" w:sz="0" w:space="0" w:color="auto"/>
        <w:right w:val="none" w:sz="0" w:space="0" w:color="auto"/>
      </w:divBdr>
    </w:div>
    <w:div w:id="823667613">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44">
      <w:bodyDiv w:val="1"/>
      <w:marLeft w:val="0"/>
      <w:marRight w:val="0"/>
      <w:marTop w:val="0"/>
      <w:marBottom w:val="0"/>
      <w:divBdr>
        <w:top w:val="none" w:sz="0" w:space="0" w:color="auto"/>
        <w:left w:val="none" w:sz="0" w:space="0" w:color="auto"/>
        <w:bottom w:val="none" w:sz="0" w:space="0" w:color="auto"/>
        <w:right w:val="none" w:sz="0" w:space="0" w:color="auto"/>
      </w:divBdr>
      <w:divsChild>
        <w:div w:id="587036909">
          <w:marLeft w:val="0"/>
          <w:marRight w:val="0"/>
          <w:marTop w:val="0"/>
          <w:marBottom w:val="0"/>
          <w:divBdr>
            <w:top w:val="none" w:sz="0" w:space="0" w:color="auto"/>
            <w:left w:val="none" w:sz="0" w:space="0" w:color="auto"/>
            <w:bottom w:val="none" w:sz="0" w:space="0" w:color="auto"/>
            <w:right w:val="none" w:sz="0" w:space="0" w:color="auto"/>
          </w:divBdr>
          <w:divsChild>
            <w:div w:id="1389643331">
              <w:marLeft w:val="0"/>
              <w:marRight w:val="0"/>
              <w:marTop w:val="0"/>
              <w:marBottom w:val="0"/>
              <w:divBdr>
                <w:top w:val="none" w:sz="0" w:space="0" w:color="auto"/>
                <w:left w:val="none" w:sz="0" w:space="0" w:color="auto"/>
                <w:bottom w:val="none" w:sz="0" w:space="0" w:color="auto"/>
                <w:right w:val="none" w:sz="0" w:space="0" w:color="auto"/>
              </w:divBdr>
              <w:divsChild>
                <w:div w:id="1775124947">
                  <w:marLeft w:val="0"/>
                  <w:marRight w:val="0"/>
                  <w:marTop w:val="0"/>
                  <w:marBottom w:val="0"/>
                  <w:divBdr>
                    <w:top w:val="none" w:sz="0" w:space="0" w:color="auto"/>
                    <w:left w:val="none" w:sz="0" w:space="0" w:color="auto"/>
                    <w:bottom w:val="none" w:sz="0" w:space="0" w:color="auto"/>
                    <w:right w:val="none" w:sz="0" w:space="0" w:color="auto"/>
                  </w:divBdr>
                  <w:divsChild>
                    <w:div w:id="423454817">
                      <w:marLeft w:val="0"/>
                      <w:marRight w:val="0"/>
                      <w:marTop w:val="0"/>
                      <w:marBottom w:val="0"/>
                      <w:divBdr>
                        <w:top w:val="none" w:sz="0" w:space="0" w:color="auto"/>
                        <w:left w:val="none" w:sz="0" w:space="0" w:color="auto"/>
                        <w:bottom w:val="none" w:sz="0" w:space="0" w:color="auto"/>
                        <w:right w:val="none" w:sz="0" w:space="0" w:color="auto"/>
                      </w:divBdr>
                      <w:divsChild>
                        <w:div w:id="999581223">
                          <w:marLeft w:val="0"/>
                          <w:marRight w:val="0"/>
                          <w:marTop w:val="0"/>
                          <w:marBottom w:val="0"/>
                          <w:divBdr>
                            <w:top w:val="none" w:sz="0" w:space="0" w:color="auto"/>
                            <w:left w:val="none" w:sz="0" w:space="0" w:color="auto"/>
                            <w:bottom w:val="none" w:sz="0" w:space="0" w:color="auto"/>
                            <w:right w:val="none" w:sz="0" w:space="0" w:color="auto"/>
                          </w:divBdr>
                          <w:divsChild>
                            <w:div w:id="341396457">
                              <w:marLeft w:val="0"/>
                              <w:marRight w:val="0"/>
                              <w:marTop w:val="0"/>
                              <w:marBottom w:val="0"/>
                              <w:divBdr>
                                <w:top w:val="none" w:sz="0" w:space="0" w:color="auto"/>
                                <w:left w:val="none" w:sz="0" w:space="0" w:color="auto"/>
                                <w:bottom w:val="none" w:sz="0" w:space="0" w:color="auto"/>
                                <w:right w:val="none" w:sz="0" w:space="0" w:color="auto"/>
                              </w:divBdr>
                              <w:divsChild>
                                <w:div w:id="933781635">
                                  <w:marLeft w:val="0"/>
                                  <w:marRight w:val="0"/>
                                  <w:marTop w:val="0"/>
                                  <w:marBottom w:val="0"/>
                                  <w:divBdr>
                                    <w:top w:val="none" w:sz="0" w:space="0" w:color="auto"/>
                                    <w:left w:val="none" w:sz="0" w:space="0" w:color="auto"/>
                                    <w:bottom w:val="none" w:sz="0" w:space="0" w:color="auto"/>
                                    <w:right w:val="none" w:sz="0" w:space="0" w:color="auto"/>
                                  </w:divBdr>
                                  <w:divsChild>
                                    <w:div w:id="541672267">
                                      <w:marLeft w:val="0"/>
                                      <w:marRight w:val="0"/>
                                      <w:marTop w:val="0"/>
                                      <w:marBottom w:val="0"/>
                                      <w:divBdr>
                                        <w:top w:val="none" w:sz="0" w:space="0" w:color="auto"/>
                                        <w:left w:val="none" w:sz="0" w:space="0" w:color="auto"/>
                                        <w:bottom w:val="none" w:sz="0" w:space="0" w:color="auto"/>
                                        <w:right w:val="none" w:sz="0" w:space="0" w:color="auto"/>
                                      </w:divBdr>
                                      <w:divsChild>
                                        <w:div w:id="101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8680">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197502865">
      <w:bodyDiv w:val="1"/>
      <w:marLeft w:val="0"/>
      <w:marRight w:val="0"/>
      <w:marTop w:val="0"/>
      <w:marBottom w:val="0"/>
      <w:divBdr>
        <w:top w:val="none" w:sz="0" w:space="0" w:color="auto"/>
        <w:left w:val="none" w:sz="0" w:space="0" w:color="auto"/>
        <w:bottom w:val="none" w:sz="0" w:space="0" w:color="auto"/>
        <w:right w:val="none" w:sz="0" w:space="0" w:color="auto"/>
      </w:divBdr>
    </w:div>
    <w:div w:id="1373847178">
      <w:bodyDiv w:val="1"/>
      <w:marLeft w:val="0"/>
      <w:marRight w:val="0"/>
      <w:marTop w:val="0"/>
      <w:marBottom w:val="0"/>
      <w:divBdr>
        <w:top w:val="none" w:sz="0" w:space="0" w:color="auto"/>
        <w:left w:val="none" w:sz="0" w:space="0" w:color="auto"/>
        <w:bottom w:val="none" w:sz="0" w:space="0" w:color="auto"/>
        <w:right w:val="none" w:sz="0" w:space="0" w:color="auto"/>
      </w:divBdr>
    </w:div>
    <w:div w:id="16300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827131">
          <w:marLeft w:val="0"/>
          <w:marRight w:val="0"/>
          <w:marTop w:val="0"/>
          <w:marBottom w:val="0"/>
          <w:divBdr>
            <w:top w:val="none" w:sz="0" w:space="0" w:color="auto"/>
            <w:left w:val="none" w:sz="0" w:space="0" w:color="auto"/>
            <w:bottom w:val="none" w:sz="0" w:space="0" w:color="auto"/>
            <w:right w:val="none" w:sz="0" w:space="0" w:color="auto"/>
          </w:divBdr>
          <w:divsChild>
            <w:div w:id="684789319">
              <w:marLeft w:val="0"/>
              <w:marRight w:val="0"/>
              <w:marTop w:val="0"/>
              <w:marBottom w:val="0"/>
              <w:divBdr>
                <w:top w:val="none" w:sz="0" w:space="0" w:color="auto"/>
                <w:left w:val="none" w:sz="0" w:space="0" w:color="auto"/>
                <w:bottom w:val="none" w:sz="0" w:space="0" w:color="auto"/>
                <w:right w:val="none" w:sz="0" w:space="0" w:color="auto"/>
              </w:divBdr>
              <w:divsChild>
                <w:div w:id="401683190">
                  <w:marLeft w:val="0"/>
                  <w:marRight w:val="0"/>
                  <w:marTop w:val="0"/>
                  <w:marBottom w:val="0"/>
                  <w:divBdr>
                    <w:top w:val="none" w:sz="0" w:space="0" w:color="auto"/>
                    <w:left w:val="none" w:sz="0" w:space="0" w:color="auto"/>
                    <w:bottom w:val="none" w:sz="0" w:space="0" w:color="auto"/>
                    <w:right w:val="none" w:sz="0" w:space="0" w:color="auto"/>
                  </w:divBdr>
                  <w:divsChild>
                    <w:div w:id="2023049288">
                      <w:marLeft w:val="0"/>
                      <w:marRight w:val="0"/>
                      <w:marTop w:val="0"/>
                      <w:marBottom w:val="0"/>
                      <w:divBdr>
                        <w:top w:val="none" w:sz="0" w:space="0" w:color="auto"/>
                        <w:left w:val="none" w:sz="0" w:space="0" w:color="auto"/>
                        <w:bottom w:val="none" w:sz="0" w:space="0" w:color="auto"/>
                        <w:right w:val="none" w:sz="0" w:space="0" w:color="auto"/>
                      </w:divBdr>
                      <w:divsChild>
                        <w:div w:id="1974405527">
                          <w:marLeft w:val="0"/>
                          <w:marRight w:val="0"/>
                          <w:marTop w:val="0"/>
                          <w:marBottom w:val="0"/>
                          <w:divBdr>
                            <w:top w:val="none" w:sz="0" w:space="0" w:color="auto"/>
                            <w:left w:val="none" w:sz="0" w:space="0" w:color="auto"/>
                            <w:bottom w:val="none" w:sz="0" w:space="0" w:color="auto"/>
                            <w:right w:val="none" w:sz="0" w:space="0" w:color="auto"/>
                          </w:divBdr>
                          <w:divsChild>
                            <w:div w:id="786117225">
                              <w:marLeft w:val="0"/>
                              <w:marRight w:val="0"/>
                              <w:marTop w:val="0"/>
                              <w:marBottom w:val="0"/>
                              <w:divBdr>
                                <w:top w:val="none" w:sz="0" w:space="0" w:color="auto"/>
                                <w:left w:val="none" w:sz="0" w:space="0" w:color="auto"/>
                                <w:bottom w:val="none" w:sz="0" w:space="0" w:color="auto"/>
                                <w:right w:val="none" w:sz="0" w:space="0" w:color="auto"/>
                              </w:divBdr>
                              <w:divsChild>
                                <w:div w:id="823547541">
                                  <w:marLeft w:val="0"/>
                                  <w:marRight w:val="0"/>
                                  <w:marTop w:val="0"/>
                                  <w:marBottom w:val="0"/>
                                  <w:divBdr>
                                    <w:top w:val="none" w:sz="0" w:space="0" w:color="auto"/>
                                    <w:left w:val="none" w:sz="0" w:space="0" w:color="auto"/>
                                    <w:bottom w:val="none" w:sz="0" w:space="0" w:color="auto"/>
                                    <w:right w:val="none" w:sz="0" w:space="0" w:color="auto"/>
                                  </w:divBdr>
                                  <w:divsChild>
                                    <w:div w:id="2117211572">
                                      <w:marLeft w:val="0"/>
                                      <w:marRight w:val="0"/>
                                      <w:marTop w:val="0"/>
                                      <w:marBottom w:val="0"/>
                                      <w:divBdr>
                                        <w:top w:val="none" w:sz="0" w:space="0" w:color="auto"/>
                                        <w:left w:val="none" w:sz="0" w:space="0" w:color="auto"/>
                                        <w:bottom w:val="none" w:sz="0" w:space="0" w:color="auto"/>
                                        <w:right w:val="none" w:sz="0" w:space="0" w:color="auto"/>
                                      </w:divBdr>
                                      <w:divsChild>
                                        <w:div w:id="913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5300">
      <w:bodyDiv w:val="1"/>
      <w:marLeft w:val="0"/>
      <w:marRight w:val="0"/>
      <w:marTop w:val="0"/>
      <w:marBottom w:val="0"/>
      <w:divBdr>
        <w:top w:val="none" w:sz="0" w:space="0" w:color="auto"/>
        <w:left w:val="none" w:sz="0" w:space="0" w:color="auto"/>
        <w:bottom w:val="none" w:sz="0" w:space="0" w:color="auto"/>
        <w:right w:val="none" w:sz="0" w:space="0" w:color="auto"/>
      </w:divBdr>
    </w:div>
    <w:div w:id="1801680977">
      <w:bodyDiv w:val="1"/>
      <w:marLeft w:val="0"/>
      <w:marRight w:val="0"/>
      <w:marTop w:val="0"/>
      <w:marBottom w:val="0"/>
      <w:divBdr>
        <w:top w:val="none" w:sz="0" w:space="0" w:color="auto"/>
        <w:left w:val="none" w:sz="0" w:space="0" w:color="auto"/>
        <w:bottom w:val="none" w:sz="0" w:space="0" w:color="auto"/>
        <w:right w:val="none" w:sz="0" w:space="0" w:color="auto"/>
      </w:divBdr>
    </w:div>
    <w:div w:id="1831096733">
      <w:bodyDiv w:val="1"/>
      <w:marLeft w:val="0"/>
      <w:marRight w:val="0"/>
      <w:marTop w:val="0"/>
      <w:marBottom w:val="0"/>
      <w:divBdr>
        <w:top w:val="none" w:sz="0" w:space="0" w:color="auto"/>
        <w:left w:val="none" w:sz="0" w:space="0" w:color="auto"/>
        <w:bottom w:val="none" w:sz="0" w:space="0" w:color="auto"/>
        <w:right w:val="none" w:sz="0" w:space="0" w:color="auto"/>
      </w:divBdr>
    </w:div>
    <w:div w:id="2059932336">
      <w:bodyDiv w:val="1"/>
      <w:marLeft w:val="0"/>
      <w:marRight w:val="0"/>
      <w:marTop w:val="0"/>
      <w:marBottom w:val="0"/>
      <w:divBdr>
        <w:top w:val="none" w:sz="0" w:space="0" w:color="auto"/>
        <w:left w:val="none" w:sz="0" w:space="0" w:color="auto"/>
        <w:bottom w:val="none" w:sz="0" w:space="0" w:color="auto"/>
        <w:right w:val="none" w:sz="0" w:space="0" w:color="auto"/>
      </w:divBdr>
    </w:div>
    <w:div w:id="207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3.jpg"/><Relationship Id="rId21" Type="http://schemas.openxmlformats.org/officeDocument/2006/relationships/image" Target="media/image50.png"/><Relationship Id="rId34" Type="http://schemas.openxmlformats.org/officeDocument/2006/relationships/image" Target="media/image12.jpeg"/><Relationship Id="rId42" Type="http://schemas.openxmlformats.org/officeDocument/2006/relationships/image" Target="media/image16.jpg"/><Relationship Id="rId47" Type="http://schemas.openxmlformats.org/officeDocument/2006/relationships/image" Target="media/image17.jpeg"/><Relationship Id="rId50" Type="http://schemas.openxmlformats.org/officeDocument/2006/relationships/image" Target="media/image10.png"/><Relationship Id="rId55" Type="http://schemas.openxmlformats.org/officeDocument/2006/relationships/hyperlink" Target="mailto:cotsoffice@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0.jpg"/><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hyperlink" Target="http://www.gracestable.com" TargetMode="External"/><Relationship Id="rId37" Type="http://schemas.openxmlformats.org/officeDocument/2006/relationships/image" Target="media/image120.jpeg"/><Relationship Id="rId40" Type="http://schemas.openxmlformats.org/officeDocument/2006/relationships/image" Target="media/image15.jpeg"/><Relationship Id="rId45" Type="http://schemas.openxmlformats.org/officeDocument/2006/relationships/image" Target="media/image160.jpg"/><Relationship Id="rId53" Type="http://schemas.openxmlformats.org/officeDocument/2006/relationships/hyperlink" Target="http://www.thechurchofthestraits.com" TargetMode="External"/><Relationship Id="rId58" Type="http://schemas.openxmlformats.org/officeDocument/2006/relationships/image" Target="media/image130.jpeg"/><Relationship Id="rId5" Type="http://schemas.openxmlformats.org/officeDocument/2006/relationships/webSettings" Target="webSettings.xml"/><Relationship Id="rId19"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80.jpeg"/><Relationship Id="rId30" Type="http://schemas.openxmlformats.org/officeDocument/2006/relationships/image" Target="media/image11.jpeg"/><Relationship Id="rId35" Type="http://schemas.openxmlformats.org/officeDocument/2006/relationships/image" Target="media/image110.jpeg"/><Relationship Id="rId43" Type="http://schemas.openxmlformats.org/officeDocument/2006/relationships/image" Target="media/image15.jpg"/><Relationship Id="rId48" Type="http://schemas.openxmlformats.org/officeDocument/2006/relationships/image" Target="media/image19.jpg"/><Relationship Id="rId56" Type="http://schemas.openxmlformats.org/officeDocument/2006/relationships/hyperlink" Target="http://www.thechurchofthestraits.com" TargetMode="External"/><Relationship Id="rId8" Type="http://schemas.openxmlformats.org/officeDocument/2006/relationships/image" Target="media/image1.emf"/><Relationship Id="rId51" Type="http://schemas.openxmlformats.org/officeDocument/2006/relationships/hyperlink" Target="mailto:davidloveslisa87@gmail.com" TargetMode="Externa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10.wdp"/><Relationship Id="rId25" Type="http://schemas.openxmlformats.org/officeDocument/2006/relationships/image" Target="media/image60.jpg"/><Relationship Id="rId33" Type="http://schemas.openxmlformats.org/officeDocument/2006/relationships/hyperlink" Target="http://www.gracestable.com" TargetMode="External"/><Relationship Id="rId38" Type="http://schemas.openxmlformats.org/officeDocument/2006/relationships/image" Target="media/image14.jpg"/><Relationship Id="rId46" Type="http://schemas.openxmlformats.org/officeDocument/2006/relationships/image" Target="media/image18.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4.jpeg"/><Relationship Id="rId54" Type="http://schemas.openxmlformats.org/officeDocument/2006/relationships/hyperlink" Target="mailto:davidloveslisa87@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50.jpeg"/><Relationship Id="rId28" Type="http://schemas.openxmlformats.org/officeDocument/2006/relationships/image" Target="media/image10.jpg"/><Relationship Id="rId36" Type="http://schemas.openxmlformats.org/officeDocument/2006/relationships/image" Target="media/image13.jpeg"/><Relationship Id="rId49" Type="http://schemas.openxmlformats.org/officeDocument/2006/relationships/image" Target="media/image18.jpg"/><Relationship Id="rId57" Type="http://schemas.openxmlformats.org/officeDocument/2006/relationships/image" Target="media/image20.jpeg"/><Relationship Id="rId10" Type="http://schemas.openxmlformats.org/officeDocument/2006/relationships/package" Target="embeddings/Microsoft_Excel_Worksheet1.xlsx"/><Relationship Id="rId31" Type="http://schemas.openxmlformats.org/officeDocument/2006/relationships/image" Target="media/image10.jpeg"/><Relationship Id="rId44" Type="http://schemas.openxmlformats.org/officeDocument/2006/relationships/image" Target="media/image17.JPG"/><Relationship Id="rId52" Type="http://schemas.openxmlformats.org/officeDocument/2006/relationships/hyperlink" Target="mailto:cotsoffice@yahoo.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5057-0B9C-4160-99BB-F270C7A0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21</cp:revision>
  <cp:lastPrinted>2021-11-22T18:01:00Z</cp:lastPrinted>
  <dcterms:created xsi:type="dcterms:W3CDTF">2021-11-08T15:39:00Z</dcterms:created>
  <dcterms:modified xsi:type="dcterms:W3CDTF">2021-11-22T18:06:00Z</dcterms:modified>
</cp:coreProperties>
</file>